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F0" w:rsidRPr="000D7BAB" w:rsidRDefault="00544588" w:rsidP="00544588">
      <w:pPr>
        <w:jc w:val="right"/>
      </w:pPr>
      <w:r w:rsidRPr="00544588">
        <w:rPr>
          <w:noProof/>
        </w:rPr>
        <w:drawing>
          <wp:inline distT="0" distB="0" distL="0" distR="0">
            <wp:extent cx="3738710" cy="167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6" b="25197"/>
                    <a:stretch>
                      <a:fillRect/>
                    </a:stretch>
                  </pic:blipFill>
                  <pic:spPr>
                    <a:xfrm>
                      <a:off x="0" y="0"/>
                      <a:ext cx="373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p w:rsidR="000D42F0" w:rsidRPr="000D7BAB" w:rsidRDefault="000D42F0">
      <w:pPr>
        <w:pStyle w:val="ae"/>
      </w:pPr>
    </w:p>
    <w:sdt>
      <w:sdtPr>
        <w:alias w:val="Название"/>
        <w:id w:val="-2115890943"/>
        <w:placeholder>
          <w:docPart w:val="08331045D32243818AF34E16A9681906"/>
        </w:placeholder>
        <w:text/>
      </w:sdtPr>
      <w:sdtEndPr/>
      <w:sdtContent>
        <w:p w:rsidR="000D42F0" w:rsidRPr="000D7BAB" w:rsidRDefault="00473639">
          <w:pPr>
            <w:pStyle w:val="26"/>
          </w:pPr>
          <w:r>
            <w:t xml:space="preserve">Заявления </w:t>
          </w:r>
          <w:proofErr w:type="spellStart"/>
          <w:r>
            <w:t>on-line</w:t>
          </w:r>
          <w:proofErr w:type="spellEnd"/>
        </w:p>
      </w:sdtContent>
    </w:sdt>
    <w:p w:rsidR="000D42F0" w:rsidRPr="000D7BAB" w:rsidRDefault="000D42F0">
      <w:pPr>
        <w:pStyle w:val="26"/>
      </w:pPr>
    </w:p>
    <w:p w:rsidR="000D42F0" w:rsidRPr="000D7BAB" w:rsidRDefault="000D42F0">
      <w:pPr>
        <w:pStyle w:val="ae"/>
      </w:pPr>
    </w:p>
    <w:p w:rsidR="000D42F0" w:rsidRPr="000D7BAB" w:rsidRDefault="00EA5AB1">
      <w:pPr>
        <w:pStyle w:val="-0"/>
      </w:pPr>
      <w:r>
        <w:t xml:space="preserve">инструкция по </w:t>
      </w:r>
      <w:r w:rsidR="0065429C">
        <w:t>описанию</w:t>
      </w:r>
      <w:r>
        <w:br/>
      </w:r>
      <w:r w:rsidR="0065429C">
        <w:t>ошибочных ситуаций</w:t>
      </w:r>
    </w:p>
    <w:p w:rsidR="000D42F0" w:rsidRPr="000D7BAB" w:rsidRDefault="000D42F0"/>
    <w:p w:rsidR="000D42F0" w:rsidRPr="000D7BAB" w:rsidRDefault="000D42F0"/>
    <w:p w:rsidR="000D42F0" w:rsidRPr="000D7BAB" w:rsidRDefault="000D42F0"/>
    <w:p w:rsidR="000D42F0" w:rsidRPr="00C5679F" w:rsidRDefault="009E2894">
      <w:pPr>
        <w:pStyle w:val="ae"/>
        <w:rPr>
          <w:szCs w:val="28"/>
        </w:rPr>
      </w:pPr>
      <w:r w:rsidRPr="000D7BAB">
        <w:t xml:space="preserve">Листов </w:t>
      </w:r>
      <w:r w:rsidR="009440ED">
        <w:rPr>
          <w:lang w:val="en-US"/>
        </w:rPr>
        <w:t>8</w:t>
      </w:r>
    </w:p>
    <w:p w:rsidR="000D42F0" w:rsidRPr="000D7BAB" w:rsidRDefault="000D42F0"/>
    <w:p w:rsidR="000D42F0" w:rsidRPr="000D7BAB" w:rsidRDefault="000D42F0"/>
    <w:tbl>
      <w:tblPr>
        <w:tblW w:w="102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567"/>
        <w:gridCol w:w="4822"/>
      </w:tblGrid>
      <w:tr w:rsidR="000D42F0" w:rsidRPr="000D7BAB">
        <w:trPr>
          <w:cantSplit/>
        </w:trPr>
        <w:tc>
          <w:tcPr>
            <w:tcW w:w="4816" w:type="dxa"/>
          </w:tcPr>
          <w:p w:rsidR="000D42F0" w:rsidRPr="000D7BAB" w:rsidRDefault="000D42F0">
            <w:pPr>
              <w:pStyle w:val="aff9"/>
            </w:pPr>
          </w:p>
        </w:tc>
        <w:tc>
          <w:tcPr>
            <w:tcW w:w="567" w:type="dxa"/>
          </w:tcPr>
          <w:p w:rsidR="000D42F0" w:rsidRPr="000D7BAB" w:rsidRDefault="000D42F0">
            <w:pPr>
              <w:pStyle w:val="aff9"/>
            </w:pPr>
          </w:p>
        </w:tc>
        <w:tc>
          <w:tcPr>
            <w:tcW w:w="4822" w:type="dxa"/>
          </w:tcPr>
          <w:p w:rsidR="000D42F0" w:rsidRPr="000D7BAB" w:rsidRDefault="009E2894">
            <w:pPr>
              <w:pStyle w:val="aff9"/>
              <w:jc w:val="right"/>
            </w:pPr>
            <w:r w:rsidRPr="000D7BAB">
              <w:t>Генеральный директор</w:t>
            </w:r>
          </w:p>
          <w:p w:rsidR="000D42F0" w:rsidRPr="000D7BAB" w:rsidRDefault="009E2894">
            <w:pPr>
              <w:pStyle w:val="aff9"/>
              <w:jc w:val="right"/>
            </w:pPr>
            <w:r w:rsidRPr="000D7BAB">
              <w:t xml:space="preserve">_________________ Г.Д. </w:t>
            </w:r>
            <w:proofErr w:type="spellStart"/>
            <w:r w:rsidRPr="000D7BAB">
              <w:t>Высокинская</w:t>
            </w:r>
            <w:proofErr w:type="spellEnd"/>
          </w:p>
          <w:p w:rsidR="000D42F0" w:rsidRPr="000D7BAB" w:rsidRDefault="009E2894">
            <w:pPr>
              <w:pStyle w:val="aff9"/>
              <w:jc w:val="right"/>
            </w:pPr>
            <w:r w:rsidRPr="000D7BAB">
              <w:t>_________</w:t>
            </w:r>
            <w:r w:rsidR="000C1EB0">
              <w:t xml:space="preserve"> </w:t>
            </w:r>
            <w:r w:rsidRPr="000D7BAB">
              <w:t>______________</w:t>
            </w:r>
            <w:r w:rsidR="000C1EB0">
              <w:t xml:space="preserve"> </w:t>
            </w:r>
            <w:r w:rsidRPr="000D7BAB">
              <w:t>2019 г.</w:t>
            </w:r>
          </w:p>
        </w:tc>
      </w:tr>
    </w:tbl>
    <w:p w:rsidR="000D42F0" w:rsidRPr="000D7BAB" w:rsidRDefault="000D42F0"/>
    <w:p w:rsidR="000D42F0" w:rsidRPr="000D7BAB" w:rsidRDefault="000D42F0"/>
    <w:p w:rsidR="000D42F0" w:rsidRPr="000D7BAB" w:rsidRDefault="009E2894">
      <w:pPr>
        <w:jc w:val="center"/>
      </w:pPr>
      <w:r w:rsidRPr="000D7BAB">
        <w:t>2019</w:t>
      </w:r>
    </w:p>
    <w:p w:rsidR="000D42F0" w:rsidRPr="000D7BAB" w:rsidRDefault="009E2894">
      <w:pPr>
        <w:pStyle w:val="affd"/>
      </w:pPr>
      <w:r w:rsidRPr="000D7BAB">
        <w:lastRenderedPageBreak/>
        <w:t>Аннотация</w:t>
      </w:r>
    </w:p>
    <w:p w:rsidR="000D42F0" w:rsidRPr="001A6582" w:rsidRDefault="009E2894">
      <w:r w:rsidRPr="000D7BAB">
        <w:t xml:space="preserve">Настоящий документ описывает </w:t>
      </w:r>
      <w:r w:rsidR="00EA5AB1">
        <w:t xml:space="preserve">алгоритм оформления технической ошибки </w:t>
      </w:r>
      <w:r w:rsidRPr="000D7BAB">
        <w:t xml:space="preserve">и входит в состав рабочей документации, предназначенной для создания и дальнейшего внедрения программного продукта </w:t>
      </w:r>
      <w:r w:rsidR="00EA5AB1">
        <w:t>«</w:t>
      </w:r>
      <w:sdt>
        <w:sdtPr>
          <w:alias w:val="Название"/>
          <w:id w:val="5409073"/>
          <w:placeholder>
            <w:docPart w:val="0D765B05552745258263ABE5A87089DD"/>
          </w:placeholder>
          <w:text/>
        </w:sdtPr>
        <w:sdtEndPr/>
        <w:sdtContent>
          <w:r w:rsidR="00473639">
            <w:t xml:space="preserve">Заявления </w:t>
          </w:r>
          <w:proofErr w:type="spellStart"/>
          <w:r w:rsidR="00473639">
            <w:t>on-line</w:t>
          </w:r>
          <w:proofErr w:type="spellEnd"/>
        </w:sdtContent>
      </w:sdt>
      <w:r w:rsidR="00EA5AB1">
        <w:t>»</w:t>
      </w:r>
      <w:r w:rsidRPr="000D7BAB">
        <w:t>.</w:t>
      </w:r>
    </w:p>
    <w:p w:rsidR="000D42F0" w:rsidRPr="000D7BAB" w:rsidRDefault="009E2894">
      <w:pPr>
        <w:pStyle w:val="affd"/>
      </w:pPr>
      <w:r w:rsidRPr="000D7BAB">
        <w:lastRenderedPageBreak/>
        <w:t>СОДЕРЖАНИЕ</w:t>
      </w:r>
    </w:p>
    <w:p w:rsidR="00C5679F" w:rsidRDefault="009D61E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7BAB">
        <w:fldChar w:fldCharType="begin"/>
      </w:r>
      <w:r w:rsidR="009E2894" w:rsidRPr="000D7BAB">
        <w:instrText xml:space="preserve"> TOC \o "1-4" \h \z \t "Заголовок 5;1;Заголовок 6;2;Заголовок 7;3;Заголовок 8;4;Название;1" </w:instrText>
      </w:r>
      <w:r w:rsidRPr="000D7BAB">
        <w:fldChar w:fldCharType="separate"/>
      </w:r>
      <w:hyperlink w:anchor="_Toc6321090" w:history="1">
        <w:r w:rsidR="00C5679F" w:rsidRPr="004C4DF8">
          <w:rPr>
            <w:rStyle w:val="af8"/>
            <w:noProof/>
          </w:rPr>
          <w:t>1. Общая характеристика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0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4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1" w:history="1">
        <w:r w:rsidR="00C5679F" w:rsidRPr="004C4DF8">
          <w:rPr>
            <w:rStyle w:val="af8"/>
            <w:noProof/>
          </w:rPr>
          <w:t>1.1. Назначение продукта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1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4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2" w:history="1">
        <w:r w:rsidR="00C5679F" w:rsidRPr="004C4DF8">
          <w:rPr>
            <w:rStyle w:val="af8"/>
            <w:noProof/>
          </w:rPr>
          <w:t>1.2. Назначение документа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2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4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321093" w:history="1">
        <w:r w:rsidR="00C5679F" w:rsidRPr="004C4DF8">
          <w:rPr>
            <w:rStyle w:val="af8"/>
            <w:noProof/>
          </w:rPr>
          <w:t>2. Алгоритм формирования описания ошибочной ситуации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3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5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4" w:history="1">
        <w:r w:rsidR="00C5679F" w:rsidRPr="004C4DF8">
          <w:rPr>
            <w:rStyle w:val="af8"/>
            <w:noProof/>
          </w:rPr>
          <w:t>2.1. Ошибка приложения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4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5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5" w:history="1">
        <w:r w:rsidR="00C5679F" w:rsidRPr="004C4DF8">
          <w:rPr>
            <w:rStyle w:val="af8"/>
            <w:noProof/>
          </w:rPr>
          <w:t>2.1.1. Текст ошибки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5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5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6" w:history="1">
        <w:r w:rsidR="00C5679F" w:rsidRPr="004C4DF8">
          <w:rPr>
            <w:rStyle w:val="af8"/>
            <w:noProof/>
          </w:rPr>
          <w:t>2.1.2. Скриншот ошибки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6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5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7" w:history="1">
        <w:r w:rsidR="00C5679F" w:rsidRPr="004C4DF8">
          <w:rPr>
            <w:rStyle w:val="af8"/>
            <w:noProof/>
          </w:rPr>
          <w:t>2.1.3. Описание действий, приводящих к ошибке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7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6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8" w:history="1">
        <w:r w:rsidR="00C5679F" w:rsidRPr="004C4DF8">
          <w:rPr>
            <w:rStyle w:val="af8"/>
            <w:noProof/>
          </w:rPr>
          <w:t xml:space="preserve">2.2. Ошибка формирования </w:t>
        </w:r>
        <w:r w:rsidR="00C5679F" w:rsidRPr="004C4DF8">
          <w:rPr>
            <w:rStyle w:val="af8"/>
            <w:noProof/>
            <w:lang w:val="en-US"/>
          </w:rPr>
          <w:t>XML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8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6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099" w:history="1">
        <w:r w:rsidR="00C5679F" w:rsidRPr="004C4DF8">
          <w:rPr>
            <w:rStyle w:val="af8"/>
            <w:noProof/>
          </w:rPr>
          <w:t>2.2.1. Скриншот ошибки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099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6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100" w:history="1">
        <w:r w:rsidR="00C5679F" w:rsidRPr="004C4DF8">
          <w:rPr>
            <w:rStyle w:val="af8"/>
            <w:noProof/>
          </w:rPr>
          <w:t>2.2.2. Описание действий, приводящих к ошибке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100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6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101" w:history="1">
        <w:r w:rsidR="00C5679F" w:rsidRPr="004C4DF8">
          <w:rPr>
            <w:rStyle w:val="af8"/>
            <w:noProof/>
          </w:rPr>
          <w:t>2.3. Ошибка обработки заявления порталом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101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7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102" w:history="1">
        <w:r w:rsidR="00C5679F" w:rsidRPr="004C4DF8">
          <w:rPr>
            <w:rStyle w:val="af8"/>
            <w:noProof/>
          </w:rPr>
          <w:t>2.3.1. Текст ошибки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102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7</w:t>
        </w:r>
        <w:r w:rsidR="00C5679F">
          <w:rPr>
            <w:noProof/>
            <w:webHidden/>
          </w:rPr>
          <w:fldChar w:fldCharType="end"/>
        </w:r>
      </w:hyperlink>
    </w:p>
    <w:p w:rsidR="00C5679F" w:rsidRDefault="006B58C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21103" w:history="1">
        <w:r w:rsidR="00C5679F" w:rsidRPr="004C4DF8">
          <w:rPr>
            <w:rStyle w:val="af8"/>
            <w:noProof/>
          </w:rPr>
          <w:t>2.3.2. Скриншот ошибки</w:t>
        </w:r>
        <w:r w:rsidR="00C5679F">
          <w:rPr>
            <w:noProof/>
            <w:webHidden/>
          </w:rPr>
          <w:tab/>
        </w:r>
        <w:r w:rsidR="00C5679F">
          <w:rPr>
            <w:noProof/>
            <w:webHidden/>
          </w:rPr>
          <w:fldChar w:fldCharType="begin"/>
        </w:r>
        <w:r w:rsidR="00C5679F">
          <w:rPr>
            <w:noProof/>
            <w:webHidden/>
          </w:rPr>
          <w:instrText xml:space="preserve"> PAGEREF _Toc6321103 \h </w:instrText>
        </w:r>
        <w:r w:rsidR="00C5679F">
          <w:rPr>
            <w:noProof/>
            <w:webHidden/>
          </w:rPr>
        </w:r>
        <w:r w:rsidR="00C5679F">
          <w:rPr>
            <w:noProof/>
            <w:webHidden/>
          </w:rPr>
          <w:fldChar w:fldCharType="separate"/>
        </w:r>
        <w:r w:rsidR="00C5679F">
          <w:rPr>
            <w:noProof/>
            <w:webHidden/>
          </w:rPr>
          <w:t>7</w:t>
        </w:r>
        <w:r w:rsidR="00C5679F">
          <w:rPr>
            <w:noProof/>
            <w:webHidden/>
          </w:rPr>
          <w:fldChar w:fldCharType="end"/>
        </w:r>
      </w:hyperlink>
    </w:p>
    <w:p w:rsidR="000D42F0" w:rsidRPr="000D7BAB" w:rsidRDefault="009D61E3">
      <w:r w:rsidRPr="000D7BAB">
        <w:fldChar w:fldCharType="end"/>
      </w:r>
    </w:p>
    <w:p w:rsidR="000D42F0" w:rsidRPr="000D7BAB" w:rsidRDefault="009E2894">
      <w:pPr>
        <w:pStyle w:val="10"/>
        <w:numPr>
          <w:ilvl w:val="0"/>
          <w:numId w:val="1"/>
        </w:numPr>
      </w:pPr>
      <w:bookmarkStart w:id="0" w:name="_Toc6321090"/>
      <w:r w:rsidRPr="000D7BAB">
        <w:lastRenderedPageBreak/>
        <w:t>Общая характеристика</w:t>
      </w:r>
      <w:bookmarkEnd w:id="0"/>
    </w:p>
    <w:p w:rsidR="000D42F0" w:rsidRPr="000D7BAB" w:rsidRDefault="007F5163">
      <w:pPr>
        <w:pStyle w:val="20"/>
      </w:pPr>
      <w:bookmarkStart w:id="1" w:name="_Toc6321091"/>
      <w:r w:rsidRPr="007F5163">
        <w:t>Назначение</w:t>
      </w:r>
      <w:r w:rsidR="00EC0514">
        <w:t xml:space="preserve"> продукта</w:t>
      </w:r>
      <w:bookmarkEnd w:id="1"/>
    </w:p>
    <w:p w:rsidR="000D42F0" w:rsidRDefault="009E2894">
      <w:bookmarkStart w:id="2" w:name="_Toc205885010"/>
      <w:bookmarkStart w:id="3" w:name="_Toc202862292"/>
      <w:bookmarkStart w:id="4" w:name="_Toc199668335"/>
      <w:bookmarkStart w:id="5" w:name="_Toc197672609"/>
      <w:r w:rsidRPr="000D7BAB">
        <w:t>Настоящий программный продукт предназначен для подготовки заявления о государственном кадастровом учете объекта недвижимости в электронной форме и направления его в орган кадастрового учета по средствам электронного взаимодействия всемирной сети Интернет</w:t>
      </w:r>
      <w:r w:rsidR="000C1EB0">
        <w:t>.</w:t>
      </w:r>
    </w:p>
    <w:p w:rsidR="00EC0514" w:rsidRPr="000D7BAB" w:rsidRDefault="00EC0514" w:rsidP="00EC0514">
      <w:pPr>
        <w:pStyle w:val="20"/>
      </w:pPr>
      <w:bookmarkStart w:id="6" w:name="_Toc6321092"/>
      <w:r w:rsidRPr="007F5163">
        <w:t>Назначение</w:t>
      </w:r>
      <w:r>
        <w:t xml:space="preserve"> документа</w:t>
      </w:r>
      <w:bookmarkEnd w:id="6"/>
    </w:p>
    <w:p w:rsidR="00EC0514" w:rsidRPr="000C1EB0" w:rsidRDefault="00EC0514" w:rsidP="00EC0514">
      <w:r w:rsidRPr="000D7BAB">
        <w:t xml:space="preserve">Настоящий </w:t>
      </w:r>
      <w:r w:rsidR="00C5679F">
        <w:t xml:space="preserve">документ </w:t>
      </w:r>
      <w:r w:rsidRPr="000D7BAB">
        <w:t xml:space="preserve">предназначен для </w:t>
      </w:r>
      <w:r w:rsidR="00C5679F">
        <w:t>более подробного описания возникающих ошибочных ситуаций при эксплуатации программного обеспечения. Что в конечном итоге ведёт к более быстрой локализации ошибки и её устранении.</w:t>
      </w:r>
    </w:p>
    <w:p w:rsidR="00EC0514" w:rsidRPr="000C1EB0" w:rsidRDefault="00EC0514"/>
    <w:p w:rsidR="000D42F0" w:rsidRPr="000D7BAB" w:rsidRDefault="00EC0514">
      <w:pPr>
        <w:pStyle w:val="10"/>
        <w:numPr>
          <w:ilvl w:val="0"/>
          <w:numId w:val="1"/>
        </w:numPr>
      </w:pPr>
      <w:bookmarkStart w:id="7" w:name="_Toc5195313"/>
      <w:bookmarkStart w:id="8" w:name="_Toc5267754"/>
      <w:bookmarkStart w:id="9" w:name="_Toc5268189"/>
      <w:bookmarkStart w:id="10" w:name="_Toc5268430"/>
      <w:bookmarkStart w:id="11" w:name="_Toc6321093"/>
      <w:bookmarkStart w:id="12" w:name="_Toc319570681"/>
      <w:bookmarkStart w:id="13" w:name="_Toc474926486"/>
      <w:bookmarkStart w:id="14" w:name="_Toc405803436"/>
      <w:bookmarkStart w:id="15" w:name="_Toc462846150"/>
      <w:bookmarkEnd w:id="2"/>
      <w:bookmarkEnd w:id="3"/>
      <w:bookmarkEnd w:id="4"/>
      <w:bookmarkEnd w:id="5"/>
      <w:bookmarkEnd w:id="7"/>
      <w:bookmarkEnd w:id="8"/>
      <w:bookmarkEnd w:id="9"/>
      <w:bookmarkEnd w:id="10"/>
      <w:r>
        <w:lastRenderedPageBreak/>
        <w:t>А</w:t>
      </w:r>
      <w:r w:rsidR="00EA5AB1">
        <w:t>лгоритм формирования описания ошибочной ситуации</w:t>
      </w:r>
      <w:bookmarkEnd w:id="11"/>
    </w:p>
    <w:p w:rsidR="000D42F0" w:rsidRPr="000D7BAB" w:rsidRDefault="00190621">
      <w:pPr>
        <w:pStyle w:val="20"/>
      </w:pPr>
      <w:bookmarkStart w:id="16" w:name="_Toc6321094"/>
      <w:r>
        <w:t>Ошибка приложения</w:t>
      </w:r>
      <w:bookmarkEnd w:id="16"/>
    </w:p>
    <w:p w:rsidR="000D42F0" w:rsidRDefault="00735D68">
      <w:r>
        <w:t xml:space="preserve">При возникновении ошибки приложения как </w:t>
      </w:r>
      <w:r w:rsidR="000764CC">
        <w:t>на Рисунке</w:t>
      </w:r>
      <w:r>
        <w:t xml:space="preserve"> 1</w:t>
      </w:r>
      <w:r w:rsidR="009E2894" w:rsidRPr="000D7BAB">
        <w:t>:</w:t>
      </w:r>
    </w:p>
    <w:p w:rsidR="00CF6FD1" w:rsidRDefault="00735D68" w:rsidP="00AC2676">
      <w:pPr>
        <w:ind w:firstLine="0"/>
        <w:jc w:val="center"/>
      </w:pPr>
      <w:r w:rsidRPr="00735D68">
        <w:rPr>
          <w:noProof/>
        </w:rPr>
        <w:drawing>
          <wp:inline distT="0" distB="0" distL="0" distR="0" wp14:anchorId="73B1ED9B" wp14:editId="0BF552B1">
            <wp:extent cx="6152515" cy="34245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29" w:rsidRDefault="00F10555">
      <w:pPr>
        <w:pStyle w:val="aff0"/>
      </w:pPr>
      <w:r>
        <w:t xml:space="preserve">Рисунок </w:t>
      </w:r>
      <w:r w:rsidR="00CF6FD1" w:rsidRPr="00B07B45">
        <w:t>1</w:t>
      </w:r>
    </w:p>
    <w:p w:rsidR="00A80337" w:rsidRDefault="00A80337" w:rsidP="00A80337">
      <w:pPr>
        <w:pStyle w:val="3"/>
      </w:pPr>
      <w:bookmarkStart w:id="17" w:name="_Toc6321095"/>
      <w:r>
        <w:t>Текст ошибки</w:t>
      </w:r>
      <w:bookmarkEnd w:id="17"/>
    </w:p>
    <w:p w:rsidR="00735D68" w:rsidRDefault="00735D68">
      <w:r>
        <w:t>Необходимо нажать на кнопку «</w:t>
      </w:r>
      <w:r w:rsidRPr="00171A9D">
        <w:rPr>
          <w:b/>
        </w:rPr>
        <w:t>Сведения</w:t>
      </w:r>
      <w:r>
        <w:t>» (позиция 1 на рисунке), для получения текстового описания ошибки</w:t>
      </w:r>
      <w:r w:rsidR="0093351D">
        <w:t xml:space="preserve"> и </w:t>
      </w:r>
      <w:r>
        <w:t>кликнуть в поле описания ошибки левой кнопкой мыши (позиция 2 на рисунке).</w:t>
      </w:r>
    </w:p>
    <w:p w:rsidR="00735D68" w:rsidRPr="00C10225" w:rsidRDefault="00735D68">
      <w:r>
        <w:t>После этого нажать правую кнопку мыши и в появившемся меню сначала выбрать «</w:t>
      </w:r>
      <w:r w:rsidRPr="00171A9D">
        <w:rPr>
          <w:b/>
        </w:rPr>
        <w:t>Выделить все</w:t>
      </w:r>
      <w:r>
        <w:t>», а затем «</w:t>
      </w:r>
      <w:r w:rsidRPr="00171A9D">
        <w:rPr>
          <w:b/>
        </w:rPr>
        <w:t>Копировать</w:t>
      </w:r>
      <w:r>
        <w:t xml:space="preserve">». Таким </w:t>
      </w:r>
      <w:r w:rsidR="00C10225">
        <w:t>образом,</w:t>
      </w:r>
      <w:r>
        <w:t xml:space="preserve"> текст ошибки будет в буфере обмена </w:t>
      </w:r>
      <w:r>
        <w:rPr>
          <w:lang w:val="en-US"/>
        </w:rPr>
        <w:t>Windows</w:t>
      </w:r>
      <w:r w:rsidRPr="00C10225">
        <w:t>.</w:t>
      </w:r>
    </w:p>
    <w:p w:rsidR="00735D68" w:rsidRPr="00C10225" w:rsidRDefault="00773DBA">
      <w:r>
        <w:t>Затем</w:t>
      </w:r>
      <w:r w:rsidR="00C10225">
        <w:t xml:space="preserve"> необходимо открыть почтовый клиент, нажав ссылку</w:t>
      </w:r>
      <w:r w:rsidR="009E25AB">
        <w:t xml:space="preserve"> </w:t>
      </w:r>
      <w:hyperlink r:id="rId13" w:history="1">
        <w:r w:rsidR="009E25AB" w:rsidRPr="00AB64E1">
          <w:rPr>
            <w:rStyle w:val="af8"/>
          </w:rPr>
          <w:t>support@kades.ru</w:t>
        </w:r>
      </w:hyperlink>
      <w:r w:rsidR="00C10225" w:rsidRPr="00C10225">
        <w:t xml:space="preserve">, </w:t>
      </w:r>
      <w:r w:rsidR="00C10225">
        <w:t xml:space="preserve">и вставить в поле письма содержимое буфера обмена нажатием </w:t>
      </w:r>
      <w:r w:rsidR="0065429C">
        <w:t xml:space="preserve">комбинации </w:t>
      </w:r>
      <w:r w:rsidR="00C10225">
        <w:t>кноп</w:t>
      </w:r>
      <w:r w:rsidR="0065429C">
        <w:t>о</w:t>
      </w:r>
      <w:r w:rsidR="00C10225">
        <w:t xml:space="preserve">к </w:t>
      </w:r>
      <w:r w:rsidR="00C10225">
        <w:rPr>
          <w:lang w:val="en-US"/>
        </w:rPr>
        <w:t>Ctrl</w:t>
      </w:r>
      <w:r w:rsidR="00C10225" w:rsidRPr="00C10225">
        <w:t>+</w:t>
      </w:r>
      <w:r w:rsidR="00C10225">
        <w:rPr>
          <w:lang w:val="en-US"/>
        </w:rPr>
        <w:t>V</w:t>
      </w:r>
      <w:r w:rsidR="00C10225" w:rsidRPr="00C10225">
        <w:t xml:space="preserve"> (</w:t>
      </w:r>
      <w:r w:rsidR="00C10225">
        <w:t>либо нажатием правой кнопки мыши и выбором пункта меню «</w:t>
      </w:r>
      <w:r w:rsidR="00C10225" w:rsidRPr="00171A9D">
        <w:rPr>
          <w:b/>
        </w:rPr>
        <w:t>Вставить</w:t>
      </w:r>
      <w:r w:rsidR="00C10225">
        <w:t>»)</w:t>
      </w:r>
      <w:r w:rsidR="0065429C">
        <w:t>.</w:t>
      </w:r>
    </w:p>
    <w:p w:rsidR="00A80337" w:rsidRDefault="00A80337" w:rsidP="00A80337">
      <w:pPr>
        <w:pStyle w:val="3"/>
      </w:pPr>
      <w:bookmarkStart w:id="18" w:name="_Toc6321096"/>
      <w:r>
        <w:t>Скриншот ошибки</w:t>
      </w:r>
      <w:bookmarkEnd w:id="18"/>
    </w:p>
    <w:p w:rsidR="0065429C" w:rsidRDefault="0065429C">
      <w:r>
        <w:t xml:space="preserve">После этого необходимо вернуться в приложение и снять скриншот ошибки, для чего необходимо щёлкнуть на окне приложения, а затем нажать кнопку </w:t>
      </w:r>
      <w:proofErr w:type="spellStart"/>
      <w:r>
        <w:rPr>
          <w:lang w:val="en-US"/>
        </w:rPr>
        <w:t>Prt</w:t>
      </w:r>
      <w:proofErr w:type="spellEnd"/>
      <w:r w:rsidRPr="0065429C">
        <w:t xml:space="preserve"> </w:t>
      </w:r>
      <w:proofErr w:type="spellStart"/>
      <w:r>
        <w:rPr>
          <w:lang w:val="en-US"/>
        </w:rPr>
        <w:t>Scr</w:t>
      </w:r>
      <w:proofErr w:type="spellEnd"/>
      <w:r w:rsidRPr="0065429C">
        <w:t xml:space="preserve"> (</w:t>
      </w:r>
      <w:r>
        <w:rPr>
          <w:lang w:val="en-US"/>
        </w:rPr>
        <w:t>Print</w:t>
      </w:r>
      <w:r w:rsidRPr="0065429C">
        <w:t xml:space="preserve"> </w:t>
      </w:r>
      <w:r>
        <w:rPr>
          <w:lang w:val="en-US"/>
        </w:rPr>
        <w:t>Screen</w:t>
      </w:r>
      <w:r w:rsidRPr="0065429C">
        <w:t>)</w:t>
      </w:r>
      <w:r>
        <w:t xml:space="preserve">. </w:t>
      </w:r>
      <w:r w:rsidR="00F94638">
        <w:t>Выполнив эти действия,</w:t>
      </w:r>
      <w:r>
        <w:t xml:space="preserve"> вернуться в </w:t>
      </w:r>
      <w:r w:rsidR="00A80337">
        <w:t xml:space="preserve">письмо и добавить из буфера обмена изображение </w:t>
      </w:r>
      <w:r w:rsidR="00A80337">
        <w:lastRenderedPageBreak/>
        <w:t xml:space="preserve">нажатием комбинации кнопок </w:t>
      </w:r>
      <w:r w:rsidR="00A80337">
        <w:rPr>
          <w:lang w:val="en-US"/>
        </w:rPr>
        <w:t>Ctrl</w:t>
      </w:r>
      <w:r w:rsidR="00A80337" w:rsidRPr="00C10225">
        <w:t>+</w:t>
      </w:r>
      <w:r w:rsidR="00A80337">
        <w:rPr>
          <w:lang w:val="en-US"/>
        </w:rPr>
        <w:t>V</w:t>
      </w:r>
      <w:r w:rsidR="00A80337" w:rsidRPr="00C10225">
        <w:t xml:space="preserve"> (</w:t>
      </w:r>
      <w:r w:rsidR="00A80337">
        <w:t>либо нажатием правой кнопки мыши и выбором пункта меню «</w:t>
      </w:r>
      <w:r w:rsidR="00A80337" w:rsidRPr="00171A9D">
        <w:rPr>
          <w:b/>
        </w:rPr>
        <w:t>Вставить</w:t>
      </w:r>
      <w:r w:rsidR="00A80337">
        <w:t>»).</w:t>
      </w:r>
    </w:p>
    <w:p w:rsidR="00A80337" w:rsidRPr="0065429C" w:rsidRDefault="00A80337" w:rsidP="00A80337">
      <w:pPr>
        <w:pStyle w:val="3"/>
      </w:pPr>
      <w:bookmarkStart w:id="19" w:name="_Toc6321097"/>
      <w:r>
        <w:t>Описание действий, приводящих к ошибке</w:t>
      </w:r>
      <w:bookmarkEnd w:id="19"/>
    </w:p>
    <w:p w:rsidR="0065429C" w:rsidRDefault="00A80337">
      <w:r>
        <w:t>Также крайне желательно описать, какая последовательность действий вызвала данную ошибку. Какие данные вводились непосредственно перед этим, какие кнопки или пункты меню нажимались. Данную информацию также желательно добавить в письмо.</w:t>
      </w:r>
    </w:p>
    <w:p w:rsidR="00A80337" w:rsidRDefault="00A80337"/>
    <w:p w:rsidR="00A80337" w:rsidRPr="00BB51CA" w:rsidRDefault="00A80337">
      <w:r>
        <w:t xml:space="preserve">После добавления всей информации, необходимо отправить письмо по адресу </w:t>
      </w:r>
      <w:hyperlink r:id="rId14" w:history="1">
        <w:r w:rsidR="001A33E8" w:rsidRPr="00AB64E1">
          <w:rPr>
            <w:rStyle w:val="af8"/>
            <w:lang w:val="en-US"/>
          </w:rPr>
          <w:t>support</w:t>
        </w:r>
        <w:r w:rsidR="001A33E8" w:rsidRPr="001A33E8">
          <w:rPr>
            <w:rStyle w:val="af8"/>
          </w:rPr>
          <w:t>@</w:t>
        </w:r>
        <w:proofErr w:type="spellStart"/>
        <w:r w:rsidR="001A33E8" w:rsidRPr="00AB64E1">
          <w:rPr>
            <w:rStyle w:val="af8"/>
            <w:lang w:val="en-US"/>
          </w:rPr>
          <w:t>kades</w:t>
        </w:r>
        <w:proofErr w:type="spellEnd"/>
        <w:r w:rsidR="001A33E8" w:rsidRPr="001A33E8">
          <w:rPr>
            <w:rStyle w:val="af8"/>
          </w:rPr>
          <w:t>.</w:t>
        </w:r>
        <w:proofErr w:type="spellStart"/>
        <w:r w:rsidR="001A33E8" w:rsidRPr="00AB64E1">
          <w:rPr>
            <w:rStyle w:val="af8"/>
            <w:lang w:val="en-US"/>
          </w:rPr>
          <w:t>ru</w:t>
        </w:r>
        <w:proofErr w:type="spellEnd"/>
      </w:hyperlink>
      <w:r w:rsidR="001A33E8" w:rsidRPr="00BB51CA">
        <w:t>.</w:t>
      </w:r>
    </w:p>
    <w:p w:rsidR="00171A9D" w:rsidRPr="000D7BAB" w:rsidRDefault="00171A9D" w:rsidP="00171A9D">
      <w:pPr>
        <w:pStyle w:val="20"/>
      </w:pPr>
      <w:bookmarkStart w:id="20" w:name="_Toc6321098"/>
      <w:r>
        <w:t xml:space="preserve">Ошибка формирования </w:t>
      </w:r>
      <w:r>
        <w:rPr>
          <w:lang w:val="en-US"/>
        </w:rPr>
        <w:t>XML</w:t>
      </w:r>
      <w:bookmarkEnd w:id="20"/>
    </w:p>
    <w:p w:rsidR="00171A9D" w:rsidRDefault="00171A9D" w:rsidP="00171A9D">
      <w:r>
        <w:t xml:space="preserve">При возникновении ошибки формирования </w:t>
      </w:r>
      <w:r>
        <w:rPr>
          <w:lang w:val="en-US"/>
        </w:rPr>
        <w:t>XML</w:t>
      </w:r>
      <w:r>
        <w:t xml:space="preserve"> как на Рисунке </w:t>
      </w:r>
      <w:r w:rsidRPr="00171A9D">
        <w:t>2</w:t>
      </w:r>
      <w:r w:rsidRPr="000D7BAB">
        <w:t>:</w:t>
      </w:r>
    </w:p>
    <w:p w:rsidR="00171A9D" w:rsidRDefault="00171A9D" w:rsidP="00171A9D">
      <w:pPr>
        <w:ind w:firstLine="0"/>
        <w:jc w:val="center"/>
      </w:pPr>
      <w:r>
        <w:rPr>
          <w:noProof/>
        </w:rPr>
        <w:drawing>
          <wp:inline distT="0" distB="0" distL="0" distR="0" wp14:anchorId="5D71FBAF" wp14:editId="78D148EE">
            <wp:extent cx="6152515" cy="286004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9D" w:rsidRDefault="00171A9D" w:rsidP="00171A9D">
      <w:pPr>
        <w:pStyle w:val="aff0"/>
      </w:pPr>
      <w:r>
        <w:t xml:space="preserve">Рисунок </w:t>
      </w:r>
      <w:r>
        <w:rPr>
          <w:lang w:val="en-US"/>
        </w:rPr>
        <w:t>2</w:t>
      </w:r>
    </w:p>
    <w:p w:rsidR="00B012D7" w:rsidRDefault="00B012D7" w:rsidP="00B012D7">
      <w:pPr>
        <w:pStyle w:val="3"/>
      </w:pPr>
      <w:bookmarkStart w:id="21" w:name="_Toc6321099"/>
      <w:r>
        <w:t>Скриншот ошибки</w:t>
      </w:r>
      <w:bookmarkEnd w:id="21"/>
    </w:p>
    <w:p w:rsidR="00B012D7" w:rsidRDefault="00B012D7" w:rsidP="00B012D7">
      <w:r>
        <w:t xml:space="preserve">Необходимо снять скриншот ошибки, для чего необходимо щёлкнуть на окне приложения, а затем нажать кнопку </w:t>
      </w:r>
      <w:proofErr w:type="spellStart"/>
      <w:r>
        <w:rPr>
          <w:lang w:val="en-US"/>
        </w:rPr>
        <w:t>Prt</w:t>
      </w:r>
      <w:proofErr w:type="spellEnd"/>
      <w:r w:rsidRPr="0065429C">
        <w:t xml:space="preserve"> </w:t>
      </w:r>
      <w:proofErr w:type="spellStart"/>
      <w:r>
        <w:rPr>
          <w:lang w:val="en-US"/>
        </w:rPr>
        <w:t>Scr</w:t>
      </w:r>
      <w:proofErr w:type="spellEnd"/>
      <w:r w:rsidRPr="0065429C">
        <w:t xml:space="preserve"> (</w:t>
      </w:r>
      <w:r>
        <w:rPr>
          <w:lang w:val="en-US"/>
        </w:rPr>
        <w:t>Print</w:t>
      </w:r>
      <w:r w:rsidRPr="0065429C">
        <w:t xml:space="preserve"> </w:t>
      </w:r>
      <w:r>
        <w:rPr>
          <w:lang w:val="en-US"/>
        </w:rPr>
        <w:t>Screen</w:t>
      </w:r>
      <w:r w:rsidRPr="0065429C">
        <w:t>)</w:t>
      </w:r>
      <w:r>
        <w:t xml:space="preserve">. </w:t>
      </w:r>
      <w:r w:rsidR="00BB51CA">
        <w:t>Затем нужно</w:t>
      </w:r>
      <w:r>
        <w:t xml:space="preserve"> создать письмо, щёлкнув на ссылку адресу</w:t>
      </w:r>
      <w:r w:rsidR="009E25AB">
        <w:t xml:space="preserve"> </w:t>
      </w:r>
      <w:hyperlink r:id="rId16" w:history="1">
        <w:r w:rsidR="009E25AB" w:rsidRPr="00AB64E1">
          <w:rPr>
            <w:rStyle w:val="af8"/>
          </w:rPr>
          <w:t>support@kades.ru</w:t>
        </w:r>
      </w:hyperlink>
      <w:r>
        <w:t xml:space="preserve">, и добавить из буфера обмена изображение нажатием комбинации кнопок </w:t>
      </w:r>
      <w:r>
        <w:rPr>
          <w:lang w:val="en-US"/>
        </w:rPr>
        <w:t>Ctrl</w:t>
      </w:r>
      <w:r w:rsidRPr="00C10225">
        <w:t>+</w:t>
      </w:r>
      <w:r>
        <w:rPr>
          <w:lang w:val="en-US"/>
        </w:rPr>
        <w:t>V</w:t>
      </w:r>
      <w:r w:rsidRPr="00C10225">
        <w:t xml:space="preserve"> (</w:t>
      </w:r>
      <w:r>
        <w:t>либо нажатием правой кнопки мыши и выбором пункта меню «</w:t>
      </w:r>
      <w:r w:rsidRPr="00171A9D">
        <w:rPr>
          <w:b/>
        </w:rPr>
        <w:t>Вставить</w:t>
      </w:r>
      <w:r>
        <w:t>»).</w:t>
      </w:r>
    </w:p>
    <w:p w:rsidR="00B012D7" w:rsidRPr="0065429C" w:rsidRDefault="00B012D7" w:rsidP="00B012D7">
      <w:pPr>
        <w:pStyle w:val="3"/>
      </w:pPr>
      <w:bookmarkStart w:id="22" w:name="_Toc6321100"/>
      <w:r>
        <w:t>Описание действий, приводящих к ошибке</w:t>
      </w:r>
      <w:bookmarkEnd w:id="22"/>
    </w:p>
    <w:p w:rsidR="00B012D7" w:rsidRDefault="00B012D7" w:rsidP="00B012D7">
      <w:r>
        <w:t xml:space="preserve">Также крайне желательно описать, какая последовательность действий вызвала данную ошибку. Какие данные вводились непосредственно перед этим, какие кнопки или пункты меню нажимались. Данную информацию также </w:t>
      </w:r>
      <w:r w:rsidR="00BB51CA">
        <w:t>постарайтесь</w:t>
      </w:r>
      <w:r>
        <w:t xml:space="preserve"> добавить в письмо.</w:t>
      </w:r>
    </w:p>
    <w:p w:rsidR="00B012D7" w:rsidRDefault="00B012D7" w:rsidP="00B012D7"/>
    <w:p w:rsidR="00B012D7" w:rsidRPr="00A80337" w:rsidRDefault="00B012D7" w:rsidP="00B012D7">
      <w:r>
        <w:lastRenderedPageBreak/>
        <w:t xml:space="preserve">После добавления всей необходимой информации, </w:t>
      </w:r>
      <w:r w:rsidR="00BF1355">
        <w:t>нужно</w:t>
      </w:r>
      <w:r>
        <w:t xml:space="preserve"> отправить письмо по адресу</w:t>
      </w:r>
      <w:r w:rsidR="009E25AB" w:rsidRPr="009E25AB">
        <w:t xml:space="preserve"> </w:t>
      </w:r>
      <w:hyperlink r:id="rId17" w:history="1">
        <w:r w:rsidR="009E25AB" w:rsidRPr="00AB64E1">
          <w:rPr>
            <w:rStyle w:val="af8"/>
          </w:rPr>
          <w:t>support@kades.ru</w:t>
        </w:r>
      </w:hyperlink>
      <w:r w:rsidRPr="00A80337">
        <w:t>.</w:t>
      </w:r>
    </w:p>
    <w:p w:rsidR="001C2D18" w:rsidRPr="000D7BAB" w:rsidRDefault="001C2D18" w:rsidP="001C2D18">
      <w:pPr>
        <w:pStyle w:val="20"/>
      </w:pPr>
      <w:bookmarkStart w:id="23" w:name="_Toc6321101"/>
      <w:r>
        <w:t>Ошибка обработки заявления порталом</w:t>
      </w:r>
      <w:bookmarkEnd w:id="23"/>
    </w:p>
    <w:p w:rsidR="001C2D18" w:rsidRDefault="001C2D18" w:rsidP="001C2D18">
      <w:r>
        <w:t>При возврате порталом ошибки обработки заявления как на Рисунке 3</w:t>
      </w:r>
      <w:r w:rsidRPr="000D7BAB">
        <w:t>:</w:t>
      </w:r>
    </w:p>
    <w:p w:rsidR="001C2D18" w:rsidRDefault="001C2D18" w:rsidP="001C2D18">
      <w:pPr>
        <w:ind w:firstLine="0"/>
        <w:jc w:val="center"/>
      </w:pPr>
      <w:r w:rsidRPr="001C2D18">
        <w:rPr>
          <w:noProof/>
        </w:rPr>
        <w:drawing>
          <wp:inline distT="0" distB="0" distL="0" distR="0" wp14:anchorId="0FE7C2EE" wp14:editId="492DF0AA">
            <wp:extent cx="6152515" cy="29190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18" w:rsidRDefault="001C2D18" w:rsidP="001C2D18">
      <w:pPr>
        <w:pStyle w:val="aff0"/>
      </w:pPr>
      <w:r>
        <w:t>Рисунок 3</w:t>
      </w:r>
    </w:p>
    <w:p w:rsidR="001C2D18" w:rsidRDefault="001C2D18" w:rsidP="001C2D18">
      <w:pPr>
        <w:pStyle w:val="3"/>
      </w:pPr>
      <w:bookmarkStart w:id="24" w:name="_Toc6321102"/>
      <w:r>
        <w:t>Текст ошибки</w:t>
      </w:r>
      <w:bookmarkEnd w:id="24"/>
    </w:p>
    <w:p w:rsidR="001C2D18" w:rsidRDefault="001C2D18" w:rsidP="001C2D18">
      <w:r>
        <w:t>Необходимо нажать на строку с ошибкой (позиция 1 на рисунке), для получения текстового описания ошибки, после чего кликнуть в поле описания ошибки левой кнопкой мыши (позиция 2 на рисунке).</w:t>
      </w:r>
    </w:p>
    <w:p w:rsidR="001C2D18" w:rsidRPr="00C10225" w:rsidRDefault="00BF1355" w:rsidP="001C2D18">
      <w:r>
        <w:t>Затем нужно</w:t>
      </w:r>
      <w:r w:rsidR="001C2D18">
        <w:t xml:space="preserve"> нажать правую кнопку мыши и в появившемся меню сначала выбрать «</w:t>
      </w:r>
      <w:r w:rsidR="001C2D18" w:rsidRPr="00171A9D">
        <w:rPr>
          <w:b/>
        </w:rPr>
        <w:t>Выделить все</w:t>
      </w:r>
      <w:r w:rsidR="001C2D18">
        <w:t>»</w:t>
      </w:r>
      <w:r w:rsidR="00EC0514">
        <w:t xml:space="preserve"> (если данный пункт доступен)</w:t>
      </w:r>
      <w:r w:rsidR="001C2D18">
        <w:t>, а затем «</w:t>
      </w:r>
      <w:r w:rsidR="001C2D18" w:rsidRPr="00171A9D">
        <w:rPr>
          <w:b/>
        </w:rPr>
        <w:t>Копировать</w:t>
      </w:r>
      <w:r w:rsidR="001C2D18">
        <w:t xml:space="preserve">». Таким образом, текст ошибки будет в буфере обмена </w:t>
      </w:r>
      <w:r w:rsidR="001C2D18">
        <w:rPr>
          <w:lang w:val="en-US"/>
        </w:rPr>
        <w:t>Windows</w:t>
      </w:r>
      <w:r w:rsidR="001C2D18" w:rsidRPr="00C10225">
        <w:t>.</w:t>
      </w:r>
    </w:p>
    <w:p w:rsidR="001C2D18" w:rsidRDefault="001C2D18" w:rsidP="001C2D18">
      <w:r>
        <w:t xml:space="preserve">После </w:t>
      </w:r>
      <w:r w:rsidR="00BF1355">
        <w:t>этого</w:t>
      </w:r>
      <w:bookmarkStart w:id="25" w:name="_GoBack"/>
      <w:bookmarkEnd w:id="25"/>
      <w:r>
        <w:t xml:space="preserve"> необходимо открыть почтовый клиент, нажав ссылку</w:t>
      </w:r>
      <w:r w:rsidR="009E25AB">
        <w:t xml:space="preserve"> </w:t>
      </w:r>
      <w:hyperlink r:id="rId19" w:history="1">
        <w:r w:rsidR="009E25AB" w:rsidRPr="00AB64E1">
          <w:rPr>
            <w:rStyle w:val="af8"/>
          </w:rPr>
          <w:t>support@kades.ru</w:t>
        </w:r>
      </w:hyperlink>
      <w:r w:rsidRPr="00C10225">
        <w:t xml:space="preserve">, </w:t>
      </w:r>
      <w:r>
        <w:t xml:space="preserve">и вставить в поле письма содержимое буфера обмена нажатием комбинации кнопок </w:t>
      </w:r>
      <w:r>
        <w:rPr>
          <w:lang w:val="en-US"/>
        </w:rPr>
        <w:t>Ctrl</w:t>
      </w:r>
      <w:r w:rsidRPr="00C10225">
        <w:t>+</w:t>
      </w:r>
      <w:r>
        <w:rPr>
          <w:lang w:val="en-US"/>
        </w:rPr>
        <w:t>V</w:t>
      </w:r>
      <w:r w:rsidRPr="00C10225">
        <w:t xml:space="preserve"> (</w:t>
      </w:r>
      <w:r>
        <w:t>либо нажатием правой кнопки мыши и выбором пункта меню «</w:t>
      </w:r>
      <w:r w:rsidRPr="00171A9D">
        <w:rPr>
          <w:b/>
        </w:rPr>
        <w:t>Вставить</w:t>
      </w:r>
      <w:r>
        <w:t>»).</w:t>
      </w:r>
    </w:p>
    <w:p w:rsidR="00EC0514" w:rsidRPr="00EC0514" w:rsidRDefault="00EC0514" w:rsidP="001C2D18">
      <w:pPr>
        <w:rPr>
          <w:rStyle w:val="aff1"/>
        </w:rPr>
      </w:pPr>
      <w:r w:rsidRPr="00EC0514">
        <w:rPr>
          <w:rStyle w:val="aff1"/>
        </w:rPr>
        <w:t>Также в письме необходимо указать номер заявки, которая не прошла обработку сервисом Росреестра.</w:t>
      </w:r>
    </w:p>
    <w:p w:rsidR="001C2D18" w:rsidRDefault="001C2D18" w:rsidP="001C2D18">
      <w:pPr>
        <w:pStyle w:val="3"/>
      </w:pPr>
      <w:bookmarkStart w:id="26" w:name="_Toc6321103"/>
      <w:r>
        <w:t>Скриншот ошибки</w:t>
      </w:r>
      <w:bookmarkEnd w:id="26"/>
    </w:p>
    <w:p w:rsidR="001C2D18" w:rsidRDefault="001C2D18" w:rsidP="001C2D18">
      <w:r>
        <w:t xml:space="preserve">После этого необходимо вернуться в приложение и снять скриншот ошибки, для чего необходимо щёлкнуть на окне приложения, а затем нажать кнопку </w:t>
      </w:r>
      <w:proofErr w:type="spellStart"/>
      <w:r>
        <w:rPr>
          <w:lang w:val="en-US"/>
        </w:rPr>
        <w:t>Prt</w:t>
      </w:r>
      <w:proofErr w:type="spellEnd"/>
      <w:r w:rsidRPr="0065429C">
        <w:t xml:space="preserve"> </w:t>
      </w:r>
      <w:proofErr w:type="spellStart"/>
      <w:r>
        <w:rPr>
          <w:lang w:val="en-US"/>
        </w:rPr>
        <w:t>Scr</w:t>
      </w:r>
      <w:proofErr w:type="spellEnd"/>
      <w:r w:rsidRPr="0065429C">
        <w:t xml:space="preserve"> (</w:t>
      </w:r>
      <w:r>
        <w:rPr>
          <w:lang w:val="en-US"/>
        </w:rPr>
        <w:t>Print</w:t>
      </w:r>
      <w:r w:rsidRPr="0065429C">
        <w:t xml:space="preserve"> </w:t>
      </w:r>
      <w:r>
        <w:rPr>
          <w:lang w:val="en-US"/>
        </w:rPr>
        <w:t>Screen</w:t>
      </w:r>
      <w:r w:rsidRPr="0065429C">
        <w:t>)</w:t>
      </w:r>
      <w:r>
        <w:t xml:space="preserve">. </w:t>
      </w:r>
      <w:r w:rsidR="00EA34D3">
        <w:t xml:space="preserve">Затем </w:t>
      </w:r>
      <w:r>
        <w:t xml:space="preserve">вернуться в письмо и добавить из буфера обмена изображение нажатием комбинации кнопок </w:t>
      </w:r>
      <w:r>
        <w:rPr>
          <w:lang w:val="en-US"/>
        </w:rPr>
        <w:t>Ctrl</w:t>
      </w:r>
      <w:r w:rsidRPr="00C10225">
        <w:t>+</w:t>
      </w:r>
      <w:r>
        <w:rPr>
          <w:lang w:val="en-US"/>
        </w:rPr>
        <w:t>V</w:t>
      </w:r>
      <w:r w:rsidRPr="00C10225">
        <w:t xml:space="preserve"> (</w:t>
      </w:r>
      <w:r>
        <w:t>либо нажатием правой кнопки мыши и выбором пункта меню «</w:t>
      </w:r>
      <w:r w:rsidRPr="00171A9D">
        <w:rPr>
          <w:b/>
        </w:rPr>
        <w:t>Вставить</w:t>
      </w:r>
      <w:r>
        <w:t>»).</w:t>
      </w:r>
    </w:p>
    <w:p w:rsidR="00EC0514" w:rsidRDefault="00EC0514" w:rsidP="001C2D18"/>
    <w:p w:rsidR="001C2D18" w:rsidRPr="00A80337" w:rsidRDefault="001C2D18" w:rsidP="001C2D18">
      <w:r>
        <w:lastRenderedPageBreak/>
        <w:t xml:space="preserve">После добавления всей </w:t>
      </w:r>
      <w:r w:rsidR="00EA34D3">
        <w:t>описанной выше</w:t>
      </w:r>
      <w:r>
        <w:t xml:space="preserve"> информации, необходимо отправить письмо по адресу</w:t>
      </w:r>
      <w:r w:rsidR="009E25AB">
        <w:t xml:space="preserve"> </w:t>
      </w:r>
      <w:hyperlink r:id="rId20" w:history="1">
        <w:r w:rsidR="009E25AB" w:rsidRPr="00AB64E1">
          <w:rPr>
            <w:rStyle w:val="af8"/>
          </w:rPr>
          <w:t>support@kades.ru</w:t>
        </w:r>
      </w:hyperlink>
      <w:r w:rsidRPr="00A80337">
        <w:t>.</w:t>
      </w:r>
    </w:p>
    <w:bookmarkEnd w:id="12"/>
    <w:bookmarkEnd w:id="13"/>
    <w:bookmarkEnd w:id="14"/>
    <w:bookmarkEnd w:id="15"/>
    <w:p w:rsidR="001C2D18" w:rsidRDefault="001C2D18" w:rsidP="001C2D18"/>
    <w:sectPr w:rsidR="001C2D18" w:rsidSect="00A9130A">
      <w:headerReference w:type="default" r:id="rId21"/>
      <w:footerReference w:type="default" r:id="rId22"/>
      <w:pgSz w:w="11906" w:h="16838"/>
      <w:pgMar w:top="678" w:right="567" w:bottom="850" w:left="1134" w:header="454" w:footer="293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C8" w:rsidRDefault="006B58C8">
      <w:pPr>
        <w:spacing w:before="0" w:after="0"/>
      </w:pPr>
      <w:r>
        <w:separator/>
      </w:r>
    </w:p>
  </w:endnote>
  <w:endnote w:type="continuationSeparator" w:id="0">
    <w:p w:rsidR="006B58C8" w:rsidRDefault="006B58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monospac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D" w:rsidRDefault="00171A9D">
    <w:pPr>
      <w:pStyle w:val="af4"/>
      <w:rPr>
        <w:b/>
        <w:sz w:val="20"/>
      </w:rPr>
    </w:pPr>
    <w:r>
      <w:rPr>
        <w:b/>
        <w:bCs/>
        <w:sz w:val="20"/>
      </w:rPr>
      <w:sym w:font="Symbol" w:char="F0D3"/>
    </w:r>
    <w:r>
      <w:rPr>
        <w:b/>
        <w:bCs/>
        <w:sz w:val="20"/>
      </w:rPr>
      <w:t xml:space="preserve"> </w:t>
    </w:r>
    <w:r>
      <w:rPr>
        <w:b/>
        <w:sz w:val="20"/>
      </w:rPr>
      <w:t>СРО «Кадастровые инженеры юга»</w:t>
    </w:r>
    <w:r>
      <w:rPr>
        <w:b/>
        <w:bCs/>
        <w:sz w:val="20"/>
      </w:rPr>
      <w:t>, г. Ростов-на-Дон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C8" w:rsidRDefault="006B58C8">
      <w:pPr>
        <w:spacing w:before="0" w:after="0"/>
      </w:pPr>
      <w:r>
        <w:separator/>
      </w:r>
    </w:p>
  </w:footnote>
  <w:footnote w:type="continuationSeparator" w:id="0">
    <w:p w:rsidR="006B58C8" w:rsidRDefault="006B58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374513"/>
    </w:sdtPr>
    <w:sdtEndPr/>
    <w:sdtContent>
      <w:p w:rsidR="00171A9D" w:rsidRDefault="00171A9D">
        <w:pPr>
          <w:pStyle w:val="ae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BF1355">
          <w:rPr>
            <w:noProof/>
            <w:sz w:val="20"/>
          </w:rPr>
          <w:t>8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6064FD5"/>
    <w:multiLevelType w:val="multilevel"/>
    <w:tmpl w:val="06064FD5"/>
    <w:lvl w:ilvl="0">
      <w:start w:val="1"/>
      <w:numFmt w:val="bullet"/>
      <w:pStyle w:val="1-1"/>
      <w:suff w:val="space"/>
      <w:lvlText w:val="-"/>
      <w:lvlJc w:val="left"/>
      <w:pPr>
        <w:ind w:left="935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6DC"/>
    <w:multiLevelType w:val="multilevel"/>
    <w:tmpl w:val="0AF876DC"/>
    <w:lvl w:ilvl="0">
      <w:start w:val="1"/>
      <w:numFmt w:val="decimal"/>
      <w:pStyle w:val="2"/>
      <w:suff w:val="space"/>
      <w:lvlText w:val="%1)"/>
      <w:lvlJc w:val="left"/>
      <w:pPr>
        <w:ind w:left="2352" w:hanging="312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3F117AA"/>
    <w:multiLevelType w:val="multilevel"/>
    <w:tmpl w:val="23F117AA"/>
    <w:lvl w:ilvl="0">
      <w:start w:val="1"/>
      <w:numFmt w:val="bullet"/>
      <w:pStyle w:val="3-"/>
      <w:suff w:val="space"/>
      <w:lvlText w:val="-"/>
      <w:lvlJc w:val="left"/>
      <w:pPr>
        <w:ind w:left="334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>
    <w:nsid w:val="2D07226D"/>
    <w:multiLevelType w:val="multilevel"/>
    <w:tmpl w:val="2D07226D"/>
    <w:lvl w:ilvl="0">
      <w:start w:val="1"/>
      <w:numFmt w:val="bullet"/>
      <w:pStyle w:val="-"/>
      <w:suff w:val="space"/>
      <w:lvlText w:val="-"/>
      <w:lvlJc w:val="left"/>
      <w:pPr>
        <w:ind w:left="204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117DD"/>
    <w:multiLevelType w:val="multilevel"/>
    <w:tmpl w:val="3A9117DD"/>
    <w:lvl w:ilvl="0">
      <w:start w:val="1"/>
      <w:numFmt w:val="decimal"/>
      <w:pStyle w:val="a0"/>
      <w:suff w:val="space"/>
      <w:lvlText w:val="%1.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3544"/>
    <w:multiLevelType w:val="multilevel"/>
    <w:tmpl w:val="3CD03544"/>
    <w:lvl w:ilvl="0">
      <w:start w:val="1"/>
      <w:numFmt w:val="bullet"/>
      <w:pStyle w:val="a1"/>
      <w:lvlText w:val=""/>
      <w:lvlJc w:val="left"/>
      <w:pPr>
        <w:tabs>
          <w:tab w:val="left" w:pos="851"/>
        </w:tabs>
        <w:ind w:left="624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344"/>
        </w:tabs>
        <w:ind w:left="1344" w:hanging="360"/>
      </w:pPr>
      <w:rPr>
        <w:rFonts w:ascii="Symbol" w:hAnsi="Symbol" w:hint="default"/>
      </w:rPr>
    </w:lvl>
    <w:lvl w:ilvl="2">
      <w:start w:val="1"/>
      <w:numFmt w:val="bullet"/>
      <w:lvlText w:val="▴"/>
      <w:lvlJc w:val="left"/>
      <w:pPr>
        <w:tabs>
          <w:tab w:val="left" w:pos="1704"/>
        </w:tabs>
        <w:ind w:left="1704" w:hanging="360"/>
      </w:pPr>
      <w:rPr>
        <w:rFonts w:ascii="OpenSymbol" w:hAnsi="Open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left" w:pos="2064"/>
        </w:tabs>
        <w:ind w:left="206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2424"/>
        </w:tabs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784"/>
        </w:tabs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3144"/>
        </w:tabs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504"/>
        </w:tabs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864"/>
        </w:tabs>
        <w:ind w:left="3864" w:hanging="360"/>
      </w:pPr>
      <w:rPr>
        <w:rFonts w:ascii="Symbol" w:hAnsi="Symbol" w:hint="default"/>
      </w:rPr>
    </w:lvl>
  </w:abstractNum>
  <w:abstractNum w:abstractNumId="7">
    <w:nsid w:val="403B62DB"/>
    <w:multiLevelType w:val="multilevel"/>
    <w:tmpl w:val="403B62DB"/>
    <w:lvl w:ilvl="0">
      <w:start w:val="1"/>
      <w:numFmt w:val="decimal"/>
      <w:pStyle w:val="5"/>
      <w:suff w:val="space"/>
      <w:lvlText w:val="Приложение %1."/>
      <w:lvlJc w:val="left"/>
      <w:pPr>
        <w:ind w:left="-7654" w:firstLine="7654"/>
      </w:pPr>
    </w:lvl>
    <w:lvl w:ilvl="1">
      <w:start w:val="1"/>
      <w:numFmt w:val="decimal"/>
      <w:pStyle w:val="6"/>
      <w:suff w:val="space"/>
      <w:lvlText w:val="П%1.%2."/>
      <w:lvlJc w:val="left"/>
      <w:pPr>
        <w:ind w:left="-6906" w:hanging="748"/>
      </w:pPr>
    </w:lvl>
    <w:lvl w:ilvl="2">
      <w:start w:val="1"/>
      <w:numFmt w:val="decimal"/>
      <w:pStyle w:val="7"/>
      <w:suff w:val="space"/>
      <w:lvlText w:val="П%1.%2.%3."/>
      <w:lvlJc w:val="left"/>
      <w:pPr>
        <w:ind w:left="-6747" w:hanging="907"/>
      </w:pPr>
    </w:lvl>
    <w:lvl w:ilvl="3">
      <w:start w:val="1"/>
      <w:numFmt w:val="decimal"/>
      <w:pStyle w:val="8"/>
      <w:suff w:val="space"/>
      <w:lvlText w:val="П%1.%2.%3.%4."/>
      <w:lvlJc w:val="left"/>
      <w:pPr>
        <w:ind w:left="-6537" w:hanging="1117"/>
      </w:pPr>
    </w:lvl>
    <w:lvl w:ilvl="4">
      <w:start w:val="1"/>
      <w:numFmt w:val="decimal"/>
      <w:lvlText w:val="%1.%2.%3.%4.%5."/>
      <w:lvlJc w:val="left"/>
      <w:pPr>
        <w:ind w:left="-5422" w:hanging="792"/>
      </w:pPr>
    </w:lvl>
    <w:lvl w:ilvl="5">
      <w:start w:val="1"/>
      <w:numFmt w:val="decimal"/>
      <w:lvlText w:val="%1.%2.%3.%4.%5.%6."/>
      <w:lvlJc w:val="left"/>
      <w:pPr>
        <w:ind w:left="-4918" w:hanging="936"/>
      </w:pPr>
    </w:lvl>
    <w:lvl w:ilvl="6">
      <w:start w:val="1"/>
      <w:numFmt w:val="decimal"/>
      <w:lvlText w:val="%1.%2.%3.%4.%5.%6.%7."/>
      <w:lvlJc w:val="left"/>
      <w:pPr>
        <w:ind w:left="-4414" w:hanging="1080"/>
      </w:pPr>
    </w:lvl>
    <w:lvl w:ilvl="7">
      <w:start w:val="1"/>
      <w:numFmt w:val="decimal"/>
      <w:lvlText w:val="%1.%2.%3.%4.%5.%6.%7.%8."/>
      <w:lvlJc w:val="left"/>
      <w:pPr>
        <w:ind w:left="-3910" w:hanging="1224"/>
      </w:pPr>
    </w:lvl>
    <w:lvl w:ilvl="8">
      <w:start w:val="1"/>
      <w:numFmt w:val="decimal"/>
      <w:lvlText w:val="%1.%2.%3.%4.%5.%6.%7.%8.%9."/>
      <w:lvlJc w:val="left"/>
      <w:pPr>
        <w:ind w:left="-3334" w:hanging="1440"/>
      </w:pPr>
    </w:lvl>
  </w:abstractNum>
  <w:abstractNum w:abstractNumId="8">
    <w:nsid w:val="5F3D75F6"/>
    <w:multiLevelType w:val="multilevel"/>
    <w:tmpl w:val="5F3D75F6"/>
    <w:lvl w:ilvl="0">
      <w:numFmt w:val="decimal"/>
      <w:pStyle w:val="1"/>
      <w:suff w:val="space"/>
      <w:lvlText w:val="%1)"/>
      <w:lvlJc w:val="left"/>
      <w:pPr>
        <w:ind w:left="1019" w:hanging="3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A217B5"/>
    <w:multiLevelType w:val="multilevel"/>
    <w:tmpl w:val="5FA217B5"/>
    <w:lvl w:ilvl="0">
      <w:start w:val="1"/>
      <w:numFmt w:val="bullet"/>
      <w:pStyle w:val="1-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41B8B"/>
    <w:multiLevelType w:val="multilevel"/>
    <w:tmpl w:val="65441B8B"/>
    <w:lvl w:ilvl="0">
      <w:start w:val="1"/>
      <w:numFmt w:val="decimal"/>
      <w:pStyle w:val="a2"/>
      <w:suff w:val="space"/>
      <w:lvlText w:val="%1)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D20D4"/>
    <w:multiLevelType w:val="multilevel"/>
    <w:tmpl w:val="725D20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033" w:hanging="550"/>
      </w:pPr>
      <w:rPr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935" w:hanging="93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8A15D2"/>
    <w:multiLevelType w:val="multilevel"/>
    <w:tmpl w:val="748A15D2"/>
    <w:lvl w:ilvl="0">
      <w:start w:val="1"/>
      <w:numFmt w:val="decimal"/>
      <w:pStyle w:val="30"/>
      <w:suff w:val="space"/>
      <w:lvlText w:val="%1)"/>
      <w:lvlJc w:val="left"/>
      <w:pPr>
        <w:ind w:left="2976" w:hanging="312"/>
      </w:pPr>
    </w:lvl>
    <w:lvl w:ilvl="1">
      <w:start w:val="1"/>
      <w:numFmt w:val="lowerLetter"/>
      <w:lvlText w:val="%2."/>
      <w:lvlJc w:val="left"/>
      <w:pPr>
        <w:ind w:left="2772" w:hanging="360"/>
      </w:pPr>
    </w:lvl>
    <w:lvl w:ilvl="2">
      <w:start w:val="1"/>
      <w:numFmt w:val="lowerRoman"/>
      <w:lvlText w:val="%3."/>
      <w:lvlJc w:val="right"/>
      <w:pPr>
        <w:ind w:left="3492" w:hanging="180"/>
      </w:pPr>
    </w:lvl>
    <w:lvl w:ilvl="3">
      <w:start w:val="1"/>
      <w:numFmt w:val="decimal"/>
      <w:lvlText w:val="%4."/>
      <w:lvlJc w:val="left"/>
      <w:pPr>
        <w:ind w:left="4212" w:hanging="360"/>
      </w:pPr>
    </w:lvl>
    <w:lvl w:ilvl="4">
      <w:start w:val="1"/>
      <w:numFmt w:val="lowerLetter"/>
      <w:lvlText w:val="%5."/>
      <w:lvlJc w:val="left"/>
      <w:pPr>
        <w:ind w:left="4932" w:hanging="360"/>
      </w:pPr>
    </w:lvl>
    <w:lvl w:ilvl="5">
      <w:start w:val="1"/>
      <w:numFmt w:val="lowerRoman"/>
      <w:lvlText w:val="%6."/>
      <w:lvlJc w:val="right"/>
      <w:pPr>
        <w:ind w:left="5652" w:hanging="180"/>
      </w:pPr>
    </w:lvl>
    <w:lvl w:ilvl="6">
      <w:start w:val="1"/>
      <w:numFmt w:val="decimal"/>
      <w:lvlText w:val="%7."/>
      <w:lvlJc w:val="left"/>
      <w:pPr>
        <w:ind w:left="6372" w:hanging="360"/>
      </w:pPr>
    </w:lvl>
    <w:lvl w:ilvl="7">
      <w:start w:val="1"/>
      <w:numFmt w:val="lowerLetter"/>
      <w:lvlText w:val="%8."/>
      <w:lvlJc w:val="left"/>
      <w:pPr>
        <w:ind w:left="7092" w:hanging="360"/>
      </w:pPr>
    </w:lvl>
    <w:lvl w:ilvl="8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7C89591D"/>
    <w:multiLevelType w:val="multilevel"/>
    <w:tmpl w:val="7C89591D"/>
    <w:lvl w:ilvl="0">
      <w:start w:val="1"/>
      <w:numFmt w:val="bullet"/>
      <w:pStyle w:val="31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ostStyle" w:val="-1"/>
    <w:docVar w:name="myColumn1" w:val="109"/>
    <w:docVar w:name="myColumn10" w:val="10"/>
    <w:docVar w:name="myColumn11" w:val="10"/>
    <w:docVar w:name="myColumn12" w:val="10"/>
    <w:docVar w:name="myColumn13" w:val="10"/>
    <w:docVar w:name="myColumn14" w:val="10"/>
    <w:docVar w:name="myColumn15" w:val="10"/>
    <w:docVar w:name="myColumn16" w:val="10"/>
    <w:docVar w:name="myColumn17" w:val="10"/>
    <w:docVar w:name="myColumn18" w:val="10"/>
    <w:docVar w:name="myColumn19" w:val="10"/>
    <w:docVar w:name="myColumn2" w:val="89"/>
    <w:docVar w:name="myColumn20" w:val="10"/>
    <w:docVar w:name="myColumn21" w:val="10"/>
    <w:docVar w:name="myColumn22" w:val="10"/>
    <w:docVar w:name="myColumn23" w:val="10"/>
    <w:docVar w:name="myColumn24" w:val="10"/>
    <w:docVar w:name="myColumn25" w:val="10"/>
    <w:docVar w:name="myColumn26" w:val="10"/>
    <w:docVar w:name="myColumn27" w:val="10"/>
    <w:docVar w:name="myColumn28" w:val="10"/>
    <w:docVar w:name="myColumn29" w:val="10"/>
    <w:docVar w:name="myColumn3" w:val="313"/>
    <w:docVar w:name="myColumn30" w:val="10"/>
    <w:docVar w:name="myColumn4" w:val="224"/>
    <w:docVar w:name="myColumn5" w:val="10"/>
    <w:docVar w:name="myColumn6" w:val="10"/>
    <w:docVar w:name="myColumn7" w:val="10"/>
    <w:docVar w:name="myColumn8" w:val="10"/>
    <w:docVar w:name="myColumn9" w:val="10"/>
    <w:docVar w:name="myLastStyle" w:val="1 / 1.1 / 1.1.1"/>
    <w:docVar w:name="myNorm_myGraf" w:val="True"/>
    <w:docVar w:name="myNorm_myNum" w:val="2"/>
    <w:docVar w:name="myNorm_myRef" w:val="True"/>
    <w:docVar w:name="myNorm_myReformat" w:val="0"/>
    <w:docVar w:name="myNorm_myRow1" w:val="0"/>
    <w:docVar w:name="myNorm_myScale" w:val="0"/>
    <w:docVar w:name="myNorm_myText" w:val="True"/>
    <w:docVar w:name="myNPP" w:val="0"/>
    <w:docVar w:name="myNum" w:val="True"/>
    <w:docVar w:name="MyPercent" w:val="87"/>
    <w:docVar w:name="myStSetFilename" w:val=" "/>
    <w:docVar w:name="myStyleSet" w:val="1"/>
    <w:docVar w:name="MyWinState" w:val="1"/>
    <w:docVar w:name="PoliPril" w:val="-1"/>
  </w:docVars>
  <w:rsids>
    <w:rsidRoot w:val="00DB0AEC"/>
    <w:rsid w:val="000011FF"/>
    <w:rsid w:val="000015F6"/>
    <w:rsid w:val="00002166"/>
    <w:rsid w:val="000022BF"/>
    <w:rsid w:val="000040F7"/>
    <w:rsid w:val="00005220"/>
    <w:rsid w:val="000063DD"/>
    <w:rsid w:val="0000664B"/>
    <w:rsid w:val="00010317"/>
    <w:rsid w:val="00015F08"/>
    <w:rsid w:val="00017053"/>
    <w:rsid w:val="0001721C"/>
    <w:rsid w:val="00021CBA"/>
    <w:rsid w:val="000266E5"/>
    <w:rsid w:val="00027B08"/>
    <w:rsid w:val="00032238"/>
    <w:rsid w:val="00033C45"/>
    <w:rsid w:val="00033DE4"/>
    <w:rsid w:val="00035931"/>
    <w:rsid w:val="00036037"/>
    <w:rsid w:val="00037B1F"/>
    <w:rsid w:val="000424AA"/>
    <w:rsid w:val="00042E3E"/>
    <w:rsid w:val="0004437C"/>
    <w:rsid w:val="00050AE2"/>
    <w:rsid w:val="000522E1"/>
    <w:rsid w:val="0005354C"/>
    <w:rsid w:val="000539D0"/>
    <w:rsid w:val="00053C72"/>
    <w:rsid w:val="00054386"/>
    <w:rsid w:val="0006280D"/>
    <w:rsid w:val="000636A6"/>
    <w:rsid w:val="0006754A"/>
    <w:rsid w:val="000679E3"/>
    <w:rsid w:val="000717D5"/>
    <w:rsid w:val="000764CC"/>
    <w:rsid w:val="00076C05"/>
    <w:rsid w:val="00080AB7"/>
    <w:rsid w:val="00082D3C"/>
    <w:rsid w:val="00083C73"/>
    <w:rsid w:val="0008554C"/>
    <w:rsid w:val="00087490"/>
    <w:rsid w:val="00093F08"/>
    <w:rsid w:val="00096621"/>
    <w:rsid w:val="00096DD4"/>
    <w:rsid w:val="00097A00"/>
    <w:rsid w:val="000A17B4"/>
    <w:rsid w:val="000A4C82"/>
    <w:rsid w:val="000A5EAF"/>
    <w:rsid w:val="000A5F23"/>
    <w:rsid w:val="000A61D6"/>
    <w:rsid w:val="000A6484"/>
    <w:rsid w:val="000B1192"/>
    <w:rsid w:val="000B2B12"/>
    <w:rsid w:val="000B321F"/>
    <w:rsid w:val="000C1EB0"/>
    <w:rsid w:val="000C370C"/>
    <w:rsid w:val="000C3A66"/>
    <w:rsid w:val="000C42DB"/>
    <w:rsid w:val="000C4EFD"/>
    <w:rsid w:val="000C5819"/>
    <w:rsid w:val="000C6FC7"/>
    <w:rsid w:val="000C7A4E"/>
    <w:rsid w:val="000C7DFD"/>
    <w:rsid w:val="000D18A7"/>
    <w:rsid w:val="000D1B61"/>
    <w:rsid w:val="000D4054"/>
    <w:rsid w:val="000D42F0"/>
    <w:rsid w:val="000D4B7A"/>
    <w:rsid w:val="000D4C96"/>
    <w:rsid w:val="000D7AA0"/>
    <w:rsid w:val="000D7BAB"/>
    <w:rsid w:val="000E07E8"/>
    <w:rsid w:val="000E3415"/>
    <w:rsid w:val="000E695A"/>
    <w:rsid w:val="000E6CEB"/>
    <w:rsid w:val="000F0CCE"/>
    <w:rsid w:val="000F0FFF"/>
    <w:rsid w:val="000F1DE3"/>
    <w:rsid w:val="000F4201"/>
    <w:rsid w:val="000F4777"/>
    <w:rsid w:val="000F4B0C"/>
    <w:rsid w:val="000F4FDF"/>
    <w:rsid w:val="000F5571"/>
    <w:rsid w:val="0010251E"/>
    <w:rsid w:val="001052CF"/>
    <w:rsid w:val="001057BE"/>
    <w:rsid w:val="00106092"/>
    <w:rsid w:val="001114E3"/>
    <w:rsid w:val="00115623"/>
    <w:rsid w:val="001158F6"/>
    <w:rsid w:val="00117EC4"/>
    <w:rsid w:val="00120644"/>
    <w:rsid w:val="00121883"/>
    <w:rsid w:val="00122CEB"/>
    <w:rsid w:val="00127423"/>
    <w:rsid w:val="001277DC"/>
    <w:rsid w:val="001347D7"/>
    <w:rsid w:val="00134C9B"/>
    <w:rsid w:val="00135629"/>
    <w:rsid w:val="00135EC8"/>
    <w:rsid w:val="00136EC3"/>
    <w:rsid w:val="00137CB1"/>
    <w:rsid w:val="00140A9D"/>
    <w:rsid w:val="00141344"/>
    <w:rsid w:val="00142370"/>
    <w:rsid w:val="001428D3"/>
    <w:rsid w:val="001436C8"/>
    <w:rsid w:val="00145C31"/>
    <w:rsid w:val="00150211"/>
    <w:rsid w:val="001520DB"/>
    <w:rsid w:val="00153185"/>
    <w:rsid w:val="00155E64"/>
    <w:rsid w:val="001622C3"/>
    <w:rsid w:val="001633DB"/>
    <w:rsid w:val="00163F70"/>
    <w:rsid w:val="00167DC9"/>
    <w:rsid w:val="00170890"/>
    <w:rsid w:val="00170F97"/>
    <w:rsid w:val="00171A9D"/>
    <w:rsid w:val="00171BA9"/>
    <w:rsid w:val="00172530"/>
    <w:rsid w:val="001736D1"/>
    <w:rsid w:val="00174F7A"/>
    <w:rsid w:val="001750B5"/>
    <w:rsid w:val="00175229"/>
    <w:rsid w:val="001814D6"/>
    <w:rsid w:val="001816A6"/>
    <w:rsid w:val="00182EFA"/>
    <w:rsid w:val="0018331F"/>
    <w:rsid w:val="001841FE"/>
    <w:rsid w:val="001846C7"/>
    <w:rsid w:val="001859A7"/>
    <w:rsid w:val="001870BE"/>
    <w:rsid w:val="00190621"/>
    <w:rsid w:val="001907B2"/>
    <w:rsid w:val="001908BA"/>
    <w:rsid w:val="001A0459"/>
    <w:rsid w:val="001A1028"/>
    <w:rsid w:val="001A10EB"/>
    <w:rsid w:val="001A33E8"/>
    <w:rsid w:val="001A547A"/>
    <w:rsid w:val="001A5C73"/>
    <w:rsid w:val="001A6582"/>
    <w:rsid w:val="001A68D3"/>
    <w:rsid w:val="001B07CD"/>
    <w:rsid w:val="001B17C5"/>
    <w:rsid w:val="001B3CEE"/>
    <w:rsid w:val="001B61C4"/>
    <w:rsid w:val="001B685E"/>
    <w:rsid w:val="001B6AE1"/>
    <w:rsid w:val="001C1D54"/>
    <w:rsid w:val="001C2D18"/>
    <w:rsid w:val="001C3061"/>
    <w:rsid w:val="001C6AD1"/>
    <w:rsid w:val="001D2979"/>
    <w:rsid w:val="001D3EC7"/>
    <w:rsid w:val="001D4339"/>
    <w:rsid w:val="001D48CC"/>
    <w:rsid w:val="001D5749"/>
    <w:rsid w:val="001D6FC9"/>
    <w:rsid w:val="001E10C7"/>
    <w:rsid w:val="001E1294"/>
    <w:rsid w:val="001E3C9C"/>
    <w:rsid w:val="001F22C9"/>
    <w:rsid w:val="001F2E0B"/>
    <w:rsid w:val="00200411"/>
    <w:rsid w:val="002010FC"/>
    <w:rsid w:val="0020128F"/>
    <w:rsid w:val="002020D6"/>
    <w:rsid w:val="00204BB4"/>
    <w:rsid w:val="00205987"/>
    <w:rsid w:val="002064B3"/>
    <w:rsid w:val="00207646"/>
    <w:rsid w:val="00211ECD"/>
    <w:rsid w:val="00212223"/>
    <w:rsid w:val="00212C2F"/>
    <w:rsid w:val="0021498C"/>
    <w:rsid w:val="0021678B"/>
    <w:rsid w:val="00223B34"/>
    <w:rsid w:val="002248E2"/>
    <w:rsid w:val="00226B56"/>
    <w:rsid w:val="00230BA5"/>
    <w:rsid w:val="0023128B"/>
    <w:rsid w:val="002318C4"/>
    <w:rsid w:val="00231EF4"/>
    <w:rsid w:val="00233D4A"/>
    <w:rsid w:val="002347D6"/>
    <w:rsid w:val="00234B83"/>
    <w:rsid w:val="00234F44"/>
    <w:rsid w:val="00235381"/>
    <w:rsid w:val="00240161"/>
    <w:rsid w:val="002411D8"/>
    <w:rsid w:val="002414C2"/>
    <w:rsid w:val="00241822"/>
    <w:rsid w:val="00243CEE"/>
    <w:rsid w:val="002511A1"/>
    <w:rsid w:val="002519DA"/>
    <w:rsid w:val="002526DE"/>
    <w:rsid w:val="00252CC1"/>
    <w:rsid w:val="00253C29"/>
    <w:rsid w:val="0025473C"/>
    <w:rsid w:val="00256467"/>
    <w:rsid w:val="00256FA2"/>
    <w:rsid w:val="00260912"/>
    <w:rsid w:val="00261019"/>
    <w:rsid w:val="002634C0"/>
    <w:rsid w:val="0026492E"/>
    <w:rsid w:val="002664AC"/>
    <w:rsid w:val="00267595"/>
    <w:rsid w:val="00271AC6"/>
    <w:rsid w:val="002748F8"/>
    <w:rsid w:val="00274B9F"/>
    <w:rsid w:val="00276995"/>
    <w:rsid w:val="00276C91"/>
    <w:rsid w:val="002806AB"/>
    <w:rsid w:val="0028134A"/>
    <w:rsid w:val="00281AE5"/>
    <w:rsid w:val="00282C9F"/>
    <w:rsid w:val="00283E21"/>
    <w:rsid w:val="00290625"/>
    <w:rsid w:val="00291711"/>
    <w:rsid w:val="002930AE"/>
    <w:rsid w:val="00293B24"/>
    <w:rsid w:val="002941CA"/>
    <w:rsid w:val="00294432"/>
    <w:rsid w:val="00297A8E"/>
    <w:rsid w:val="00297EE5"/>
    <w:rsid w:val="002A2094"/>
    <w:rsid w:val="002A4BDF"/>
    <w:rsid w:val="002A5616"/>
    <w:rsid w:val="002A6B38"/>
    <w:rsid w:val="002A6E28"/>
    <w:rsid w:val="002B4A25"/>
    <w:rsid w:val="002C2A19"/>
    <w:rsid w:val="002C3767"/>
    <w:rsid w:val="002C7F77"/>
    <w:rsid w:val="002D0309"/>
    <w:rsid w:val="002D250D"/>
    <w:rsid w:val="002D28DE"/>
    <w:rsid w:val="002D42D6"/>
    <w:rsid w:val="002D509D"/>
    <w:rsid w:val="002D581E"/>
    <w:rsid w:val="002D5C7E"/>
    <w:rsid w:val="002E348D"/>
    <w:rsid w:val="002E614A"/>
    <w:rsid w:val="002E6AD1"/>
    <w:rsid w:val="002E77E8"/>
    <w:rsid w:val="002E7A62"/>
    <w:rsid w:val="002E7FFA"/>
    <w:rsid w:val="002F0E7E"/>
    <w:rsid w:val="002F1023"/>
    <w:rsid w:val="002F37E0"/>
    <w:rsid w:val="00300202"/>
    <w:rsid w:val="00300252"/>
    <w:rsid w:val="00302EF3"/>
    <w:rsid w:val="003047EB"/>
    <w:rsid w:val="003059A8"/>
    <w:rsid w:val="00306827"/>
    <w:rsid w:val="00311B86"/>
    <w:rsid w:val="003146AE"/>
    <w:rsid w:val="00320242"/>
    <w:rsid w:val="003202F2"/>
    <w:rsid w:val="00322092"/>
    <w:rsid w:val="003263D8"/>
    <w:rsid w:val="00331F2B"/>
    <w:rsid w:val="00332825"/>
    <w:rsid w:val="00332DAD"/>
    <w:rsid w:val="00332F00"/>
    <w:rsid w:val="00334C91"/>
    <w:rsid w:val="003354D0"/>
    <w:rsid w:val="00336FBB"/>
    <w:rsid w:val="00337595"/>
    <w:rsid w:val="00341837"/>
    <w:rsid w:val="0034489B"/>
    <w:rsid w:val="003501D7"/>
    <w:rsid w:val="003506DE"/>
    <w:rsid w:val="0035070D"/>
    <w:rsid w:val="003518A2"/>
    <w:rsid w:val="00353324"/>
    <w:rsid w:val="0035491E"/>
    <w:rsid w:val="003551EB"/>
    <w:rsid w:val="003555D0"/>
    <w:rsid w:val="003578FA"/>
    <w:rsid w:val="00360801"/>
    <w:rsid w:val="00361ED9"/>
    <w:rsid w:val="0036298A"/>
    <w:rsid w:val="00364F60"/>
    <w:rsid w:val="003659E4"/>
    <w:rsid w:val="0036691B"/>
    <w:rsid w:val="0037017E"/>
    <w:rsid w:val="00370F39"/>
    <w:rsid w:val="00372FC9"/>
    <w:rsid w:val="00373215"/>
    <w:rsid w:val="00374774"/>
    <w:rsid w:val="00374986"/>
    <w:rsid w:val="003766B3"/>
    <w:rsid w:val="00376B93"/>
    <w:rsid w:val="00377BF9"/>
    <w:rsid w:val="00377CB5"/>
    <w:rsid w:val="00380A63"/>
    <w:rsid w:val="00383D8A"/>
    <w:rsid w:val="00384FC3"/>
    <w:rsid w:val="00392967"/>
    <w:rsid w:val="00392EB9"/>
    <w:rsid w:val="003947B2"/>
    <w:rsid w:val="00394B6D"/>
    <w:rsid w:val="00397E42"/>
    <w:rsid w:val="003A036C"/>
    <w:rsid w:val="003A0B78"/>
    <w:rsid w:val="003A3984"/>
    <w:rsid w:val="003A52E7"/>
    <w:rsid w:val="003B0390"/>
    <w:rsid w:val="003C1AE5"/>
    <w:rsid w:val="003C1D2F"/>
    <w:rsid w:val="003C2C5A"/>
    <w:rsid w:val="003C33C0"/>
    <w:rsid w:val="003C418B"/>
    <w:rsid w:val="003C4990"/>
    <w:rsid w:val="003C67FE"/>
    <w:rsid w:val="003D21F1"/>
    <w:rsid w:val="003D4D5F"/>
    <w:rsid w:val="003D55E6"/>
    <w:rsid w:val="003E410D"/>
    <w:rsid w:val="003E5253"/>
    <w:rsid w:val="003F342F"/>
    <w:rsid w:val="003F448F"/>
    <w:rsid w:val="003F769F"/>
    <w:rsid w:val="004047FE"/>
    <w:rsid w:val="0040594B"/>
    <w:rsid w:val="004066DD"/>
    <w:rsid w:val="0040749C"/>
    <w:rsid w:val="0041124D"/>
    <w:rsid w:val="00411AFC"/>
    <w:rsid w:val="00413137"/>
    <w:rsid w:val="00413F97"/>
    <w:rsid w:val="00414595"/>
    <w:rsid w:val="004169E5"/>
    <w:rsid w:val="004246D6"/>
    <w:rsid w:val="00425861"/>
    <w:rsid w:val="004258D0"/>
    <w:rsid w:val="004265A8"/>
    <w:rsid w:val="00434368"/>
    <w:rsid w:val="004360B5"/>
    <w:rsid w:val="0044101B"/>
    <w:rsid w:val="004424DA"/>
    <w:rsid w:val="00442C97"/>
    <w:rsid w:val="004432CE"/>
    <w:rsid w:val="00444289"/>
    <w:rsid w:val="004443BB"/>
    <w:rsid w:val="00444B1B"/>
    <w:rsid w:val="00446C0E"/>
    <w:rsid w:val="00447E15"/>
    <w:rsid w:val="00453ECE"/>
    <w:rsid w:val="00454BB0"/>
    <w:rsid w:val="00462428"/>
    <w:rsid w:val="00464498"/>
    <w:rsid w:val="00464DD1"/>
    <w:rsid w:val="00465679"/>
    <w:rsid w:val="00467A7A"/>
    <w:rsid w:val="00470686"/>
    <w:rsid w:val="00471845"/>
    <w:rsid w:val="00471FCE"/>
    <w:rsid w:val="00473639"/>
    <w:rsid w:val="0047495E"/>
    <w:rsid w:val="00475219"/>
    <w:rsid w:val="00476F74"/>
    <w:rsid w:val="004806DC"/>
    <w:rsid w:val="00480737"/>
    <w:rsid w:val="004823F8"/>
    <w:rsid w:val="0048488D"/>
    <w:rsid w:val="00487C2E"/>
    <w:rsid w:val="004925D0"/>
    <w:rsid w:val="00494C62"/>
    <w:rsid w:val="00494F12"/>
    <w:rsid w:val="004961DE"/>
    <w:rsid w:val="004A13BE"/>
    <w:rsid w:val="004A2795"/>
    <w:rsid w:val="004A30F8"/>
    <w:rsid w:val="004A36D6"/>
    <w:rsid w:val="004A4366"/>
    <w:rsid w:val="004A4C69"/>
    <w:rsid w:val="004B03B9"/>
    <w:rsid w:val="004B1977"/>
    <w:rsid w:val="004B3533"/>
    <w:rsid w:val="004B467C"/>
    <w:rsid w:val="004B589A"/>
    <w:rsid w:val="004B5989"/>
    <w:rsid w:val="004C27C7"/>
    <w:rsid w:val="004C4096"/>
    <w:rsid w:val="004D08F2"/>
    <w:rsid w:val="004D2081"/>
    <w:rsid w:val="004D2C97"/>
    <w:rsid w:val="004D6F7C"/>
    <w:rsid w:val="004D7760"/>
    <w:rsid w:val="004E0350"/>
    <w:rsid w:val="004E3C89"/>
    <w:rsid w:val="004E7BB5"/>
    <w:rsid w:val="004E7ED4"/>
    <w:rsid w:val="004F1103"/>
    <w:rsid w:val="004F1504"/>
    <w:rsid w:val="004F168E"/>
    <w:rsid w:val="004F19E1"/>
    <w:rsid w:val="004F1D1A"/>
    <w:rsid w:val="004F21FC"/>
    <w:rsid w:val="004F672D"/>
    <w:rsid w:val="00502095"/>
    <w:rsid w:val="005109BB"/>
    <w:rsid w:val="00511747"/>
    <w:rsid w:val="00513AF5"/>
    <w:rsid w:val="00513D08"/>
    <w:rsid w:val="005149BF"/>
    <w:rsid w:val="00515167"/>
    <w:rsid w:val="00516660"/>
    <w:rsid w:val="00520385"/>
    <w:rsid w:val="00520636"/>
    <w:rsid w:val="00524626"/>
    <w:rsid w:val="00525269"/>
    <w:rsid w:val="00530A1C"/>
    <w:rsid w:val="00532CC5"/>
    <w:rsid w:val="00533021"/>
    <w:rsid w:val="005347EB"/>
    <w:rsid w:val="00535B22"/>
    <w:rsid w:val="00536CFF"/>
    <w:rsid w:val="00541CF5"/>
    <w:rsid w:val="00543CC7"/>
    <w:rsid w:val="00544588"/>
    <w:rsid w:val="0054495B"/>
    <w:rsid w:val="005458B9"/>
    <w:rsid w:val="00546309"/>
    <w:rsid w:val="0054700D"/>
    <w:rsid w:val="00552AA0"/>
    <w:rsid w:val="00553834"/>
    <w:rsid w:val="00554043"/>
    <w:rsid w:val="00554F75"/>
    <w:rsid w:val="005570D9"/>
    <w:rsid w:val="00561EB3"/>
    <w:rsid w:val="00562582"/>
    <w:rsid w:val="00562BD0"/>
    <w:rsid w:val="0056540F"/>
    <w:rsid w:val="00565785"/>
    <w:rsid w:val="00570324"/>
    <w:rsid w:val="0057252F"/>
    <w:rsid w:val="00573F22"/>
    <w:rsid w:val="00576357"/>
    <w:rsid w:val="0057637C"/>
    <w:rsid w:val="005805D3"/>
    <w:rsid w:val="005828AB"/>
    <w:rsid w:val="00582DBB"/>
    <w:rsid w:val="00583603"/>
    <w:rsid w:val="0058393F"/>
    <w:rsid w:val="005842B1"/>
    <w:rsid w:val="0058510E"/>
    <w:rsid w:val="00586063"/>
    <w:rsid w:val="0058617D"/>
    <w:rsid w:val="00586298"/>
    <w:rsid w:val="005A008F"/>
    <w:rsid w:val="005A09C2"/>
    <w:rsid w:val="005A1213"/>
    <w:rsid w:val="005A3EEF"/>
    <w:rsid w:val="005A4274"/>
    <w:rsid w:val="005A4672"/>
    <w:rsid w:val="005B24ED"/>
    <w:rsid w:val="005B308C"/>
    <w:rsid w:val="005B3730"/>
    <w:rsid w:val="005B5A95"/>
    <w:rsid w:val="005B61ED"/>
    <w:rsid w:val="005C19F2"/>
    <w:rsid w:val="005C2574"/>
    <w:rsid w:val="005C2EE6"/>
    <w:rsid w:val="005C3A88"/>
    <w:rsid w:val="005D019B"/>
    <w:rsid w:val="005D0F9B"/>
    <w:rsid w:val="005D5557"/>
    <w:rsid w:val="005D5C73"/>
    <w:rsid w:val="005E03D2"/>
    <w:rsid w:val="005E09F1"/>
    <w:rsid w:val="005E1858"/>
    <w:rsid w:val="005E3CBF"/>
    <w:rsid w:val="005E4D67"/>
    <w:rsid w:val="005E5258"/>
    <w:rsid w:val="005E5542"/>
    <w:rsid w:val="005F04C7"/>
    <w:rsid w:val="005F3AC0"/>
    <w:rsid w:val="005F4EDB"/>
    <w:rsid w:val="005F7045"/>
    <w:rsid w:val="00600867"/>
    <w:rsid w:val="0060092D"/>
    <w:rsid w:val="00602217"/>
    <w:rsid w:val="00603069"/>
    <w:rsid w:val="006039E9"/>
    <w:rsid w:val="00605CA9"/>
    <w:rsid w:val="0061066A"/>
    <w:rsid w:val="00610CB7"/>
    <w:rsid w:val="00613CE6"/>
    <w:rsid w:val="00613DB4"/>
    <w:rsid w:val="006147E1"/>
    <w:rsid w:val="00615EE2"/>
    <w:rsid w:val="00622D09"/>
    <w:rsid w:val="006248F1"/>
    <w:rsid w:val="0062518B"/>
    <w:rsid w:val="0062738C"/>
    <w:rsid w:val="006309C4"/>
    <w:rsid w:val="00633B56"/>
    <w:rsid w:val="00634448"/>
    <w:rsid w:val="00634C17"/>
    <w:rsid w:val="00637688"/>
    <w:rsid w:val="00640285"/>
    <w:rsid w:val="00640C1C"/>
    <w:rsid w:val="00641A27"/>
    <w:rsid w:val="0064548D"/>
    <w:rsid w:val="0064582E"/>
    <w:rsid w:val="00646767"/>
    <w:rsid w:val="006529B1"/>
    <w:rsid w:val="0065429C"/>
    <w:rsid w:val="00662A28"/>
    <w:rsid w:val="00667083"/>
    <w:rsid w:val="006743E2"/>
    <w:rsid w:val="00674F17"/>
    <w:rsid w:val="006760F9"/>
    <w:rsid w:val="006769A5"/>
    <w:rsid w:val="00680F07"/>
    <w:rsid w:val="00681808"/>
    <w:rsid w:val="00685E1D"/>
    <w:rsid w:val="00694CAB"/>
    <w:rsid w:val="00695BE2"/>
    <w:rsid w:val="00695DB9"/>
    <w:rsid w:val="00695EF6"/>
    <w:rsid w:val="006A0162"/>
    <w:rsid w:val="006A5234"/>
    <w:rsid w:val="006A6213"/>
    <w:rsid w:val="006A6ADA"/>
    <w:rsid w:val="006B0FB1"/>
    <w:rsid w:val="006B4CDD"/>
    <w:rsid w:val="006B58C8"/>
    <w:rsid w:val="006C18B2"/>
    <w:rsid w:val="006C291A"/>
    <w:rsid w:val="006C33FA"/>
    <w:rsid w:val="006C35DD"/>
    <w:rsid w:val="006C4040"/>
    <w:rsid w:val="006C61C8"/>
    <w:rsid w:val="006D0875"/>
    <w:rsid w:val="006D11A8"/>
    <w:rsid w:val="006D221F"/>
    <w:rsid w:val="006E0370"/>
    <w:rsid w:val="006E3993"/>
    <w:rsid w:val="006E3EA9"/>
    <w:rsid w:val="006E567F"/>
    <w:rsid w:val="006E65FF"/>
    <w:rsid w:val="006E6DFD"/>
    <w:rsid w:val="006F0532"/>
    <w:rsid w:val="006F0F3C"/>
    <w:rsid w:val="006F10F7"/>
    <w:rsid w:val="006F44A4"/>
    <w:rsid w:val="006F7082"/>
    <w:rsid w:val="00702539"/>
    <w:rsid w:val="00703C75"/>
    <w:rsid w:val="00703FB5"/>
    <w:rsid w:val="00704482"/>
    <w:rsid w:val="007047A0"/>
    <w:rsid w:val="00707249"/>
    <w:rsid w:val="00707BD8"/>
    <w:rsid w:val="00713850"/>
    <w:rsid w:val="007143D0"/>
    <w:rsid w:val="0072039B"/>
    <w:rsid w:val="0072072F"/>
    <w:rsid w:val="00720907"/>
    <w:rsid w:val="00722348"/>
    <w:rsid w:val="0073092D"/>
    <w:rsid w:val="00732721"/>
    <w:rsid w:val="0073395C"/>
    <w:rsid w:val="0073538B"/>
    <w:rsid w:val="00735D68"/>
    <w:rsid w:val="00736AE0"/>
    <w:rsid w:val="00741C33"/>
    <w:rsid w:val="007432CB"/>
    <w:rsid w:val="00745A42"/>
    <w:rsid w:val="00747C97"/>
    <w:rsid w:val="00750566"/>
    <w:rsid w:val="00750945"/>
    <w:rsid w:val="00750984"/>
    <w:rsid w:val="00756543"/>
    <w:rsid w:val="00757B68"/>
    <w:rsid w:val="00760EC7"/>
    <w:rsid w:val="007644C1"/>
    <w:rsid w:val="007649D8"/>
    <w:rsid w:val="00764D4E"/>
    <w:rsid w:val="0076697A"/>
    <w:rsid w:val="0076699D"/>
    <w:rsid w:val="00767ECB"/>
    <w:rsid w:val="00767F18"/>
    <w:rsid w:val="007708AB"/>
    <w:rsid w:val="00770B4D"/>
    <w:rsid w:val="00770C58"/>
    <w:rsid w:val="00773DBA"/>
    <w:rsid w:val="00774CFF"/>
    <w:rsid w:val="0077575C"/>
    <w:rsid w:val="00777C35"/>
    <w:rsid w:val="00784F51"/>
    <w:rsid w:val="00785720"/>
    <w:rsid w:val="0079600D"/>
    <w:rsid w:val="00796F82"/>
    <w:rsid w:val="00797526"/>
    <w:rsid w:val="007B26F4"/>
    <w:rsid w:val="007B2E9B"/>
    <w:rsid w:val="007B4B69"/>
    <w:rsid w:val="007B69CB"/>
    <w:rsid w:val="007C257A"/>
    <w:rsid w:val="007C286D"/>
    <w:rsid w:val="007C45AD"/>
    <w:rsid w:val="007C5590"/>
    <w:rsid w:val="007C5A1A"/>
    <w:rsid w:val="007C5FC2"/>
    <w:rsid w:val="007D2216"/>
    <w:rsid w:val="007D33C2"/>
    <w:rsid w:val="007D5172"/>
    <w:rsid w:val="007D74D4"/>
    <w:rsid w:val="007E3493"/>
    <w:rsid w:val="007E3E18"/>
    <w:rsid w:val="007E3E47"/>
    <w:rsid w:val="007E607A"/>
    <w:rsid w:val="007F025B"/>
    <w:rsid w:val="007F2660"/>
    <w:rsid w:val="007F335A"/>
    <w:rsid w:val="007F5163"/>
    <w:rsid w:val="007F593F"/>
    <w:rsid w:val="007F743A"/>
    <w:rsid w:val="007F7E4F"/>
    <w:rsid w:val="00802946"/>
    <w:rsid w:val="00802D22"/>
    <w:rsid w:val="00803EE5"/>
    <w:rsid w:val="008076BD"/>
    <w:rsid w:val="00811A4E"/>
    <w:rsid w:val="0081282E"/>
    <w:rsid w:val="00813262"/>
    <w:rsid w:val="0081411D"/>
    <w:rsid w:val="00814168"/>
    <w:rsid w:val="00816148"/>
    <w:rsid w:val="00816CF8"/>
    <w:rsid w:val="0082090B"/>
    <w:rsid w:val="00822683"/>
    <w:rsid w:val="00827A81"/>
    <w:rsid w:val="00827E24"/>
    <w:rsid w:val="00830065"/>
    <w:rsid w:val="00831092"/>
    <w:rsid w:val="00831E64"/>
    <w:rsid w:val="00836F76"/>
    <w:rsid w:val="008374BE"/>
    <w:rsid w:val="00840173"/>
    <w:rsid w:val="008428B2"/>
    <w:rsid w:val="00845A32"/>
    <w:rsid w:val="008460C2"/>
    <w:rsid w:val="00846723"/>
    <w:rsid w:val="00847AE2"/>
    <w:rsid w:val="00847EA9"/>
    <w:rsid w:val="00850322"/>
    <w:rsid w:val="00851805"/>
    <w:rsid w:val="00851D0B"/>
    <w:rsid w:val="00854A49"/>
    <w:rsid w:val="008579D5"/>
    <w:rsid w:val="008600B7"/>
    <w:rsid w:val="00860CA9"/>
    <w:rsid w:val="00861009"/>
    <w:rsid w:val="00861238"/>
    <w:rsid w:val="008620E4"/>
    <w:rsid w:val="00863468"/>
    <w:rsid w:val="00864058"/>
    <w:rsid w:val="00865EC0"/>
    <w:rsid w:val="008667C9"/>
    <w:rsid w:val="00866C47"/>
    <w:rsid w:val="0086738F"/>
    <w:rsid w:val="008740D7"/>
    <w:rsid w:val="00875E17"/>
    <w:rsid w:val="00881100"/>
    <w:rsid w:val="008812FC"/>
    <w:rsid w:val="008831A2"/>
    <w:rsid w:val="00883789"/>
    <w:rsid w:val="008843DA"/>
    <w:rsid w:val="00885DE9"/>
    <w:rsid w:val="00886EF0"/>
    <w:rsid w:val="00887BFA"/>
    <w:rsid w:val="00891F65"/>
    <w:rsid w:val="00893597"/>
    <w:rsid w:val="008944A9"/>
    <w:rsid w:val="00895E8D"/>
    <w:rsid w:val="0089749A"/>
    <w:rsid w:val="008A0F1E"/>
    <w:rsid w:val="008A5AE8"/>
    <w:rsid w:val="008A7FF6"/>
    <w:rsid w:val="008B1131"/>
    <w:rsid w:val="008B2B0E"/>
    <w:rsid w:val="008B2B5E"/>
    <w:rsid w:val="008B493B"/>
    <w:rsid w:val="008B6B27"/>
    <w:rsid w:val="008B6B6B"/>
    <w:rsid w:val="008C0098"/>
    <w:rsid w:val="008C12D6"/>
    <w:rsid w:val="008C64F9"/>
    <w:rsid w:val="008C6F11"/>
    <w:rsid w:val="008C7C91"/>
    <w:rsid w:val="008D1121"/>
    <w:rsid w:val="008D1178"/>
    <w:rsid w:val="008D5007"/>
    <w:rsid w:val="008D65DD"/>
    <w:rsid w:val="008E03D1"/>
    <w:rsid w:val="008E0475"/>
    <w:rsid w:val="008E11F4"/>
    <w:rsid w:val="008E167A"/>
    <w:rsid w:val="008E3541"/>
    <w:rsid w:val="008F1AAB"/>
    <w:rsid w:val="008F3220"/>
    <w:rsid w:val="008F6233"/>
    <w:rsid w:val="008F75CF"/>
    <w:rsid w:val="009020A4"/>
    <w:rsid w:val="00904097"/>
    <w:rsid w:val="0091290D"/>
    <w:rsid w:val="00912975"/>
    <w:rsid w:val="0091794C"/>
    <w:rsid w:val="0092019B"/>
    <w:rsid w:val="009203E9"/>
    <w:rsid w:val="00921ED7"/>
    <w:rsid w:val="0092296A"/>
    <w:rsid w:val="0092618A"/>
    <w:rsid w:val="00932428"/>
    <w:rsid w:val="0093351D"/>
    <w:rsid w:val="00933910"/>
    <w:rsid w:val="00933AB2"/>
    <w:rsid w:val="00940500"/>
    <w:rsid w:val="00941A63"/>
    <w:rsid w:val="00941EF4"/>
    <w:rsid w:val="00942F23"/>
    <w:rsid w:val="009440ED"/>
    <w:rsid w:val="00946E6B"/>
    <w:rsid w:val="009515C3"/>
    <w:rsid w:val="00953574"/>
    <w:rsid w:val="0095548D"/>
    <w:rsid w:val="009562D7"/>
    <w:rsid w:val="00957F26"/>
    <w:rsid w:val="00960421"/>
    <w:rsid w:val="00960C77"/>
    <w:rsid w:val="00963097"/>
    <w:rsid w:val="009661EC"/>
    <w:rsid w:val="00967472"/>
    <w:rsid w:val="009815F7"/>
    <w:rsid w:val="00981791"/>
    <w:rsid w:val="009820FF"/>
    <w:rsid w:val="00982D91"/>
    <w:rsid w:val="00982D9E"/>
    <w:rsid w:val="00983BBC"/>
    <w:rsid w:val="00997C1A"/>
    <w:rsid w:val="009A1E65"/>
    <w:rsid w:val="009A55A8"/>
    <w:rsid w:val="009A6802"/>
    <w:rsid w:val="009A6A82"/>
    <w:rsid w:val="009A7864"/>
    <w:rsid w:val="009B15D9"/>
    <w:rsid w:val="009B1A76"/>
    <w:rsid w:val="009B4E6C"/>
    <w:rsid w:val="009C47CE"/>
    <w:rsid w:val="009C718F"/>
    <w:rsid w:val="009C7B75"/>
    <w:rsid w:val="009D0C90"/>
    <w:rsid w:val="009D27D1"/>
    <w:rsid w:val="009D420D"/>
    <w:rsid w:val="009D5209"/>
    <w:rsid w:val="009D5F0E"/>
    <w:rsid w:val="009D61E3"/>
    <w:rsid w:val="009D6D6C"/>
    <w:rsid w:val="009E0F54"/>
    <w:rsid w:val="009E1B48"/>
    <w:rsid w:val="009E204B"/>
    <w:rsid w:val="009E254F"/>
    <w:rsid w:val="009E25AB"/>
    <w:rsid w:val="009E2894"/>
    <w:rsid w:val="009E2900"/>
    <w:rsid w:val="009E475C"/>
    <w:rsid w:val="009F19FD"/>
    <w:rsid w:val="00A0186D"/>
    <w:rsid w:val="00A06BC7"/>
    <w:rsid w:val="00A105AE"/>
    <w:rsid w:val="00A10E0D"/>
    <w:rsid w:val="00A127B9"/>
    <w:rsid w:val="00A20752"/>
    <w:rsid w:val="00A20D44"/>
    <w:rsid w:val="00A22F35"/>
    <w:rsid w:val="00A234C3"/>
    <w:rsid w:val="00A31056"/>
    <w:rsid w:val="00A37594"/>
    <w:rsid w:val="00A40BD9"/>
    <w:rsid w:val="00A41BA3"/>
    <w:rsid w:val="00A42382"/>
    <w:rsid w:val="00A429AC"/>
    <w:rsid w:val="00A44655"/>
    <w:rsid w:val="00A44A05"/>
    <w:rsid w:val="00A4569C"/>
    <w:rsid w:val="00A45818"/>
    <w:rsid w:val="00A45910"/>
    <w:rsid w:val="00A464AD"/>
    <w:rsid w:val="00A50350"/>
    <w:rsid w:val="00A51674"/>
    <w:rsid w:val="00A51EF9"/>
    <w:rsid w:val="00A52FD6"/>
    <w:rsid w:val="00A5412A"/>
    <w:rsid w:val="00A55EFD"/>
    <w:rsid w:val="00A6198E"/>
    <w:rsid w:val="00A62EDF"/>
    <w:rsid w:val="00A6388E"/>
    <w:rsid w:val="00A729B8"/>
    <w:rsid w:val="00A72BF9"/>
    <w:rsid w:val="00A74BDA"/>
    <w:rsid w:val="00A75656"/>
    <w:rsid w:val="00A80337"/>
    <w:rsid w:val="00A8057E"/>
    <w:rsid w:val="00A82755"/>
    <w:rsid w:val="00A82C0A"/>
    <w:rsid w:val="00A85397"/>
    <w:rsid w:val="00A85A50"/>
    <w:rsid w:val="00A86F9D"/>
    <w:rsid w:val="00A9130A"/>
    <w:rsid w:val="00A92F8A"/>
    <w:rsid w:val="00A934C4"/>
    <w:rsid w:val="00A966A0"/>
    <w:rsid w:val="00AA00DA"/>
    <w:rsid w:val="00AA0470"/>
    <w:rsid w:val="00AA08B5"/>
    <w:rsid w:val="00AA2307"/>
    <w:rsid w:val="00AA5717"/>
    <w:rsid w:val="00AB0D83"/>
    <w:rsid w:val="00AB11CF"/>
    <w:rsid w:val="00AC0AFA"/>
    <w:rsid w:val="00AC0E46"/>
    <w:rsid w:val="00AC1F9B"/>
    <w:rsid w:val="00AC2676"/>
    <w:rsid w:val="00AC33A7"/>
    <w:rsid w:val="00AC4F94"/>
    <w:rsid w:val="00AC67DB"/>
    <w:rsid w:val="00AC79A0"/>
    <w:rsid w:val="00AD1680"/>
    <w:rsid w:val="00AD3CE2"/>
    <w:rsid w:val="00AD3CF3"/>
    <w:rsid w:val="00AD4084"/>
    <w:rsid w:val="00AD5D42"/>
    <w:rsid w:val="00AE40E0"/>
    <w:rsid w:val="00AE7389"/>
    <w:rsid w:val="00AF138B"/>
    <w:rsid w:val="00AF152B"/>
    <w:rsid w:val="00AF1ABA"/>
    <w:rsid w:val="00AF20B9"/>
    <w:rsid w:val="00B012D7"/>
    <w:rsid w:val="00B02E56"/>
    <w:rsid w:val="00B04129"/>
    <w:rsid w:val="00B04ACD"/>
    <w:rsid w:val="00B05381"/>
    <w:rsid w:val="00B05A99"/>
    <w:rsid w:val="00B0727B"/>
    <w:rsid w:val="00B07B45"/>
    <w:rsid w:val="00B1300C"/>
    <w:rsid w:val="00B1313F"/>
    <w:rsid w:val="00B133A5"/>
    <w:rsid w:val="00B139DC"/>
    <w:rsid w:val="00B14BB6"/>
    <w:rsid w:val="00B1630F"/>
    <w:rsid w:val="00B17586"/>
    <w:rsid w:val="00B203CD"/>
    <w:rsid w:val="00B23F08"/>
    <w:rsid w:val="00B25939"/>
    <w:rsid w:val="00B269A9"/>
    <w:rsid w:val="00B27D52"/>
    <w:rsid w:val="00B339C2"/>
    <w:rsid w:val="00B33B32"/>
    <w:rsid w:val="00B34637"/>
    <w:rsid w:val="00B3674E"/>
    <w:rsid w:val="00B40EB8"/>
    <w:rsid w:val="00B41601"/>
    <w:rsid w:val="00B42277"/>
    <w:rsid w:val="00B470E7"/>
    <w:rsid w:val="00B548F6"/>
    <w:rsid w:val="00B54BCA"/>
    <w:rsid w:val="00B56E49"/>
    <w:rsid w:val="00B572D1"/>
    <w:rsid w:val="00B601CF"/>
    <w:rsid w:val="00B637E8"/>
    <w:rsid w:val="00B63EDA"/>
    <w:rsid w:val="00B70AF8"/>
    <w:rsid w:val="00B720A2"/>
    <w:rsid w:val="00B730D3"/>
    <w:rsid w:val="00B75785"/>
    <w:rsid w:val="00B7656D"/>
    <w:rsid w:val="00B77360"/>
    <w:rsid w:val="00B80BD4"/>
    <w:rsid w:val="00B80EA9"/>
    <w:rsid w:val="00B82C37"/>
    <w:rsid w:val="00B87057"/>
    <w:rsid w:val="00B873D9"/>
    <w:rsid w:val="00B9231A"/>
    <w:rsid w:val="00B94756"/>
    <w:rsid w:val="00B94AA9"/>
    <w:rsid w:val="00B96AE3"/>
    <w:rsid w:val="00BA028B"/>
    <w:rsid w:val="00BA79F9"/>
    <w:rsid w:val="00BB12D0"/>
    <w:rsid w:val="00BB1A06"/>
    <w:rsid w:val="00BB43B1"/>
    <w:rsid w:val="00BB51CA"/>
    <w:rsid w:val="00BC01C8"/>
    <w:rsid w:val="00BC0D31"/>
    <w:rsid w:val="00BC200C"/>
    <w:rsid w:val="00BC4C65"/>
    <w:rsid w:val="00BC6359"/>
    <w:rsid w:val="00BC713E"/>
    <w:rsid w:val="00BD11FC"/>
    <w:rsid w:val="00BD212B"/>
    <w:rsid w:val="00BD29E7"/>
    <w:rsid w:val="00BD2A84"/>
    <w:rsid w:val="00BE051B"/>
    <w:rsid w:val="00BE3257"/>
    <w:rsid w:val="00BE3B62"/>
    <w:rsid w:val="00BE458F"/>
    <w:rsid w:val="00BE5472"/>
    <w:rsid w:val="00BE6296"/>
    <w:rsid w:val="00BE6CD6"/>
    <w:rsid w:val="00BE6D4C"/>
    <w:rsid w:val="00BE709E"/>
    <w:rsid w:val="00BF05D3"/>
    <w:rsid w:val="00BF0CBF"/>
    <w:rsid w:val="00BF1054"/>
    <w:rsid w:val="00BF1355"/>
    <w:rsid w:val="00BF2059"/>
    <w:rsid w:val="00BF2F91"/>
    <w:rsid w:val="00BF31B3"/>
    <w:rsid w:val="00BF7D85"/>
    <w:rsid w:val="00C024DE"/>
    <w:rsid w:val="00C02A12"/>
    <w:rsid w:val="00C0317C"/>
    <w:rsid w:val="00C05D66"/>
    <w:rsid w:val="00C10225"/>
    <w:rsid w:val="00C1048B"/>
    <w:rsid w:val="00C12119"/>
    <w:rsid w:val="00C145AA"/>
    <w:rsid w:val="00C16F21"/>
    <w:rsid w:val="00C23DF6"/>
    <w:rsid w:val="00C24848"/>
    <w:rsid w:val="00C329C2"/>
    <w:rsid w:val="00C352AC"/>
    <w:rsid w:val="00C36B2E"/>
    <w:rsid w:val="00C4119C"/>
    <w:rsid w:val="00C42017"/>
    <w:rsid w:val="00C4383E"/>
    <w:rsid w:val="00C43D81"/>
    <w:rsid w:val="00C45067"/>
    <w:rsid w:val="00C465C7"/>
    <w:rsid w:val="00C51538"/>
    <w:rsid w:val="00C51B74"/>
    <w:rsid w:val="00C5679F"/>
    <w:rsid w:val="00C570FE"/>
    <w:rsid w:val="00C602E8"/>
    <w:rsid w:val="00C6096E"/>
    <w:rsid w:val="00C61F9D"/>
    <w:rsid w:val="00C62CA8"/>
    <w:rsid w:val="00C62EAD"/>
    <w:rsid w:val="00C7141F"/>
    <w:rsid w:val="00C73ECA"/>
    <w:rsid w:val="00C7516F"/>
    <w:rsid w:val="00C764D1"/>
    <w:rsid w:val="00C774DF"/>
    <w:rsid w:val="00C80300"/>
    <w:rsid w:val="00C807C8"/>
    <w:rsid w:val="00C80938"/>
    <w:rsid w:val="00C81503"/>
    <w:rsid w:val="00C824BD"/>
    <w:rsid w:val="00C860D8"/>
    <w:rsid w:val="00C861B9"/>
    <w:rsid w:val="00C86674"/>
    <w:rsid w:val="00C86B60"/>
    <w:rsid w:val="00C87B60"/>
    <w:rsid w:val="00C917CC"/>
    <w:rsid w:val="00C95024"/>
    <w:rsid w:val="00CA37C0"/>
    <w:rsid w:val="00CA66D7"/>
    <w:rsid w:val="00CB2B5F"/>
    <w:rsid w:val="00CB2E1E"/>
    <w:rsid w:val="00CC61F1"/>
    <w:rsid w:val="00CC66F4"/>
    <w:rsid w:val="00CD05C1"/>
    <w:rsid w:val="00CD11E6"/>
    <w:rsid w:val="00CD2A77"/>
    <w:rsid w:val="00CD5420"/>
    <w:rsid w:val="00CD66D9"/>
    <w:rsid w:val="00CE43FF"/>
    <w:rsid w:val="00CE4D71"/>
    <w:rsid w:val="00CE6B0E"/>
    <w:rsid w:val="00CF082D"/>
    <w:rsid w:val="00CF32D3"/>
    <w:rsid w:val="00CF489B"/>
    <w:rsid w:val="00CF4A1D"/>
    <w:rsid w:val="00CF4F0E"/>
    <w:rsid w:val="00CF6FD1"/>
    <w:rsid w:val="00CF7DD3"/>
    <w:rsid w:val="00D05727"/>
    <w:rsid w:val="00D06001"/>
    <w:rsid w:val="00D0670F"/>
    <w:rsid w:val="00D06FA0"/>
    <w:rsid w:val="00D07E80"/>
    <w:rsid w:val="00D172BB"/>
    <w:rsid w:val="00D228E4"/>
    <w:rsid w:val="00D2616F"/>
    <w:rsid w:val="00D30029"/>
    <w:rsid w:val="00D3069E"/>
    <w:rsid w:val="00D30F5C"/>
    <w:rsid w:val="00D3314F"/>
    <w:rsid w:val="00D3315F"/>
    <w:rsid w:val="00D333B3"/>
    <w:rsid w:val="00D35D50"/>
    <w:rsid w:val="00D37D93"/>
    <w:rsid w:val="00D40C19"/>
    <w:rsid w:val="00D41121"/>
    <w:rsid w:val="00D4143B"/>
    <w:rsid w:val="00D41B53"/>
    <w:rsid w:val="00D42A94"/>
    <w:rsid w:val="00D44198"/>
    <w:rsid w:val="00D477ED"/>
    <w:rsid w:val="00D47909"/>
    <w:rsid w:val="00D47B39"/>
    <w:rsid w:val="00D502AC"/>
    <w:rsid w:val="00D520EA"/>
    <w:rsid w:val="00D55E76"/>
    <w:rsid w:val="00D5604F"/>
    <w:rsid w:val="00D60BB3"/>
    <w:rsid w:val="00D61D5B"/>
    <w:rsid w:val="00D62A01"/>
    <w:rsid w:val="00D65787"/>
    <w:rsid w:val="00D66984"/>
    <w:rsid w:val="00D7209F"/>
    <w:rsid w:val="00D72409"/>
    <w:rsid w:val="00D7470D"/>
    <w:rsid w:val="00D7616A"/>
    <w:rsid w:val="00D821C8"/>
    <w:rsid w:val="00D82DD7"/>
    <w:rsid w:val="00D83604"/>
    <w:rsid w:val="00D838AB"/>
    <w:rsid w:val="00D845D3"/>
    <w:rsid w:val="00D86378"/>
    <w:rsid w:val="00D868CE"/>
    <w:rsid w:val="00D8723C"/>
    <w:rsid w:val="00D95C7F"/>
    <w:rsid w:val="00DA1769"/>
    <w:rsid w:val="00DA3C6A"/>
    <w:rsid w:val="00DA4303"/>
    <w:rsid w:val="00DA450E"/>
    <w:rsid w:val="00DA6850"/>
    <w:rsid w:val="00DB0576"/>
    <w:rsid w:val="00DB0AEC"/>
    <w:rsid w:val="00DB220A"/>
    <w:rsid w:val="00DB22E6"/>
    <w:rsid w:val="00DB53DD"/>
    <w:rsid w:val="00DB54C7"/>
    <w:rsid w:val="00DC10C8"/>
    <w:rsid w:val="00DC38C1"/>
    <w:rsid w:val="00DC7E4F"/>
    <w:rsid w:val="00DD17E9"/>
    <w:rsid w:val="00DD265E"/>
    <w:rsid w:val="00DD7D1D"/>
    <w:rsid w:val="00DE0A99"/>
    <w:rsid w:val="00DE133A"/>
    <w:rsid w:val="00DE1DAB"/>
    <w:rsid w:val="00DE43AA"/>
    <w:rsid w:val="00DE79D1"/>
    <w:rsid w:val="00DE7A53"/>
    <w:rsid w:val="00DE7B08"/>
    <w:rsid w:val="00DF3052"/>
    <w:rsid w:val="00DF418C"/>
    <w:rsid w:val="00DF67B5"/>
    <w:rsid w:val="00DF6E1C"/>
    <w:rsid w:val="00E0022F"/>
    <w:rsid w:val="00E02698"/>
    <w:rsid w:val="00E02EB3"/>
    <w:rsid w:val="00E074F9"/>
    <w:rsid w:val="00E124F3"/>
    <w:rsid w:val="00E13D05"/>
    <w:rsid w:val="00E14DC4"/>
    <w:rsid w:val="00E17023"/>
    <w:rsid w:val="00E17239"/>
    <w:rsid w:val="00E17A7E"/>
    <w:rsid w:val="00E17BB3"/>
    <w:rsid w:val="00E21343"/>
    <w:rsid w:val="00E27FFD"/>
    <w:rsid w:val="00E328DC"/>
    <w:rsid w:val="00E36046"/>
    <w:rsid w:val="00E3629B"/>
    <w:rsid w:val="00E37F16"/>
    <w:rsid w:val="00E431A3"/>
    <w:rsid w:val="00E43F14"/>
    <w:rsid w:val="00E454F0"/>
    <w:rsid w:val="00E45E20"/>
    <w:rsid w:val="00E47442"/>
    <w:rsid w:val="00E50887"/>
    <w:rsid w:val="00E50E2D"/>
    <w:rsid w:val="00E51116"/>
    <w:rsid w:val="00E53342"/>
    <w:rsid w:val="00E53EC8"/>
    <w:rsid w:val="00E53F36"/>
    <w:rsid w:val="00E54EB0"/>
    <w:rsid w:val="00E57C46"/>
    <w:rsid w:val="00E60DE4"/>
    <w:rsid w:val="00E6154C"/>
    <w:rsid w:val="00E616A3"/>
    <w:rsid w:val="00E63006"/>
    <w:rsid w:val="00E6345E"/>
    <w:rsid w:val="00E651F0"/>
    <w:rsid w:val="00E663CC"/>
    <w:rsid w:val="00E7145E"/>
    <w:rsid w:val="00E75EC2"/>
    <w:rsid w:val="00E84994"/>
    <w:rsid w:val="00E86F21"/>
    <w:rsid w:val="00E903DC"/>
    <w:rsid w:val="00E92792"/>
    <w:rsid w:val="00E93761"/>
    <w:rsid w:val="00EA152A"/>
    <w:rsid w:val="00EA298A"/>
    <w:rsid w:val="00EA29C3"/>
    <w:rsid w:val="00EA34D3"/>
    <w:rsid w:val="00EA49E7"/>
    <w:rsid w:val="00EA5AB1"/>
    <w:rsid w:val="00EA6A7E"/>
    <w:rsid w:val="00EB0E09"/>
    <w:rsid w:val="00EC0514"/>
    <w:rsid w:val="00EC11B0"/>
    <w:rsid w:val="00EC1AEA"/>
    <w:rsid w:val="00EC1B4F"/>
    <w:rsid w:val="00EC5EBC"/>
    <w:rsid w:val="00ED03AE"/>
    <w:rsid w:val="00ED04BB"/>
    <w:rsid w:val="00ED0FFB"/>
    <w:rsid w:val="00ED3696"/>
    <w:rsid w:val="00EE1408"/>
    <w:rsid w:val="00EE1FDB"/>
    <w:rsid w:val="00EE2860"/>
    <w:rsid w:val="00EE7FF6"/>
    <w:rsid w:val="00EF02EE"/>
    <w:rsid w:val="00EF07B5"/>
    <w:rsid w:val="00EF30A6"/>
    <w:rsid w:val="00EF72DA"/>
    <w:rsid w:val="00EF7D09"/>
    <w:rsid w:val="00F026A8"/>
    <w:rsid w:val="00F02FE7"/>
    <w:rsid w:val="00F038D1"/>
    <w:rsid w:val="00F045E4"/>
    <w:rsid w:val="00F04635"/>
    <w:rsid w:val="00F05186"/>
    <w:rsid w:val="00F10555"/>
    <w:rsid w:val="00F1449F"/>
    <w:rsid w:val="00F161D9"/>
    <w:rsid w:val="00F16406"/>
    <w:rsid w:val="00F25465"/>
    <w:rsid w:val="00F255F7"/>
    <w:rsid w:val="00F25710"/>
    <w:rsid w:val="00F317B2"/>
    <w:rsid w:val="00F31B8F"/>
    <w:rsid w:val="00F327A9"/>
    <w:rsid w:val="00F327D2"/>
    <w:rsid w:val="00F3432A"/>
    <w:rsid w:val="00F34B0B"/>
    <w:rsid w:val="00F37310"/>
    <w:rsid w:val="00F3783D"/>
    <w:rsid w:val="00F37B10"/>
    <w:rsid w:val="00F45182"/>
    <w:rsid w:val="00F46B79"/>
    <w:rsid w:val="00F46E24"/>
    <w:rsid w:val="00F50B22"/>
    <w:rsid w:val="00F50F81"/>
    <w:rsid w:val="00F5112D"/>
    <w:rsid w:val="00F540F6"/>
    <w:rsid w:val="00F545FB"/>
    <w:rsid w:val="00F54A02"/>
    <w:rsid w:val="00F552AE"/>
    <w:rsid w:val="00F5798E"/>
    <w:rsid w:val="00F61FBF"/>
    <w:rsid w:val="00F62561"/>
    <w:rsid w:val="00F62A1D"/>
    <w:rsid w:val="00F647E1"/>
    <w:rsid w:val="00F64E1C"/>
    <w:rsid w:val="00F66A6A"/>
    <w:rsid w:val="00F74BF8"/>
    <w:rsid w:val="00F74BFC"/>
    <w:rsid w:val="00F74EAC"/>
    <w:rsid w:val="00F75289"/>
    <w:rsid w:val="00F778E4"/>
    <w:rsid w:val="00F8280A"/>
    <w:rsid w:val="00F82C4E"/>
    <w:rsid w:val="00F8541C"/>
    <w:rsid w:val="00F85B7C"/>
    <w:rsid w:val="00F86ECF"/>
    <w:rsid w:val="00F87FE9"/>
    <w:rsid w:val="00F94638"/>
    <w:rsid w:val="00F96880"/>
    <w:rsid w:val="00F96E09"/>
    <w:rsid w:val="00F979A9"/>
    <w:rsid w:val="00FA43E7"/>
    <w:rsid w:val="00FA4799"/>
    <w:rsid w:val="00FA5D22"/>
    <w:rsid w:val="00FA78B7"/>
    <w:rsid w:val="00FA7A95"/>
    <w:rsid w:val="00FB213C"/>
    <w:rsid w:val="00FB4A0F"/>
    <w:rsid w:val="00FC1A1F"/>
    <w:rsid w:val="00FC1FC6"/>
    <w:rsid w:val="00FC43DA"/>
    <w:rsid w:val="00FC48B2"/>
    <w:rsid w:val="00FC5626"/>
    <w:rsid w:val="00FC5D11"/>
    <w:rsid w:val="00FC6A61"/>
    <w:rsid w:val="00FC76FB"/>
    <w:rsid w:val="00FD04C1"/>
    <w:rsid w:val="00FD0A58"/>
    <w:rsid w:val="00FD0CC1"/>
    <w:rsid w:val="00FD350E"/>
    <w:rsid w:val="00FD3623"/>
    <w:rsid w:val="00FD6D02"/>
    <w:rsid w:val="00FE0C10"/>
    <w:rsid w:val="00FE1271"/>
    <w:rsid w:val="00FE53C9"/>
    <w:rsid w:val="00FE5429"/>
    <w:rsid w:val="00FE6439"/>
    <w:rsid w:val="00FE6697"/>
    <w:rsid w:val="00FF02E9"/>
    <w:rsid w:val="00FF0353"/>
    <w:rsid w:val="2983163A"/>
    <w:rsid w:val="4EA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unhideWhenUsed="0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footnote text" w:uiPriority="0"/>
    <w:lsdException w:name="annotation text" w:qFormat="1"/>
    <w:lsdException w:name="header" w:semiHidden="0" w:unhideWhenUsed="0" w:qFormat="1"/>
    <w:lsdException w:name="footer" w:semiHidden="0" w:qFormat="1"/>
    <w:lsdException w:name="index heading" w:uiPriority="0"/>
    <w:lsdException w:name="caption" w:semiHidden="0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qFormat="1"/>
    <w:lsdException w:name="line number" w:uiPriority="0"/>
    <w:lsdException w:name="page number" w:semiHidden="0" w:uiPriority="0" w:unhideWhenUsed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semiHidden="0" w:uiPriority="0" w:unhideWhenUsed="0" w:qFormat="1"/>
    <w:lsdException w:name="List Number" w:semiHidden="0" w:uiPriority="0" w:unhideWhenUsed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50F81"/>
    <w:pPr>
      <w:spacing w:before="60" w:after="60" w:line="240" w:lineRule="auto"/>
      <w:ind w:firstLine="567"/>
      <w:jc w:val="both"/>
    </w:pPr>
    <w:rPr>
      <w:rFonts w:ascii="Calibri" w:eastAsia="Times New Roman" w:hAnsi="Calibri" w:cs="Times New Roman"/>
      <w:sz w:val="26"/>
    </w:rPr>
  </w:style>
  <w:style w:type="paragraph" w:styleId="10">
    <w:name w:val="heading 1"/>
    <w:next w:val="a3"/>
    <w:link w:val="11"/>
    <w:qFormat/>
    <w:rsid w:val="00F50F81"/>
    <w:pPr>
      <w:keepNext/>
      <w:keepLines/>
      <w:pageBreakBefore/>
      <w:suppressAutoHyphens/>
      <w:spacing w:before="600" w:after="360" w:line="264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28"/>
      <w:lang w:eastAsia="en-US"/>
    </w:rPr>
  </w:style>
  <w:style w:type="paragraph" w:styleId="20">
    <w:name w:val="heading 2"/>
    <w:next w:val="a3"/>
    <w:link w:val="21"/>
    <w:qFormat/>
    <w:rsid w:val="00F50F81"/>
    <w:pPr>
      <w:keepNext/>
      <w:keepLines/>
      <w:numPr>
        <w:ilvl w:val="1"/>
        <w:numId w:val="1"/>
      </w:numPr>
      <w:suppressAutoHyphens/>
      <w:spacing w:before="600" w:after="360" w:line="264" w:lineRule="auto"/>
      <w:outlineLvl w:val="1"/>
    </w:pPr>
    <w:rPr>
      <w:rFonts w:eastAsia="Times New Roman" w:cs="Arial"/>
      <w:b/>
      <w:sz w:val="30"/>
      <w:szCs w:val="30"/>
      <w:lang w:eastAsia="en-US"/>
    </w:rPr>
  </w:style>
  <w:style w:type="paragraph" w:styleId="3">
    <w:name w:val="heading 3"/>
    <w:basedOn w:val="20"/>
    <w:next w:val="a3"/>
    <w:link w:val="32"/>
    <w:qFormat/>
    <w:rsid w:val="00F50F81"/>
    <w:pPr>
      <w:numPr>
        <w:ilvl w:val="2"/>
      </w:numPr>
      <w:spacing w:before="360" w:after="240"/>
      <w:outlineLvl w:val="2"/>
    </w:pPr>
    <w:rPr>
      <w:bCs/>
      <w:sz w:val="28"/>
    </w:rPr>
  </w:style>
  <w:style w:type="paragraph" w:styleId="4">
    <w:name w:val="heading 4"/>
    <w:basedOn w:val="20"/>
    <w:next w:val="a3"/>
    <w:link w:val="40"/>
    <w:qFormat/>
    <w:rsid w:val="00F50F81"/>
    <w:pPr>
      <w:numPr>
        <w:ilvl w:val="3"/>
      </w:numPr>
      <w:spacing w:before="360" w:after="240"/>
      <w:outlineLvl w:val="3"/>
    </w:pPr>
    <w:rPr>
      <w:bCs/>
      <w:iCs/>
      <w:sz w:val="26"/>
    </w:rPr>
  </w:style>
  <w:style w:type="paragraph" w:styleId="5">
    <w:name w:val="heading 5"/>
    <w:basedOn w:val="10"/>
    <w:next w:val="a3"/>
    <w:link w:val="50"/>
    <w:unhideWhenUsed/>
    <w:qFormat/>
    <w:rsid w:val="00F50F81"/>
    <w:pPr>
      <w:numPr>
        <w:numId w:val="2"/>
      </w:numPr>
      <w:spacing w:before="0"/>
      <w:outlineLvl w:val="4"/>
    </w:pPr>
    <w:rPr>
      <w:rFonts w:eastAsiaTheme="majorEastAsia"/>
    </w:rPr>
  </w:style>
  <w:style w:type="paragraph" w:styleId="6">
    <w:name w:val="heading 6"/>
    <w:basedOn w:val="20"/>
    <w:next w:val="a3"/>
    <w:link w:val="60"/>
    <w:unhideWhenUsed/>
    <w:qFormat/>
    <w:rsid w:val="00F50F81"/>
    <w:pPr>
      <w:numPr>
        <w:numId w:val="2"/>
      </w:numPr>
      <w:outlineLvl w:val="5"/>
    </w:pPr>
    <w:rPr>
      <w:rFonts w:eastAsiaTheme="majorEastAsia"/>
      <w:iCs/>
    </w:rPr>
  </w:style>
  <w:style w:type="paragraph" w:styleId="7">
    <w:name w:val="heading 7"/>
    <w:basedOn w:val="6"/>
    <w:next w:val="a3"/>
    <w:link w:val="70"/>
    <w:unhideWhenUsed/>
    <w:qFormat/>
    <w:rsid w:val="00F50F81"/>
    <w:pPr>
      <w:numPr>
        <w:ilvl w:val="2"/>
      </w:numPr>
      <w:spacing w:before="360" w:after="240"/>
      <w:outlineLvl w:val="6"/>
    </w:pPr>
    <w:rPr>
      <w:iCs w:val="0"/>
      <w:sz w:val="28"/>
    </w:rPr>
  </w:style>
  <w:style w:type="paragraph" w:styleId="8">
    <w:name w:val="heading 8"/>
    <w:basedOn w:val="6"/>
    <w:next w:val="a3"/>
    <w:link w:val="80"/>
    <w:qFormat/>
    <w:rsid w:val="00F50F81"/>
    <w:pPr>
      <w:numPr>
        <w:ilvl w:val="3"/>
      </w:numPr>
      <w:spacing w:before="360" w:after="240"/>
      <w:outlineLvl w:val="7"/>
    </w:pPr>
    <w:rPr>
      <w:sz w:val="26"/>
      <w:szCs w:val="20"/>
    </w:rPr>
  </w:style>
  <w:style w:type="paragraph" w:styleId="9">
    <w:name w:val="heading 9"/>
    <w:basedOn w:val="a3"/>
    <w:next w:val="a3"/>
    <w:link w:val="90"/>
    <w:unhideWhenUsed/>
    <w:qFormat/>
    <w:rsid w:val="00F50F81"/>
    <w:pPr>
      <w:keepNext/>
      <w:keepLines/>
      <w:spacing w:before="360" w:after="240" w:line="264" w:lineRule="auto"/>
      <w:ind w:firstLine="0"/>
      <w:jc w:val="left"/>
      <w:outlineLvl w:val="8"/>
    </w:pPr>
    <w:rPr>
      <w:rFonts w:eastAsiaTheme="majorEastAsia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qFormat/>
    <w:rsid w:val="00F50F81"/>
    <w:pPr>
      <w:spacing w:before="0"/>
    </w:pPr>
    <w:rPr>
      <w:rFonts w:ascii="Tahoma" w:hAnsi="Tahoma" w:cs="Tahoma"/>
      <w:sz w:val="16"/>
      <w:szCs w:val="16"/>
    </w:rPr>
  </w:style>
  <w:style w:type="paragraph" w:styleId="a9">
    <w:name w:val="caption"/>
    <w:basedOn w:val="a3"/>
    <w:next w:val="a3"/>
    <w:unhideWhenUsed/>
    <w:qFormat/>
    <w:rsid w:val="00F50F8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3"/>
    <w:link w:val="ab"/>
    <w:uiPriority w:val="99"/>
    <w:semiHidden/>
    <w:unhideWhenUsed/>
    <w:qFormat/>
    <w:rsid w:val="00F50F81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F50F81"/>
    <w:rPr>
      <w:b/>
      <w:bCs/>
    </w:rPr>
  </w:style>
  <w:style w:type="paragraph" w:styleId="81">
    <w:name w:val="toc 8"/>
    <w:basedOn w:val="a3"/>
    <w:next w:val="a3"/>
    <w:uiPriority w:val="39"/>
    <w:unhideWhenUsed/>
    <w:qFormat/>
    <w:rsid w:val="00F50F81"/>
    <w:pPr>
      <w:spacing w:after="100"/>
      <w:ind w:left="1960"/>
    </w:pPr>
  </w:style>
  <w:style w:type="paragraph" w:styleId="ae">
    <w:name w:val="header"/>
    <w:basedOn w:val="a3"/>
    <w:link w:val="af"/>
    <w:uiPriority w:val="99"/>
    <w:qFormat/>
    <w:rsid w:val="00F50F81"/>
    <w:pPr>
      <w:spacing w:before="0"/>
      <w:ind w:firstLine="0"/>
      <w:jc w:val="center"/>
    </w:pPr>
  </w:style>
  <w:style w:type="paragraph" w:styleId="91">
    <w:name w:val="toc 9"/>
    <w:basedOn w:val="a3"/>
    <w:next w:val="a3"/>
    <w:uiPriority w:val="39"/>
    <w:unhideWhenUsed/>
    <w:qFormat/>
    <w:rsid w:val="00F50F81"/>
    <w:pPr>
      <w:spacing w:after="100"/>
      <w:ind w:left="2240"/>
    </w:pPr>
  </w:style>
  <w:style w:type="paragraph" w:styleId="71">
    <w:name w:val="toc 7"/>
    <w:basedOn w:val="a3"/>
    <w:next w:val="a3"/>
    <w:uiPriority w:val="39"/>
    <w:unhideWhenUsed/>
    <w:qFormat/>
    <w:rsid w:val="00F50F81"/>
    <w:pPr>
      <w:spacing w:after="100"/>
      <w:ind w:left="1680"/>
    </w:pPr>
  </w:style>
  <w:style w:type="paragraph" w:styleId="af0">
    <w:name w:val="Body Text"/>
    <w:basedOn w:val="a3"/>
    <w:link w:val="af1"/>
    <w:uiPriority w:val="99"/>
    <w:semiHidden/>
    <w:unhideWhenUsed/>
    <w:qFormat/>
    <w:rsid w:val="00F50F81"/>
    <w:pPr>
      <w:spacing w:before="0" w:after="120" w:line="276" w:lineRule="auto"/>
      <w:ind w:firstLine="0"/>
      <w:jc w:val="left"/>
    </w:pPr>
    <w:rPr>
      <w:rFonts w:eastAsia="Calibri"/>
      <w:sz w:val="22"/>
      <w:szCs w:val="22"/>
      <w:lang w:eastAsia="en-US"/>
    </w:rPr>
  </w:style>
  <w:style w:type="paragraph" w:styleId="12">
    <w:name w:val="toc 1"/>
    <w:basedOn w:val="a3"/>
    <w:next w:val="a3"/>
    <w:uiPriority w:val="39"/>
    <w:qFormat/>
    <w:rsid w:val="00F50F81"/>
    <w:pPr>
      <w:tabs>
        <w:tab w:val="right" w:leader="dot" w:pos="10193"/>
      </w:tabs>
      <w:ind w:left="255" w:right="850" w:hanging="255"/>
      <w:jc w:val="left"/>
    </w:pPr>
    <w:rPr>
      <w:b/>
    </w:rPr>
  </w:style>
  <w:style w:type="paragraph" w:styleId="61">
    <w:name w:val="toc 6"/>
    <w:basedOn w:val="a3"/>
    <w:next w:val="a3"/>
    <w:uiPriority w:val="39"/>
    <w:unhideWhenUsed/>
    <w:qFormat/>
    <w:rsid w:val="00F50F81"/>
    <w:pPr>
      <w:spacing w:after="100"/>
      <w:ind w:left="1400"/>
    </w:pPr>
  </w:style>
  <w:style w:type="paragraph" w:styleId="33">
    <w:name w:val="toc 3"/>
    <w:basedOn w:val="a3"/>
    <w:next w:val="a3"/>
    <w:uiPriority w:val="39"/>
    <w:qFormat/>
    <w:rsid w:val="00F50F81"/>
    <w:pPr>
      <w:tabs>
        <w:tab w:val="right" w:leader="dot" w:pos="10193"/>
      </w:tabs>
      <w:spacing w:before="0"/>
      <w:ind w:left="1162" w:right="850" w:hanging="652"/>
      <w:jc w:val="left"/>
    </w:pPr>
  </w:style>
  <w:style w:type="paragraph" w:styleId="22">
    <w:name w:val="toc 2"/>
    <w:basedOn w:val="a3"/>
    <w:next w:val="a3"/>
    <w:uiPriority w:val="39"/>
    <w:qFormat/>
    <w:rsid w:val="00F50F81"/>
    <w:pPr>
      <w:tabs>
        <w:tab w:val="right" w:leader="dot" w:pos="10193"/>
      </w:tabs>
      <w:spacing w:before="0"/>
      <w:ind w:left="737" w:right="850" w:hanging="454"/>
      <w:jc w:val="left"/>
    </w:pPr>
  </w:style>
  <w:style w:type="paragraph" w:styleId="41">
    <w:name w:val="toc 4"/>
    <w:basedOn w:val="a3"/>
    <w:next w:val="a3"/>
    <w:uiPriority w:val="39"/>
    <w:unhideWhenUsed/>
    <w:qFormat/>
    <w:rsid w:val="00F50F81"/>
    <w:pPr>
      <w:tabs>
        <w:tab w:val="right" w:leader="dot" w:pos="10193"/>
      </w:tabs>
      <w:spacing w:before="0"/>
      <w:ind w:left="1582" w:right="850" w:hanging="845"/>
      <w:jc w:val="left"/>
    </w:pPr>
  </w:style>
  <w:style w:type="paragraph" w:styleId="51">
    <w:name w:val="toc 5"/>
    <w:basedOn w:val="a3"/>
    <w:next w:val="a3"/>
    <w:uiPriority w:val="39"/>
    <w:unhideWhenUsed/>
    <w:qFormat/>
    <w:rsid w:val="00F50F81"/>
    <w:pPr>
      <w:spacing w:after="100"/>
      <w:ind w:left="1120"/>
    </w:pPr>
  </w:style>
  <w:style w:type="paragraph" w:styleId="a1">
    <w:name w:val="List Bullet"/>
    <w:basedOn w:val="a3"/>
    <w:qFormat/>
    <w:rsid w:val="00F50F81"/>
    <w:pPr>
      <w:numPr>
        <w:numId w:val="3"/>
      </w:numPr>
    </w:pPr>
  </w:style>
  <w:style w:type="paragraph" w:styleId="af2">
    <w:name w:val="Title"/>
    <w:basedOn w:val="10"/>
    <w:next w:val="a3"/>
    <w:link w:val="af3"/>
    <w:qFormat/>
    <w:rsid w:val="00F50F81"/>
    <w:rPr>
      <w:iCs/>
      <w:szCs w:val="24"/>
    </w:rPr>
  </w:style>
  <w:style w:type="paragraph" w:styleId="af4">
    <w:name w:val="footer"/>
    <w:basedOn w:val="a3"/>
    <w:link w:val="af5"/>
    <w:uiPriority w:val="99"/>
    <w:unhideWhenUsed/>
    <w:qFormat/>
    <w:rsid w:val="00F50F81"/>
    <w:pPr>
      <w:tabs>
        <w:tab w:val="center" w:pos="4677"/>
        <w:tab w:val="right" w:pos="9355"/>
      </w:tabs>
      <w:spacing w:before="0"/>
    </w:pPr>
  </w:style>
  <w:style w:type="paragraph" w:styleId="a">
    <w:name w:val="List Number"/>
    <w:basedOn w:val="a3"/>
    <w:rsid w:val="00F50F81"/>
    <w:pPr>
      <w:numPr>
        <w:numId w:val="4"/>
      </w:numPr>
      <w:spacing w:before="40" w:after="40"/>
      <w:jc w:val="left"/>
    </w:pPr>
    <w:rPr>
      <w:sz w:val="22"/>
      <w:szCs w:val="24"/>
    </w:rPr>
  </w:style>
  <w:style w:type="character" w:styleId="af6">
    <w:name w:val="FollowedHyperlink"/>
    <w:basedOn w:val="a4"/>
    <w:semiHidden/>
    <w:unhideWhenUsed/>
    <w:qFormat/>
    <w:rsid w:val="00F50F81"/>
    <w:rPr>
      <w:color w:val="800080" w:themeColor="followedHyperlink"/>
      <w:u w:val="single"/>
    </w:rPr>
  </w:style>
  <w:style w:type="character" w:styleId="af7">
    <w:name w:val="annotation reference"/>
    <w:basedOn w:val="a4"/>
    <w:uiPriority w:val="99"/>
    <w:semiHidden/>
    <w:unhideWhenUsed/>
    <w:qFormat/>
    <w:rsid w:val="00F50F81"/>
    <w:rPr>
      <w:sz w:val="16"/>
      <w:szCs w:val="16"/>
    </w:rPr>
  </w:style>
  <w:style w:type="character" w:styleId="af8">
    <w:name w:val="Hyperlink"/>
    <w:basedOn w:val="a4"/>
    <w:uiPriority w:val="99"/>
    <w:unhideWhenUsed/>
    <w:qFormat/>
    <w:rsid w:val="00F50F81"/>
    <w:rPr>
      <w:color w:val="0000FF"/>
      <w:u w:val="single"/>
    </w:rPr>
  </w:style>
  <w:style w:type="character" w:styleId="af9">
    <w:name w:val="page number"/>
    <w:rsid w:val="00F50F81"/>
    <w:rPr>
      <w:rFonts w:ascii="Times New Roman" w:hAnsi="Times New Roman"/>
      <w:sz w:val="24"/>
    </w:rPr>
  </w:style>
  <w:style w:type="character" w:styleId="afa">
    <w:name w:val="Strong"/>
    <w:uiPriority w:val="22"/>
    <w:qFormat/>
    <w:rsid w:val="00F50F81"/>
    <w:rPr>
      <w:b/>
      <w:bCs/>
    </w:rPr>
  </w:style>
  <w:style w:type="table" w:styleId="afb">
    <w:name w:val="Table Grid"/>
    <w:basedOn w:val="a5"/>
    <w:uiPriority w:val="59"/>
    <w:rsid w:val="00F5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rsid w:val="00F50F81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21">
    <w:name w:val="Заголовок 2 Знак"/>
    <w:basedOn w:val="a4"/>
    <w:link w:val="20"/>
    <w:rsid w:val="00F50F81"/>
    <w:rPr>
      <w:rFonts w:eastAsia="Times New Roman" w:cs="Arial"/>
      <w:b/>
      <w:sz w:val="30"/>
      <w:szCs w:val="30"/>
      <w:lang w:eastAsia="en-US"/>
    </w:rPr>
  </w:style>
  <w:style w:type="character" w:customStyle="1" w:styleId="32">
    <w:name w:val="Заголовок 3 Знак"/>
    <w:basedOn w:val="a4"/>
    <w:link w:val="3"/>
    <w:rsid w:val="00F50F81"/>
    <w:rPr>
      <w:rFonts w:eastAsia="Times New Roman" w:cs="Arial"/>
      <w:b/>
      <w:bCs/>
      <w:sz w:val="28"/>
      <w:szCs w:val="30"/>
      <w:lang w:eastAsia="en-US"/>
    </w:rPr>
  </w:style>
  <w:style w:type="character" w:customStyle="1" w:styleId="40">
    <w:name w:val="Заголовок 4 Знак"/>
    <w:basedOn w:val="a4"/>
    <w:link w:val="4"/>
    <w:rsid w:val="00F50F81"/>
    <w:rPr>
      <w:rFonts w:eastAsia="Times New Roman" w:cs="Arial"/>
      <w:b/>
      <w:bCs/>
      <w:iCs/>
      <w:sz w:val="26"/>
      <w:szCs w:val="30"/>
      <w:lang w:eastAsia="en-US"/>
    </w:rPr>
  </w:style>
  <w:style w:type="character" w:customStyle="1" w:styleId="50">
    <w:name w:val="Заголовок 5 Знак"/>
    <w:basedOn w:val="a4"/>
    <w:link w:val="5"/>
    <w:rsid w:val="00F50F81"/>
    <w:rPr>
      <w:rFonts w:ascii="Arial" w:eastAsiaTheme="majorEastAsia" w:hAnsi="Arial" w:cs="Arial"/>
      <w:b/>
      <w:bCs/>
      <w:caps/>
      <w:sz w:val="32"/>
      <w:szCs w:val="28"/>
      <w:lang w:eastAsia="en-US"/>
    </w:rPr>
  </w:style>
  <w:style w:type="character" w:customStyle="1" w:styleId="60">
    <w:name w:val="Заголовок 6 Знак"/>
    <w:basedOn w:val="a4"/>
    <w:link w:val="6"/>
    <w:rsid w:val="00F50F81"/>
    <w:rPr>
      <w:rFonts w:eastAsiaTheme="majorEastAsia" w:cs="Arial"/>
      <w:b/>
      <w:iCs/>
      <w:sz w:val="30"/>
      <w:szCs w:val="30"/>
      <w:lang w:eastAsia="en-US"/>
    </w:rPr>
  </w:style>
  <w:style w:type="character" w:customStyle="1" w:styleId="70">
    <w:name w:val="Заголовок 7 Знак"/>
    <w:basedOn w:val="a4"/>
    <w:link w:val="7"/>
    <w:rsid w:val="00F50F81"/>
    <w:rPr>
      <w:rFonts w:eastAsiaTheme="majorEastAsia" w:cs="Arial"/>
      <w:b/>
      <w:sz w:val="28"/>
      <w:szCs w:val="30"/>
      <w:lang w:eastAsia="en-US"/>
    </w:rPr>
  </w:style>
  <w:style w:type="character" w:customStyle="1" w:styleId="80">
    <w:name w:val="Заголовок 8 Знак"/>
    <w:basedOn w:val="a4"/>
    <w:link w:val="8"/>
    <w:rsid w:val="00F50F81"/>
    <w:rPr>
      <w:rFonts w:eastAsiaTheme="majorEastAsia" w:cs="Arial"/>
      <w:b/>
      <w:iCs/>
      <w:sz w:val="26"/>
      <w:lang w:eastAsia="en-US"/>
    </w:rPr>
  </w:style>
  <w:style w:type="character" w:customStyle="1" w:styleId="90">
    <w:name w:val="Заголовок 9 Знак"/>
    <w:basedOn w:val="a4"/>
    <w:link w:val="9"/>
    <w:qFormat/>
    <w:rsid w:val="00F50F81"/>
    <w:rPr>
      <w:rFonts w:ascii="Times New Roman" w:eastAsiaTheme="majorEastAsia" w:hAnsi="Times New Roman" w:cs="Times New Roman"/>
      <w:b/>
      <w:iCs/>
      <w:sz w:val="28"/>
      <w:szCs w:val="20"/>
    </w:rPr>
  </w:style>
  <w:style w:type="character" w:customStyle="1" w:styleId="af">
    <w:name w:val="Верхний колонтитул Знак"/>
    <w:basedOn w:val="a4"/>
    <w:link w:val="ae"/>
    <w:uiPriority w:val="99"/>
    <w:qFormat/>
    <w:rsid w:val="00F50F81"/>
    <w:rPr>
      <w:rFonts w:ascii="Times New Roman" w:eastAsia="Calibri" w:hAnsi="Times New Roman" w:cs="Times New Roman"/>
      <w:sz w:val="28"/>
    </w:rPr>
  </w:style>
  <w:style w:type="character" w:customStyle="1" w:styleId="ab">
    <w:name w:val="Текст примечания Знак"/>
    <w:basedOn w:val="a4"/>
    <w:link w:val="aa"/>
    <w:uiPriority w:val="99"/>
    <w:semiHidden/>
    <w:qFormat/>
    <w:rsid w:val="00F50F81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Выделенный"/>
    <w:basedOn w:val="a4"/>
    <w:qFormat/>
    <w:rsid w:val="00F50F81"/>
    <w:rPr>
      <w:rFonts w:ascii="Arial" w:hAnsi="Arial" w:cs="Arial"/>
      <w:b/>
      <w:color w:val="1F497D"/>
      <w:sz w:val="24"/>
      <w:szCs w:val="28"/>
    </w:rPr>
  </w:style>
  <w:style w:type="character" w:customStyle="1" w:styleId="a8">
    <w:name w:val="Текст выноски Знак"/>
    <w:basedOn w:val="a4"/>
    <w:link w:val="a7"/>
    <w:uiPriority w:val="99"/>
    <w:semiHidden/>
    <w:qFormat/>
    <w:rsid w:val="00F50F81"/>
    <w:rPr>
      <w:rFonts w:ascii="Tahoma" w:eastAsia="Calibri" w:hAnsi="Tahoma" w:cs="Tahoma"/>
      <w:sz w:val="16"/>
      <w:szCs w:val="16"/>
    </w:rPr>
  </w:style>
  <w:style w:type="character" w:customStyle="1" w:styleId="af3">
    <w:name w:val="Название Знак"/>
    <w:basedOn w:val="a4"/>
    <w:link w:val="af2"/>
    <w:qFormat/>
    <w:rsid w:val="00F50F81"/>
    <w:rPr>
      <w:rFonts w:ascii="Arial" w:eastAsia="Times New Roman" w:hAnsi="Arial" w:cs="Arial"/>
      <w:b/>
      <w:bCs/>
      <w:iCs/>
      <w:caps/>
      <w:sz w:val="32"/>
      <w:szCs w:val="24"/>
    </w:rPr>
  </w:style>
  <w:style w:type="paragraph" w:styleId="afd">
    <w:name w:val="List Paragraph"/>
    <w:basedOn w:val="a3"/>
    <w:uiPriority w:val="34"/>
    <w:qFormat/>
    <w:rsid w:val="00F50F81"/>
    <w:pPr>
      <w:ind w:left="720"/>
      <w:contextualSpacing/>
    </w:pPr>
  </w:style>
  <w:style w:type="paragraph" w:customStyle="1" w:styleId="2-">
    <w:name w:val="Прчсл2-"/>
    <w:basedOn w:val="a3"/>
    <w:next w:val="a3"/>
    <w:uiPriority w:val="5"/>
    <w:qFormat/>
    <w:rsid w:val="00F50F81"/>
    <w:pPr>
      <w:ind w:firstLine="0"/>
    </w:pPr>
  </w:style>
  <w:style w:type="character" w:customStyle="1" w:styleId="af5">
    <w:name w:val="Нижний колонтитул Знак"/>
    <w:basedOn w:val="a4"/>
    <w:link w:val="af4"/>
    <w:uiPriority w:val="99"/>
    <w:qFormat/>
    <w:rsid w:val="00F50F81"/>
    <w:rPr>
      <w:rFonts w:ascii="Times New Roman" w:eastAsia="Calibri" w:hAnsi="Times New Roman" w:cs="Times New Roman"/>
      <w:sz w:val="28"/>
    </w:rPr>
  </w:style>
  <w:style w:type="paragraph" w:customStyle="1" w:styleId="afe">
    <w:name w:val="Листинг+"/>
    <w:basedOn w:val="aff"/>
    <w:qFormat/>
    <w:rsid w:val="00F50F81"/>
    <w:pPr>
      <w:ind w:left="1418"/>
    </w:pPr>
  </w:style>
  <w:style w:type="paragraph" w:customStyle="1" w:styleId="aff">
    <w:name w:val="Листинг"/>
    <w:basedOn w:val="a3"/>
    <w:next w:val="a3"/>
    <w:qFormat/>
    <w:rsid w:val="00F50F81"/>
    <w:pPr>
      <w:pBdr>
        <w:top w:val="single" w:sz="4" w:space="6" w:color="948A54" w:themeColor="background2" w:themeShade="80"/>
        <w:left w:val="single" w:sz="4" w:space="4" w:color="948A54" w:themeColor="background2" w:themeShade="80"/>
        <w:bottom w:val="single" w:sz="4" w:space="6" w:color="948A54" w:themeColor="background2" w:themeShade="80"/>
        <w:right w:val="single" w:sz="4" w:space="4" w:color="948A54" w:themeColor="background2" w:themeShade="80"/>
      </w:pBdr>
      <w:shd w:val="clear" w:color="auto" w:fill="EEECE1" w:themeFill="background2"/>
      <w:spacing w:before="120" w:after="240"/>
      <w:ind w:firstLine="0"/>
      <w:contextualSpacing/>
      <w:jc w:val="left"/>
    </w:pPr>
    <w:rPr>
      <w:rFonts w:ascii="Courier New" w:hAnsi="Courier New" w:cs="Courier New"/>
      <w:sz w:val="22"/>
      <w:lang w:val="en-US"/>
    </w:rPr>
  </w:style>
  <w:style w:type="paragraph" w:customStyle="1" w:styleId="aff0">
    <w:name w:val="РисПодпись"/>
    <w:basedOn w:val="a3"/>
    <w:next w:val="a3"/>
    <w:uiPriority w:val="3"/>
    <w:qFormat/>
    <w:rsid w:val="00B07B45"/>
    <w:pPr>
      <w:keepLines/>
      <w:suppressAutoHyphens/>
      <w:spacing w:before="120" w:after="240"/>
      <w:ind w:firstLine="0"/>
      <w:jc w:val="center"/>
    </w:pPr>
    <w:rPr>
      <w:rFonts w:asciiTheme="minorHAnsi" w:eastAsia="Calibri" w:hAnsiTheme="minorHAnsi"/>
      <w:szCs w:val="26"/>
      <w:lang w:eastAsia="en-US"/>
    </w:rPr>
  </w:style>
  <w:style w:type="character" w:customStyle="1" w:styleId="aff1">
    <w:name w:val="Логическое ударение"/>
    <w:qFormat/>
    <w:rsid w:val="00F50F81"/>
    <w:rPr>
      <w:i/>
      <w:color w:val="C00000"/>
    </w:rPr>
  </w:style>
  <w:style w:type="paragraph" w:customStyle="1" w:styleId="aff2">
    <w:name w:val="Примечание"/>
    <w:basedOn w:val="a3"/>
    <w:next w:val="a3"/>
    <w:link w:val="aff3"/>
    <w:rsid w:val="00F50F81"/>
    <w:rPr>
      <w:sz w:val="24"/>
    </w:rPr>
  </w:style>
  <w:style w:type="paragraph" w:customStyle="1" w:styleId="aff4">
    <w:name w:val="ТаблЗаг"/>
    <w:basedOn w:val="a3"/>
    <w:next w:val="a3"/>
    <w:link w:val="aff5"/>
    <w:uiPriority w:val="4"/>
    <w:qFormat/>
    <w:rsid w:val="00F50F81"/>
    <w:pPr>
      <w:keepNext/>
      <w:keepLines/>
      <w:ind w:firstLine="0"/>
      <w:jc w:val="center"/>
    </w:pPr>
    <w:rPr>
      <w:sz w:val="24"/>
    </w:rPr>
  </w:style>
  <w:style w:type="paragraph" w:customStyle="1" w:styleId="aff6">
    <w:name w:val="ТаблИмя"/>
    <w:basedOn w:val="a3"/>
    <w:next w:val="a3"/>
    <w:uiPriority w:val="4"/>
    <w:qFormat/>
    <w:rsid w:val="00F50F81"/>
    <w:pPr>
      <w:keepNext/>
      <w:keepLines/>
      <w:spacing w:before="240" w:after="200"/>
      <w:ind w:firstLine="0"/>
      <w:jc w:val="left"/>
    </w:pPr>
  </w:style>
  <w:style w:type="paragraph" w:customStyle="1" w:styleId="aff7">
    <w:name w:val="Рисунок"/>
    <w:next w:val="a3"/>
    <w:link w:val="aff8"/>
    <w:uiPriority w:val="3"/>
    <w:rsid w:val="00F50F81"/>
    <w:pPr>
      <w:keepNext/>
      <w:keepLines/>
      <w:suppressAutoHyphens/>
      <w:spacing w:before="360" w:after="0" w:line="240" w:lineRule="auto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aff9">
    <w:name w:val="ТаблЛевый"/>
    <w:basedOn w:val="a3"/>
    <w:link w:val="affa"/>
    <w:qFormat/>
    <w:rsid w:val="00F50F81"/>
    <w:pPr>
      <w:spacing w:before="0"/>
      <w:ind w:firstLine="0"/>
      <w:jc w:val="left"/>
    </w:pPr>
    <w:rPr>
      <w:sz w:val="24"/>
    </w:rPr>
  </w:style>
  <w:style w:type="character" w:customStyle="1" w:styleId="affa">
    <w:name w:val="ТаблЛевый Знак"/>
    <w:link w:val="aff9"/>
    <w:qFormat/>
    <w:locked/>
    <w:rsid w:val="00F50F81"/>
    <w:rPr>
      <w:rFonts w:ascii="Times New Roman" w:eastAsia="Calibri" w:hAnsi="Times New Roman" w:cs="Times New Roman"/>
      <w:sz w:val="24"/>
    </w:rPr>
  </w:style>
  <w:style w:type="paragraph" w:customStyle="1" w:styleId="13">
    <w:name w:val="Рецензия1"/>
    <w:hidden/>
    <w:uiPriority w:val="99"/>
    <w:semiHidden/>
    <w:qFormat/>
    <w:rsid w:val="00F50F81"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b">
    <w:name w:val="ТаблЦентр"/>
    <w:basedOn w:val="aff9"/>
    <w:link w:val="affc"/>
    <w:uiPriority w:val="4"/>
    <w:qFormat/>
    <w:rsid w:val="00F50F81"/>
    <w:pPr>
      <w:jc w:val="center"/>
    </w:pPr>
  </w:style>
  <w:style w:type="character" w:customStyle="1" w:styleId="affc">
    <w:name w:val="ТаблЦентр Знак"/>
    <w:link w:val="affb"/>
    <w:uiPriority w:val="4"/>
    <w:qFormat/>
    <w:locked/>
    <w:rsid w:val="00F50F81"/>
    <w:rPr>
      <w:rFonts w:ascii="Times New Roman" w:eastAsia="Calibri" w:hAnsi="Times New Roman" w:cs="Times New Roman"/>
      <w:sz w:val="24"/>
      <w:szCs w:val="20"/>
    </w:rPr>
  </w:style>
  <w:style w:type="paragraph" w:customStyle="1" w:styleId="InfoBlue">
    <w:name w:val="InfoBlue"/>
    <w:basedOn w:val="a3"/>
    <w:next w:val="a3"/>
    <w:link w:val="InfoBlue0"/>
    <w:qFormat/>
    <w:rsid w:val="00F50F81"/>
    <w:pPr>
      <w:ind w:left="720"/>
      <w:jc w:val="left"/>
    </w:pPr>
    <w:rPr>
      <w:i/>
      <w:color w:val="0000FF"/>
      <w:sz w:val="30"/>
    </w:rPr>
  </w:style>
  <w:style w:type="character" w:customStyle="1" w:styleId="InfoBlue0">
    <w:name w:val="InfoBlue Знак"/>
    <w:basedOn w:val="a4"/>
    <w:link w:val="InfoBlue"/>
    <w:qFormat/>
    <w:rsid w:val="00F50F81"/>
    <w:rPr>
      <w:rFonts w:ascii="Times New Roman" w:eastAsia="Times New Roman" w:hAnsi="Times New Roman" w:cs="Times New Roman"/>
      <w:i/>
      <w:color w:val="0000FF"/>
      <w:sz w:val="30"/>
      <w:szCs w:val="20"/>
    </w:rPr>
  </w:style>
  <w:style w:type="paragraph" w:customStyle="1" w:styleId="affd">
    <w:name w:val="Содержание"/>
    <w:basedOn w:val="10"/>
    <w:next w:val="a3"/>
    <w:link w:val="affe"/>
    <w:uiPriority w:val="1"/>
    <w:qFormat/>
    <w:rsid w:val="00F50F81"/>
    <w:pPr>
      <w:outlineLvl w:val="9"/>
    </w:pPr>
  </w:style>
  <w:style w:type="paragraph" w:customStyle="1" w:styleId="1">
    <w:name w:val="Прчсл1)"/>
    <w:basedOn w:val="a3"/>
    <w:next w:val="a3"/>
    <w:uiPriority w:val="5"/>
    <w:rsid w:val="00F50F81"/>
    <w:pPr>
      <w:numPr>
        <w:numId w:val="5"/>
      </w:numPr>
    </w:pPr>
  </w:style>
  <w:style w:type="paragraph" w:customStyle="1" w:styleId="14">
    <w:name w:val="Текст1)"/>
    <w:basedOn w:val="a3"/>
    <w:next w:val="a3"/>
    <w:uiPriority w:val="5"/>
    <w:qFormat/>
    <w:rsid w:val="00F50F81"/>
    <w:pPr>
      <w:ind w:left="1020" w:firstLine="0"/>
    </w:pPr>
  </w:style>
  <w:style w:type="paragraph" w:customStyle="1" w:styleId="2">
    <w:name w:val="Прчсл2)"/>
    <w:basedOn w:val="a3"/>
    <w:next w:val="a3"/>
    <w:uiPriority w:val="5"/>
    <w:qFormat/>
    <w:rsid w:val="00F50F81"/>
    <w:pPr>
      <w:numPr>
        <w:numId w:val="6"/>
      </w:numPr>
      <w:ind w:left="1332"/>
    </w:pPr>
  </w:style>
  <w:style w:type="paragraph" w:customStyle="1" w:styleId="23">
    <w:name w:val="Текст2)"/>
    <w:basedOn w:val="a3"/>
    <w:next w:val="a3"/>
    <w:uiPriority w:val="5"/>
    <w:qFormat/>
    <w:rsid w:val="00F50F81"/>
    <w:pPr>
      <w:ind w:left="1332" w:firstLine="0"/>
    </w:pPr>
  </w:style>
  <w:style w:type="paragraph" w:customStyle="1" w:styleId="1-">
    <w:name w:val="Прчсл1-"/>
    <w:basedOn w:val="a3"/>
    <w:next w:val="a3"/>
    <w:uiPriority w:val="5"/>
    <w:qFormat/>
    <w:rsid w:val="00F50F81"/>
    <w:pPr>
      <w:numPr>
        <w:numId w:val="7"/>
      </w:numPr>
    </w:pPr>
  </w:style>
  <w:style w:type="paragraph" w:customStyle="1" w:styleId="1-0">
    <w:name w:val="Текст1-"/>
    <w:basedOn w:val="a3"/>
    <w:next w:val="a3"/>
    <w:uiPriority w:val="5"/>
    <w:qFormat/>
    <w:rsid w:val="00F50F81"/>
    <w:pPr>
      <w:ind w:left="1134" w:firstLine="0"/>
    </w:pPr>
  </w:style>
  <w:style w:type="paragraph" w:customStyle="1" w:styleId="2-0">
    <w:name w:val="Текст2-"/>
    <w:basedOn w:val="a3"/>
    <w:next w:val="a3"/>
    <w:uiPriority w:val="5"/>
    <w:qFormat/>
    <w:rsid w:val="00F50F81"/>
    <w:pPr>
      <w:ind w:left="1361" w:firstLine="0"/>
    </w:pPr>
  </w:style>
  <w:style w:type="paragraph" w:customStyle="1" w:styleId="a2">
    <w:name w:val="ТаблПрчсл)"/>
    <w:basedOn w:val="aff9"/>
    <w:next w:val="aff9"/>
    <w:uiPriority w:val="4"/>
    <w:qFormat/>
    <w:rsid w:val="00F50F81"/>
    <w:pPr>
      <w:numPr>
        <w:numId w:val="8"/>
      </w:numPr>
    </w:pPr>
  </w:style>
  <w:style w:type="paragraph" w:customStyle="1" w:styleId="-">
    <w:name w:val="ТаблПрчсл-"/>
    <w:basedOn w:val="aff9"/>
    <w:next w:val="aff9"/>
    <w:uiPriority w:val="4"/>
    <w:qFormat/>
    <w:rsid w:val="00F50F81"/>
    <w:pPr>
      <w:numPr>
        <w:numId w:val="9"/>
      </w:numPr>
    </w:pPr>
    <w:rPr>
      <w:szCs w:val="24"/>
    </w:rPr>
  </w:style>
  <w:style w:type="paragraph" w:customStyle="1" w:styleId="24">
    <w:name w:val="Пункт 2"/>
    <w:basedOn w:val="20"/>
    <w:next w:val="a3"/>
    <w:uiPriority w:val="2"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4">
    <w:name w:val="Пункт 3"/>
    <w:basedOn w:val="3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2">
    <w:name w:val="Пункт 4"/>
    <w:basedOn w:val="4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">
    <w:name w:val="Заголовок A"/>
    <w:basedOn w:val="a3"/>
    <w:next w:val="a3"/>
    <w:uiPriority w:val="1"/>
    <w:qFormat/>
    <w:rsid w:val="00F50F81"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3-">
    <w:name w:val="Прчсл3-"/>
    <w:basedOn w:val="a3"/>
    <w:next w:val="a3"/>
    <w:uiPriority w:val="5"/>
    <w:qFormat/>
    <w:rsid w:val="00F50F81"/>
    <w:pPr>
      <w:numPr>
        <w:numId w:val="10"/>
      </w:numPr>
      <w:ind w:left="1786"/>
    </w:pPr>
  </w:style>
  <w:style w:type="paragraph" w:customStyle="1" w:styleId="3-0">
    <w:name w:val="Текст3-"/>
    <w:basedOn w:val="a3"/>
    <w:next w:val="a3"/>
    <w:uiPriority w:val="5"/>
    <w:qFormat/>
    <w:rsid w:val="00F50F81"/>
    <w:pPr>
      <w:ind w:left="1786" w:firstLine="0"/>
    </w:pPr>
  </w:style>
  <w:style w:type="paragraph" w:customStyle="1" w:styleId="afff0">
    <w:name w:val="ТаблПравый"/>
    <w:basedOn w:val="aff9"/>
    <w:uiPriority w:val="4"/>
    <w:qFormat/>
    <w:rsid w:val="00F50F81"/>
    <w:pPr>
      <w:jc w:val="right"/>
    </w:pPr>
  </w:style>
  <w:style w:type="paragraph" w:customStyle="1" w:styleId="25">
    <w:name w:val="Пункт П2"/>
    <w:basedOn w:val="6"/>
    <w:next w:val="a3"/>
    <w:uiPriority w:val="2"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mallCaps/>
      <w:sz w:val="28"/>
    </w:rPr>
  </w:style>
  <w:style w:type="paragraph" w:customStyle="1" w:styleId="35">
    <w:name w:val="Пункт П3"/>
    <w:basedOn w:val="7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1">
    <w:name w:val="ТаблПродолжение"/>
    <w:basedOn w:val="aff6"/>
    <w:next w:val="a3"/>
    <w:uiPriority w:val="4"/>
    <w:qFormat/>
    <w:rsid w:val="00F50F81"/>
    <w:pPr>
      <w:pageBreakBefore/>
    </w:pPr>
    <w:rPr>
      <w:i/>
    </w:rPr>
  </w:style>
  <w:style w:type="paragraph" w:customStyle="1" w:styleId="30">
    <w:name w:val="Прчсл3)"/>
    <w:basedOn w:val="a3"/>
    <w:next w:val="a3"/>
    <w:uiPriority w:val="5"/>
    <w:rsid w:val="00F50F81"/>
    <w:pPr>
      <w:numPr>
        <w:numId w:val="11"/>
      </w:numPr>
      <w:ind w:left="1644"/>
    </w:pPr>
  </w:style>
  <w:style w:type="paragraph" w:customStyle="1" w:styleId="31">
    <w:name w:val="Текст3)"/>
    <w:basedOn w:val="a3"/>
    <w:next w:val="a3"/>
    <w:uiPriority w:val="5"/>
    <w:rsid w:val="00F50F81"/>
    <w:pPr>
      <w:numPr>
        <w:numId w:val="12"/>
      </w:numPr>
      <w:ind w:left="1644" w:firstLine="0"/>
    </w:pPr>
    <w:rPr>
      <w:szCs w:val="30"/>
    </w:rPr>
  </w:style>
  <w:style w:type="paragraph" w:customStyle="1" w:styleId="afff2">
    <w:name w:val="БезОтступа"/>
    <w:basedOn w:val="a3"/>
    <w:next w:val="a3"/>
    <w:qFormat/>
    <w:rsid w:val="00F50F81"/>
    <w:pPr>
      <w:ind w:firstLine="0"/>
    </w:pPr>
  </w:style>
  <w:style w:type="paragraph" w:customStyle="1" w:styleId="a0">
    <w:name w:val="ТаблНум"/>
    <w:basedOn w:val="aff9"/>
    <w:next w:val="aff9"/>
    <w:uiPriority w:val="4"/>
    <w:rsid w:val="00F50F81"/>
    <w:pPr>
      <w:numPr>
        <w:numId w:val="13"/>
      </w:numPr>
    </w:pPr>
  </w:style>
  <w:style w:type="character" w:customStyle="1" w:styleId="affe">
    <w:name w:val="Содержание Знак"/>
    <w:link w:val="affd"/>
    <w:uiPriority w:val="1"/>
    <w:locked/>
    <w:rsid w:val="00F50F81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aff5">
    <w:name w:val="ТаблЗаг Знак"/>
    <w:link w:val="aff4"/>
    <w:uiPriority w:val="4"/>
    <w:locked/>
    <w:rsid w:val="00F50F81"/>
    <w:rPr>
      <w:rFonts w:ascii="Times New Roman" w:eastAsia="Calibri" w:hAnsi="Times New Roman" w:cs="Times New Roman"/>
      <w:sz w:val="24"/>
    </w:rPr>
  </w:style>
  <w:style w:type="character" w:customStyle="1" w:styleId="afff3">
    <w:name w:val="Клавиши и Данные"/>
    <w:qFormat/>
    <w:rsid w:val="00F50F81"/>
    <w:rPr>
      <w:rFonts w:ascii="Courier New" w:eastAsia="Times New Roman" w:hAnsi="Courier New"/>
      <w:b/>
      <w:color w:val="1F497D"/>
      <w:sz w:val="28"/>
      <w:szCs w:val="28"/>
      <w:lang w:eastAsia="ru-RU"/>
    </w:rPr>
  </w:style>
  <w:style w:type="character" w:customStyle="1" w:styleId="afff4">
    <w:name w:val="Команда"/>
    <w:rsid w:val="00F50F81"/>
    <w:rPr>
      <w:rFonts w:ascii="Arial CYR" w:hAnsi="Arial CYR"/>
      <w:b/>
      <w:sz w:val="26"/>
    </w:rPr>
  </w:style>
  <w:style w:type="paragraph" w:customStyle="1" w:styleId="BigFigure">
    <w:name w:val="BigFigure"/>
    <w:basedOn w:val="a3"/>
    <w:next w:val="7"/>
    <w:rsid w:val="00F50F81"/>
    <w:pPr>
      <w:keepNext/>
      <w:spacing w:before="120"/>
      <w:ind w:firstLine="0"/>
      <w:jc w:val="center"/>
    </w:pPr>
    <w:rPr>
      <w:kern w:val="24"/>
    </w:rPr>
  </w:style>
  <w:style w:type="character" w:customStyle="1" w:styleId="afff5">
    <w:name w:val="Определение"/>
    <w:rsid w:val="00F50F81"/>
    <w:rPr>
      <w:b/>
      <w:i/>
    </w:rPr>
  </w:style>
  <w:style w:type="character" w:customStyle="1" w:styleId="afff6">
    <w:name w:val="Выделенно"/>
    <w:rsid w:val="00F50F81"/>
    <w:rPr>
      <w:u w:val="single"/>
    </w:rPr>
  </w:style>
  <w:style w:type="character" w:customStyle="1" w:styleId="CODE">
    <w:name w:val="CODE"/>
    <w:rsid w:val="00F50F81"/>
    <w:rPr>
      <w:rFonts w:ascii="Courier New" w:hAnsi="Courier New"/>
      <w:b/>
    </w:rPr>
  </w:style>
  <w:style w:type="paragraph" w:customStyle="1" w:styleId="1-1">
    <w:name w:val="Прчсл1-1"/>
    <w:basedOn w:val="a3"/>
    <w:uiPriority w:val="5"/>
    <w:qFormat/>
    <w:rsid w:val="00F50F81"/>
    <w:pPr>
      <w:numPr>
        <w:numId w:val="14"/>
      </w:numPr>
    </w:pPr>
  </w:style>
  <w:style w:type="paragraph" w:customStyle="1" w:styleId="afff7">
    <w:name w:val="Рисунок с предвотступом"/>
    <w:basedOn w:val="aff7"/>
    <w:link w:val="afff8"/>
    <w:qFormat/>
    <w:rsid w:val="00F50F81"/>
    <w:rPr>
      <w:lang w:eastAsia="ru-RU"/>
    </w:rPr>
  </w:style>
  <w:style w:type="character" w:customStyle="1" w:styleId="aff8">
    <w:name w:val="Рисунок Знак"/>
    <w:basedOn w:val="a4"/>
    <w:link w:val="aff7"/>
    <w:uiPriority w:val="3"/>
    <w:qFormat/>
    <w:rsid w:val="00F50F81"/>
    <w:rPr>
      <w:rFonts w:ascii="Times New Roman" w:eastAsia="Calibri" w:hAnsi="Times New Roman" w:cs="Times New Roman"/>
      <w:sz w:val="28"/>
    </w:rPr>
  </w:style>
  <w:style w:type="character" w:customStyle="1" w:styleId="afff8">
    <w:name w:val="Рисунок с предвотступом Знак"/>
    <w:basedOn w:val="aff8"/>
    <w:link w:val="afff7"/>
    <w:rsid w:val="00F50F81"/>
    <w:rPr>
      <w:rFonts w:ascii="Times New Roman" w:eastAsia="Calibri" w:hAnsi="Times New Roman" w:cs="Times New Roman"/>
      <w:sz w:val="28"/>
      <w:lang w:eastAsia="ru-RU"/>
    </w:rPr>
  </w:style>
  <w:style w:type="paragraph" w:customStyle="1" w:styleId="-0">
    <w:name w:val="СТП-Название"/>
    <w:basedOn w:val="a3"/>
    <w:rsid w:val="00F50F81"/>
    <w:pPr>
      <w:spacing w:before="0"/>
      <w:ind w:firstLine="0"/>
      <w:jc w:val="center"/>
    </w:pPr>
    <w:rPr>
      <w:b/>
      <w:caps/>
      <w:sz w:val="36"/>
      <w:szCs w:val="28"/>
    </w:rPr>
  </w:style>
  <w:style w:type="character" w:styleId="afff9">
    <w:name w:val="Placeholder Text"/>
    <w:basedOn w:val="a4"/>
    <w:uiPriority w:val="99"/>
    <w:semiHidden/>
    <w:qFormat/>
    <w:rsid w:val="00F50F81"/>
    <w:rPr>
      <w:color w:val="808080"/>
    </w:rPr>
  </w:style>
  <w:style w:type="paragraph" w:customStyle="1" w:styleId="afffa">
    <w:name w:val="Строки таблицы"/>
    <w:basedOn w:val="a3"/>
    <w:qFormat/>
    <w:rsid w:val="00F50F81"/>
    <w:pPr>
      <w:keepNext/>
      <w:keepLines/>
      <w:ind w:firstLine="0"/>
      <w:jc w:val="left"/>
    </w:pPr>
    <w:rPr>
      <w:sz w:val="20"/>
    </w:rPr>
  </w:style>
  <w:style w:type="paragraph" w:customStyle="1" w:styleId="26">
    <w:name w:val="Титул 2"/>
    <w:basedOn w:val="a3"/>
    <w:link w:val="27"/>
    <w:qFormat/>
    <w:rsid w:val="00F50F81"/>
    <w:pPr>
      <w:suppressAutoHyphens/>
      <w:spacing w:before="0" w:after="0"/>
      <w:ind w:firstLine="0"/>
      <w:jc w:val="center"/>
    </w:pPr>
    <w:rPr>
      <w:b/>
      <w:sz w:val="48"/>
      <w:szCs w:val="48"/>
    </w:rPr>
  </w:style>
  <w:style w:type="character" w:customStyle="1" w:styleId="27">
    <w:name w:val="Титул 2 Знак"/>
    <w:link w:val="26"/>
    <w:rsid w:val="00F50F81"/>
    <w:rPr>
      <w:rFonts w:ascii="Calibri" w:eastAsia="Times New Roman" w:hAnsi="Calibri" w:cs="Times New Roman"/>
      <w:b/>
      <w:sz w:val="48"/>
      <w:szCs w:val="48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0F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8">
    <w:name w:val="Рецензия2"/>
    <w:hidden/>
    <w:uiPriority w:val="99"/>
    <w:unhideWhenUsed/>
    <w:rsid w:val="00F50F81"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fb">
    <w:name w:val="ЗаметкиНаПолях"/>
    <w:basedOn w:val="a3"/>
    <w:link w:val="afffc"/>
    <w:rsid w:val="00F50F81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after="40"/>
      <w:ind w:left="1701" w:firstLine="0"/>
      <w:jc w:val="left"/>
    </w:pPr>
    <w:rPr>
      <w:rFonts w:ascii="Times New Roman" w:hAnsi="Times New Roman"/>
      <w:i/>
      <w:color w:val="800000"/>
      <w:sz w:val="16"/>
      <w:szCs w:val="24"/>
    </w:rPr>
  </w:style>
  <w:style w:type="character" w:customStyle="1" w:styleId="afffc">
    <w:name w:val="ЗаметкиНаПолях Знак"/>
    <w:link w:val="afffb"/>
    <w:qFormat/>
    <w:rsid w:val="00F50F81"/>
    <w:rPr>
      <w:rFonts w:ascii="Times New Roman" w:eastAsia="Times New Roman" w:hAnsi="Times New Roman" w:cs="Times New Roman"/>
      <w:i/>
      <w:color w:val="800000"/>
      <w:sz w:val="16"/>
      <w:szCs w:val="24"/>
    </w:rPr>
  </w:style>
  <w:style w:type="character" w:customStyle="1" w:styleId="aff3">
    <w:name w:val="Примечание Знак"/>
    <w:link w:val="aff2"/>
    <w:rsid w:val="00F50F81"/>
    <w:rPr>
      <w:rFonts w:ascii="Calibri" w:eastAsia="Times New Roman" w:hAnsi="Calibri" w:cs="Times New Roman"/>
      <w:sz w:val="24"/>
    </w:rPr>
  </w:style>
  <w:style w:type="paragraph" w:customStyle="1" w:styleId="afffd">
    <w:name w:val="Название без оглавления"/>
    <w:basedOn w:val="a3"/>
    <w:rsid w:val="00F50F81"/>
    <w:pPr>
      <w:shd w:val="clear" w:color="auto" w:fill="E6E6E6"/>
      <w:spacing w:before="40" w:after="40"/>
      <w:ind w:firstLine="0"/>
      <w:jc w:val="left"/>
    </w:pPr>
    <w:rPr>
      <w:rFonts w:ascii="Times New Roman" w:hAnsi="Times New Roman"/>
      <w:b/>
      <w:caps/>
      <w:sz w:val="32"/>
      <w:szCs w:val="24"/>
    </w:rPr>
  </w:style>
  <w:style w:type="paragraph" w:customStyle="1" w:styleId="afffe">
    <w:name w:val="Заголовок таблицы"/>
    <w:basedOn w:val="a3"/>
    <w:qFormat/>
    <w:rsid w:val="00F50F81"/>
    <w:pPr>
      <w:widowControl w:val="0"/>
      <w:spacing w:before="40" w:after="0"/>
      <w:ind w:firstLine="0"/>
      <w:jc w:val="center"/>
    </w:pPr>
    <w:rPr>
      <w:rFonts w:eastAsia="Tahoma"/>
      <w:b/>
      <w:sz w:val="20"/>
      <w:szCs w:val="24"/>
    </w:rPr>
  </w:style>
  <w:style w:type="character" w:customStyle="1" w:styleId="DFN">
    <w:name w:val="DFN"/>
    <w:qFormat/>
    <w:rsid w:val="00F50F81"/>
    <w:rPr>
      <w:b/>
      <w:i/>
    </w:rPr>
  </w:style>
  <w:style w:type="paragraph" w:customStyle="1" w:styleId="affff">
    <w:name w:val="Важно"/>
    <w:basedOn w:val="aff2"/>
    <w:next w:val="af0"/>
    <w:link w:val="affff0"/>
    <w:qFormat/>
    <w:rsid w:val="00F50F81"/>
    <w:pPr>
      <w:widowControl w:val="0"/>
      <w:pBdr>
        <w:left w:val="single" w:sz="4" w:space="4" w:color="auto"/>
      </w:pBdr>
      <w:spacing w:before="120" w:after="0"/>
      <w:ind w:left="1134" w:firstLine="0"/>
      <w:jc w:val="left"/>
    </w:pPr>
    <w:rPr>
      <w:rFonts w:ascii="Times New Roman" w:eastAsia="Tahoma" w:hAnsi="Times New Roman"/>
      <w:b/>
      <w:color w:val="FF0000"/>
      <w:sz w:val="20"/>
      <w:szCs w:val="24"/>
    </w:rPr>
  </w:style>
  <w:style w:type="character" w:customStyle="1" w:styleId="affff0">
    <w:name w:val="Важно Знак"/>
    <w:link w:val="affff"/>
    <w:qFormat/>
    <w:rsid w:val="00F50F81"/>
    <w:rPr>
      <w:rFonts w:ascii="Times New Roman" w:eastAsia="Tahoma" w:hAnsi="Times New Roman" w:cs="Times New Roman"/>
      <w:b/>
      <w:color w:val="FF0000"/>
      <w:szCs w:val="24"/>
    </w:rPr>
  </w:style>
  <w:style w:type="character" w:customStyle="1" w:styleId="af1">
    <w:name w:val="Основной текст Знак"/>
    <w:basedOn w:val="a4"/>
    <w:link w:val="af0"/>
    <w:uiPriority w:val="99"/>
    <w:semiHidden/>
    <w:qFormat/>
    <w:rsid w:val="00F50F8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1">
    <w:name w:val="Строки таблиц"/>
    <w:basedOn w:val="a3"/>
    <w:rsid w:val="00F50F81"/>
    <w:pPr>
      <w:widowControl w:val="0"/>
      <w:spacing w:before="0" w:after="0"/>
      <w:ind w:firstLine="0"/>
      <w:jc w:val="left"/>
    </w:pPr>
    <w:rPr>
      <w:rFonts w:ascii="Times New Roman" w:eastAsia="Tahoma" w:hAnsi="Times New Roman"/>
      <w:sz w:val="20"/>
    </w:rPr>
  </w:style>
  <w:style w:type="character" w:customStyle="1" w:styleId="15">
    <w:name w:val="Название Знак1"/>
    <w:rsid w:val="00F50F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2">
    <w:name w:val="Revision"/>
    <w:hidden/>
    <w:uiPriority w:val="99"/>
    <w:unhideWhenUsed/>
    <w:rsid w:val="00434368"/>
    <w:pPr>
      <w:spacing w:after="0" w:line="240" w:lineRule="auto"/>
    </w:pPr>
    <w:rPr>
      <w:rFonts w:ascii="Calibri" w:eastAsia="Times New Roman" w:hAnsi="Calibri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unhideWhenUsed="0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footnote text" w:uiPriority="0"/>
    <w:lsdException w:name="annotation text" w:qFormat="1"/>
    <w:lsdException w:name="header" w:semiHidden="0" w:unhideWhenUsed="0" w:qFormat="1"/>
    <w:lsdException w:name="footer" w:semiHidden="0" w:qFormat="1"/>
    <w:lsdException w:name="index heading" w:uiPriority="0"/>
    <w:lsdException w:name="caption" w:semiHidden="0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qFormat="1"/>
    <w:lsdException w:name="line number" w:uiPriority="0"/>
    <w:lsdException w:name="page number" w:semiHidden="0" w:uiPriority="0" w:unhideWhenUsed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semiHidden="0" w:uiPriority="0" w:unhideWhenUsed="0" w:qFormat="1"/>
    <w:lsdException w:name="List Number" w:semiHidden="0" w:uiPriority="0" w:unhideWhenUsed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50F81"/>
    <w:pPr>
      <w:spacing w:before="60" w:after="60" w:line="240" w:lineRule="auto"/>
      <w:ind w:firstLine="567"/>
      <w:jc w:val="both"/>
    </w:pPr>
    <w:rPr>
      <w:rFonts w:ascii="Calibri" w:eastAsia="Times New Roman" w:hAnsi="Calibri" w:cs="Times New Roman"/>
      <w:sz w:val="26"/>
    </w:rPr>
  </w:style>
  <w:style w:type="paragraph" w:styleId="10">
    <w:name w:val="heading 1"/>
    <w:next w:val="a3"/>
    <w:link w:val="11"/>
    <w:qFormat/>
    <w:rsid w:val="00F50F81"/>
    <w:pPr>
      <w:keepNext/>
      <w:keepLines/>
      <w:pageBreakBefore/>
      <w:suppressAutoHyphens/>
      <w:spacing w:before="600" w:after="360" w:line="264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28"/>
      <w:lang w:eastAsia="en-US"/>
    </w:rPr>
  </w:style>
  <w:style w:type="paragraph" w:styleId="20">
    <w:name w:val="heading 2"/>
    <w:next w:val="a3"/>
    <w:link w:val="21"/>
    <w:qFormat/>
    <w:rsid w:val="00F50F81"/>
    <w:pPr>
      <w:keepNext/>
      <w:keepLines/>
      <w:numPr>
        <w:ilvl w:val="1"/>
        <w:numId w:val="1"/>
      </w:numPr>
      <w:suppressAutoHyphens/>
      <w:spacing w:before="600" w:after="360" w:line="264" w:lineRule="auto"/>
      <w:outlineLvl w:val="1"/>
    </w:pPr>
    <w:rPr>
      <w:rFonts w:eastAsia="Times New Roman" w:cs="Arial"/>
      <w:b/>
      <w:sz w:val="30"/>
      <w:szCs w:val="30"/>
      <w:lang w:eastAsia="en-US"/>
    </w:rPr>
  </w:style>
  <w:style w:type="paragraph" w:styleId="3">
    <w:name w:val="heading 3"/>
    <w:basedOn w:val="20"/>
    <w:next w:val="a3"/>
    <w:link w:val="32"/>
    <w:qFormat/>
    <w:rsid w:val="00F50F81"/>
    <w:pPr>
      <w:numPr>
        <w:ilvl w:val="2"/>
      </w:numPr>
      <w:spacing w:before="360" w:after="240"/>
      <w:outlineLvl w:val="2"/>
    </w:pPr>
    <w:rPr>
      <w:bCs/>
      <w:sz w:val="28"/>
    </w:rPr>
  </w:style>
  <w:style w:type="paragraph" w:styleId="4">
    <w:name w:val="heading 4"/>
    <w:basedOn w:val="20"/>
    <w:next w:val="a3"/>
    <w:link w:val="40"/>
    <w:qFormat/>
    <w:rsid w:val="00F50F81"/>
    <w:pPr>
      <w:numPr>
        <w:ilvl w:val="3"/>
      </w:numPr>
      <w:spacing w:before="360" w:after="240"/>
      <w:outlineLvl w:val="3"/>
    </w:pPr>
    <w:rPr>
      <w:bCs/>
      <w:iCs/>
      <w:sz w:val="26"/>
    </w:rPr>
  </w:style>
  <w:style w:type="paragraph" w:styleId="5">
    <w:name w:val="heading 5"/>
    <w:basedOn w:val="10"/>
    <w:next w:val="a3"/>
    <w:link w:val="50"/>
    <w:unhideWhenUsed/>
    <w:qFormat/>
    <w:rsid w:val="00F50F81"/>
    <w:pPr>
      <w:numPr>
        <w:numId w:val="2"/>
      </w:numPr>
      <w:spacing w:before="0"/>
      <w:outlineLvl w:val="4"/>
    </w:pPr>
    <w:rPr>
      <w:rFonts w:eastAsiaTheme="majorEastAsia"/>
    </w:rPr>
  </w:style>
  <w:style w:type="paragraph" w:styleId="6">
    <w:name w:val="heading 6"/>
    <w:basedOn w:val="20"/>
    <w:next w:val="a3"/>
    <w:link w:val="60"/>
    <w:unhideWhenUsed/>
    <w:qFormat/>
    <w:rsid w:val="00F50F81"/>
    <w:pPr>
      <w:numPr>
        <w:numId w:val="2"/>
      </w:numPr>
      <w:outlineLvl w:val="5"/>
    </w:pPr>
    <w:rPr>
      <w:rFonts w:eastAsiaTheme="majorEastAsia"/>
      <w:iCs/>
    </w:rPr>
  </w:style>
  <w:style w:type="paragraph" w:styleId="7">
    <w:name w:val="heading 7"/>
    <w:basedOn w:val="6"/>
    <w:next w:val="a3"/>
    <w:link w:val="70"/>
    <w:unhideWhenUsed/>
    <w:qFormat/>
    <w:rsid w:val="00F50F81"/>
    <w:pPr>
      <w:numPr>
        <w:ilvl w:val="2"/>
      </w:numPr>
      <w:spacing w:before="360" w:after="240"/>
      <w:outlineLvl w:val="6"/>
    </w:pPr>
    <w:rPr>
      <w:iCs w:val="0"/>
      <w:sz w:val="28"/>
    </w:rPr>
  </w:style>
  <w:style w:type="paragraph" w:styleId="8">
    <w:name w:val="heading 8"/>
    <w:basedOn w:val="6"/>
    <w:next w:val="a3"/>
    <w:link w:val="80"/>
    <w:qFormat/>
    <w:rsid w:val="00F50F81"/>
    <w:pPr>
      <w:numPr>
        <w:ilvl w:val="3"/>
      </w:numPr>
      <w:spacing w:before="360" w:after="240"/>
      <w:outlineLvl w:val="7"/>
    </w:pPr>
    <w:rPr>
      <w:sz w:val="26"/>
      <w:szCs w:val="20"/>
    </w:rPr>
  </w:style>
  <w:style w:type="paragraph" w:styleId="9">
    <w:name w:val="heading 9"/>
    <w:basedOn w:val="a3"/>
    <w:next w:val="a3"/>
    <w:link w:val="90"/>
    <w:unhideWhenUsed/>
    <w:qFormat/>
    <w:rsid w:val="00F50F81"/>
    <w:pPr>
      <w:keepNext/>
      <w:keepLines/>
      <w:spacing w:before="360" w:after="240" w:line="264" w:lineRule="auto"/>
      <w:ind w:firstLine="0"/>
      <w:jc w:val="left"/>
      <w:outlineLvl w:val="8"/>
    </w:pPr>
    <w:rPr>
      <w:rFonts w:eastAsiaTheme="majorEastAsia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qFormat/>
    <w:rsid w:val="00F50F81"/>
    <w:pPr>
      <w:spacing w:before="0"/>
    </w:pPr>
    <w:rPr>
      <w:rFonts w:ascii="Tahoma" w:hAnsi="Tahoma" w:cs="Tahoma"/>
      <w:sz w:val="16"/>
      <w:szCs w:val="16"/>
    </w:rPr>
  </w:style>
  <w:style w:type="paragraph" w:styleId="a9">
    <w:name w:val="caption"/>
    <w:basedOn w:val="a3"/>
    <w:next w:val="a3"/>
    <w:unhideWhenUsed/>
    <w:qFormat/>
    <w:rsid w:val="00F50F8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3"/>
    <w:link w:val="ab"/>
    <w:uiPriority w:val="99"/>
    <w:semiHidden/>
    <w:unhideWhenUsed/>
    <w:qFormat/>
    <w:rsid w:val="00F50F81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F50F81"/>
    <w:rPr>
      <w:b/>
      <w:bCs/>
    </w:rPr>
  </w:style>
  <w:style w:type="paragraph" w:styleId="81">
    <w:name w:val="toc 8"/>
    <w:basedOn w:val="a3"/>
    <w:next w:val="a3"/>
    <w:uiPriority w:val="39"/>
    <w:unhideWhenUsed/>
    <w:qFormat/>
    <w:rsid w:val="00F50F81"/>
    <w:pPr>
      <w:spacing w:after="100"/>
      <w:ind w:left="1960"/>
    </w:pPr>
  </w:style>
  <w:style w:type="paragraph" w:styleId="ae">
    <w:name w:val="header"/>
    <w:basedOn w:val="a3"/>
    <w:link w:val="af"/>
    <w:uiPriority w:val="99"/>
    <w:qFormat/>
    <w:rsid w:val="00F50F81"/>
    <w:pPr>
      <w:spacing w:before="0"/>
      <w:ind w:firstLine="0"/>
      <w:jc w:val="center"/>
    </w:pPr>
  </w:style>
  <w:style w:type="paragraph" w:styleId="91">
    <w:name w:val="toc 9"/>
    <w:basedOn w:val="a3"/>
    <w:next w:val="a3"/>
    <w:uiPriority w:val="39"/>
    <w:unhideWhenUsed/>
    <w:qFormat/>
    <w:rsid w:val="00F50F81"/>
    <w:pPr>
      <w:spacing w:after="100"/>
      <w:ind w:left="2240"/>
    </w:pPr>
  </w:style>
  <w:style w:type="paragraph" w:styleId="71">
    <w:name w:val="toc 7"/>
    <w:basedOn w:val="a3"/>
    <w:next w:val="a3"/>
    <w:uiPriority w:val="39"/>
    <w:unhideWhenUsed/>
    <w:qFormat/>
    <w:rsid w:val="00F50F81"/>
    <w:pPr>
      <w:spacing w:after="100"/>
      <w:ind w:left="1680"/>
    </w:pPr>
  </w:style>
  <w:style w:type="paragraph" w:styleId="af0">
    <w:name w:val="Body Text"/>
    <w:basedOn w:val="a3"/>
    <w:link w:val="af1"/>
    <w:uiPriority w:val="99"/>
    <w:semiHidden/>
    <w:unhideWhenUsed/>
    <w:qFormat/>
    <w:rsid w:val="00F50F81"/>
    <w:pPr>
      <w:spacing w:before="0" w:after="120" w:line="276" w:lineRule="auto"/>
      <w:ind w:firstLine="0"/>
      <w:jc w:val="left"/>
    </w:pPr>
    <w:rPr>
      <w:rFonts w:eastAsia="Calibri"/>
      <w:sz w:val="22"/>
      <w:szCs w:val="22"/>
      <w:lang w:eastAsia="en-US"/>
    </w:rPr>
  </w:style>
  <w:style w:type="paragraph" w:styleId="12">
    <w:name w:val="toc 1"/>
    <w:basedOn w:val="a3"/>
    <w:next w:val="a3"/>
    <w:uiPriority w:val="39"/>
    <w:qFormat/>
    <w:rsid w:val="00F50F81"/>
    <w:pPr>
      <w:tabs>
        <w:tab w:val="right" w:leader="dot" w:pos="10193"/>
      </w:tabs>
      <w:ind w:left="255" w:right="850" w:hanging="255"/>
      <w:jc w:val="left"/>
    </w:pPr>
    <w:rPr>
      <w:b/>
    </w:rPr>
  </w:style>
  <w:style w:type="paragraph" w:styleId="61">
    <w:name w:val="toc 6"/>
    <w:basedOn w:val="a3"/>
    <w:next w:val="a3"/>
    <w:uiPriority w:val="39"/>
    <w:unhideWhenUsed/>
    <w:qFormat/>
    <w:rsid w:val="00F50F81"/>
    <w:pPr>
      <w:spacing w:after="100"/>
      <w:ind w:left="1400"/>
    </w:pPr>
  </w:style>
  <w:style w:type="paragraph" w:styleId="33">
    <w:name w:val="toc 3"/>
    <w:basedOn w:val="a3"/>
    <w:next w:val="a3"/>
    <w:uiPriority w:val="39"/>
    <w:qFormat/>
    <w:rsid w:val="00F50F81"/>
    <w:pPr>
      <w:tabs>
        <w:tab w:val="right" w:leader="dot" w:pos="10193"/>
      </w:tabs>
      <w:spacing w:before="0"/>
      <w:ind w:left="1162" w:right="850" w:hanging="652"/>
      <w:jc w:val="left"/>
    </w:pPr>
  </w:style>
  <w:style w:type="paragraph" w:styleId="22">
    <w:name w:val="toc 2"/>
    <w:basedOn w:val="a3"/>
    <w:next w:val="a3"/>
    <w:uiPriority w:val="39"/>
    <w:qFormat/>
    <w:rsid w:val="00F50F81"/>
    <w:pPr>
      <w:tabs>
        <w:tab w:val="right" w:leader="dot" w:pos="10193"/>
      </w:tabs>
      <w:spacing w:before="0"/>
      <w:ind w:left="737" w:right="850" w:hanging="454"/>
      <w:jc w:val="left"/>
    </w:pPr>
  </w:style>
  <w:style w:type="paragraph" w:styleId="41">
    <w:name w:val="toc 4"/>
    <w:basedOn w:val="a3"/>
    <w:next w:val="a3"/>
    <w:uiPriority w:val="39"/>
    <w:unhideWhenUsed/>
    <w:qFormat/>
    <w:rsid w:val="00F50F81"/>
    <w:pPr>
      <w:tabs>
        <w:tab w:val="right" w:leader="dot" w:pos="10193"/>
      </w:tabs>
      <w:spacing w:before="0"/>
      <w:ind w:left="1582" w:right="850" w:hanging="845"/>
      <w:jc w:val="left"/>
    </w:pPr>
  </w:style>
  <w:style w:type="paragraph" w:styleId="51">
    <w:name w:val="toc 5"/>
    <w:basedOn w:val="a3"/>
    <w:next w:val="a3"/>
    <w:uiPriority w:val="39"/>
    <w:unhideWhenUsed/>
    <w:qFormat/>
    <w:rsid w:val="00F50F81"/>
    <w:pPr>
      <w:spacing w:after="100"/>
      <w:ind w:left="1120"/>
    </w:pPr>
  </w:style>
  <w:style w:type="paragraph" w:styleId="a1">
    <w:name w:val="List Bullet"/>
    <w:basedOn w:val="a3"/>
    <w:qFormat/>
    <w:rsid w:val="00F50F81"/>
    <w:pPr>
      <w:numPr>
        <w:numId w:val="3"/>
      </w:numPr>
    </w:pPr>
  </w:style>
  <w:style w:type="paragraph" w:styleId="af2">
    <w:name w:val="Title"/>
    <w:basedOn w:val="10"/>
    <w:next w:val="a3"/>
    <w:link w:val="af3"/>
    <w:qFormat/>
    <w:rsid w:val="00F50F81"/>
    <w:rPr>
      <w:iCs/>
      <w:szCs w:val="24"/>
    </w:rPr>
  </w:style>
  <w:style w:type="paragraph" w:styleId="af4">
    <w:name w:val="footer"/>
    <w:basedOn w:val="a3"/>
    <w:link w:val="af5"/>
    <w:uiPriority w:val="99"/>
    <w:unhideWhenUsed/>
    <w:qFormat/>
    <w:rsid w:val="00F50F81"/>
    <w:pPr>
      <w:tabs>
        <w:tab w:val="center" w:pos="4677"/>
        <w:tab w:val="right" w:pos="9355"/>
      </w:tabs>
      <w:spacing w:before="0"/>
    </w:pPr>
  </w:style>
  <w:style w:type="paragraph" w:styleId="a">
    <w:name w:val="List Number"/>
    <w:basedOn w:val="a3"/>
    <w:rsid w:val="00F50F81"/>
    <w:pPr>
      <w:numPr>
        <w:numId w:val="4"/>
      </w:numPr>
      <w:spacing w:before="40" w:after="40"/>
      <w:jc w:val="left"/>
    </w:pPr>
    <w:rPr>
      <w:sz w:val="22"/>
      <w:szCs w:val="24"/>
    </w:rPr>
  </w:style>
  <w:style w:type="character" w:styleId="af6">
    <w:name w:val="FollowedHyperlink"/>
    <w:basedOn w:val="a4"/>
    <w:semiHidden/>
    <w:unhideWhenUsed/>
    <w:qFormat/>
    <w:rsid w:val="00F50F81"/>
    <w:rPr>
      <w:color w:val="800080" w:themeColor="followedHyperlink"/>
      <w:u w:val="single"/>
    </w:rPr>
  </w:style>
  <w:style w:type="character" w:styleId="af7">
    <w:name w:val="annotation reference"/>
    <w:basedOn w:val="a4"/>
    <w:uiPriority w:val="99"/>
    <w:semiHidden/>
    <w:unhideWhenUsed/>
    <w:qFormat/>
    <w:rsid w:val="00F50F81"/>
    <w:rPr>
      <w:sz w:val="16"/>
      <w:szCs w:val="16"/>
    </w:rPr>
  </w:style>
  <w:style w:type="character" w:styleId="af8">
    <w:name w:val="Hyperlink"/>
    <w:basedOn w:val="a4"/>
    <w:uiPriority w:val="99"/>
    <w:unhideWhenUsed/>
    <w:qFormat/>
    <w:rsid w:val="00F50F81"/>
    <w:rPr>
      <w:color w:val="0000FF"/>
      <w:u w:val="single"/>
    </w:rPr>
  </w:style>
  <w:style w:type="character" w:styleId="af9">
    <w:name w:val="page number"/>
    <w:rsid w:val="00F50F81"/>
    <w:rPr>
      <w:rFonts w:ascii="Times New Roman" w:hAnsi="Times New Roman"/>
      <w:sz w:val="24"/>
    </w:rPr>
  </w:style>
  <w:style w:type="character" w:styleId="afa">
    <w:name w:val="Strong"/>
    <w:uiPriority w:val="22"/>
    <w:qFormat/>
    <w:rsid w:val="00F50F81"/>
    <w:rPr>
      <w:b/>
      <w:bCs/>
    </w:rPr>
  </w:style>
  <w:style w:type="table" w:styleId="afb">
    <w:name w:val="Table Grid"/>
    <w:basedOn w:val="a5"/>
    <w:uiPriority w:val="59"/>
    <w:rsid w:val="00F5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rsid w:val="00F50F81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21">
    <w:name w:val="Заголовок 2 Знак"/>
    <w:basedOn w:val="a4"/>
    <w:link w:val="20"/>
    <w:rsid w:val="00F50F81"/>
    <w:rPr>
      <w:rFonts w:eastAsia="Times New Roman" w:cs="Arial"/>
      <w:b/>
      <w:sz w:val="30"/>
      <w:szCs w:val="30"/>
      <w:lang w:eastAsia="en-US"/>
    </w:rPr>
  </w:style>
  <w:style w:type="character" w:customStyle="1" w:styleId="32">
    <w:name w:val="Заголовок 3 Знак"/>
    <w:basedOn w:val="a4"/>
    <w:link w:val="3"/>
    <w:rsid w:val="00F50F81"/>
    <w:rPr>
      <w:rFonts w:eastAsia="Times New Roman" w:cs="Arial"/>
      <w:b/>
      <w:bCs/>
      <w:sz w:val="28"/>
      <w:szCs w:val="30"/>
      <w:lang w:eastAsia="en-US"/>
    </w:rPr>
  </w:style>
  <w:style w:type="character" w:customStyle="1" w:styleId="40">
    <w:name w:val="Заголовок 4 Знак"/>
    <w:basedOn w:val="a4"/>
    <w:link w:val="4"/>
    <w:rsid w:val="00F50F81"/>
    <w:rPr>
      <w:rFonts w:eastAsia="Times New Roman" w:cs="Arial"/>
      <w:b/>
      <w:bCs/>
      <w:iCs/>
      <w:sz w:val="26"/>
      <w:szCs w:val="30"/>
      <w:lang w:eastAsia="en-US"/>
    </w:rPr>
  </w:style>
  <w:style w:type="character" w:customStyle="1" w:styleId="50">
    <w:name w:val="Заголовок 5 Знак"/>
    <w:basedOn w:val="a4"/>
    <w:link w:val="5"/>
    <w:rsid w:val="00F50F81"/>
    <w:rPr>
      <w:rFonts w:ascii="Arial" w:eastAsiaTheme="majorEastAsia" w:hAnsi="Arial" w:cs="Arial"/>
      <w:b/>
      <w:bCs/>
      <w:caps/>
      <w:sz w:val="32"/>
      <w:szCs w:val="28"/>
      <w:lang w:eastAsia="en-US"/>
    </w:rPr>
  </w:style>
  <w:style w:type="character" w:customStyle="1" w:styleId="60">
    <w:name w:val="Заголовок 6 Знак"/>
    <w:basedOn w:val="a4"/>
    <w:link w:val="6"/>
    <w:rsid w:val="00F50F81"/>
    <w:rPr>
      <w:rFonts w:eastAsiaTheme="majorEastAsia" w:cs="Arial"/>
      <w:b/>
      <w:iCs/>
      <w:sz w:val="30"/>
      <w:szCs w:val="30"/>
      <w:lang w:eastAsia="en-US"/>
    </w:rPr>
  </w:style>
  <w:style w:type="character" w:customStyle="1" w:styleId="70">
    <w:name w:val="Заголовок 7 Знак"/>
    <w:basedOn w:val="a4"/>
    <w:link w:val="7"/>
    <w:rsid w:val="00F50F81"/>
    <w:rPr>
      <w:rFonts w:eastAsiaTheme="majorEastAsia" w:cs="Arial"/>
      <w:b/>
      <w:sz w:val="28"/>
      <w:szCs w:val="30"/>
      <w:lang w:eastAsia="en-US"/>
    </w:rPr>
  </w:style>
  <w:style w:type="character" w:customStyle="1" w:styleId="80">
    <w:name w:val="Заголовок 8 Знак"/>
    <w:basedOn w:val="a4"/>
    <w:link w:val="8"/>
    <w:rsid w:val="00F50F81"/>
    <w:rPr>
      <w:rFonts w:eastAsiaTheme="majorEastAsia" w:cs="Arial"/>
      <w:b/>
      <w:iCs/>
      <w:sz w:val="26"/>
      <w:lang w:eastAsia="en-US"/>
    </w:rPr>
  </w:style>
  <w:style w:type="character" w:customStyle="1" w:styleId="90">
    <w:name w:val="Заголовок 9 Знак"/>
    <w:basedOn w:val="a4"/>
    <w:link w:val="9"/>
    <w:qFormat/>
    <w:rsid w:val="00F50F81"/>
    <w:rPr>
      <w:rFonts w:ascii="Times New Roman" w:eastAsiaTheme="majorEastAsia" w:hAnsi="Times New Roman" w:cs="Times New Roman"/>
      <w:b/>
      <w:iCs/>
      <w:sz w:val="28"/>
      <w:szCs w:val="20"/>
    </w:rPr>
  </w:style>
  <w:style w:type="character" w:customStyle="1" w:styleId="af">
    <w:name w:val="Верхний колонтитул Знак"/>
    <w:basedOn w:val="a4"/>
    <w:link w:val="ae"/>
    <w:uiPriority w:val="99"/>
    <w:qFormat/>
    <w:rsid w:val="00F50F81"/>
    <w:rPr>
      <w:rFonts w:ascii="Times New Roman" w:eastAsia="Calibri" w:hAnsi="Times New Roman" w:cs="Times New Roman"/>
      <w:sz w:val="28"/>
    </w:rPr>
  </w:style>
  <w:style w:type="character" w:customStyle="1" w:styleId="ab">
    <w:name w:val="Текст примечания Знак"/>
    <w:basedOn w:val="a4"/>
    <w:link w:val="aa"/>
    <w:uiPriority w:val="99"/>
    <w:semiHidden/>
    <w:qFormat/>
    <w:rsid w:val="00F50F81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Выделенный"/>
    <w:basedOn w:val="a4"/>
    <w:qFormat/>
    <w:rsid w:val="00F50F81"/>
    <w:rPr>
      <w:rFonts w:ascii="Arial" w:hAnsi="Arial" w:cs="Arial"/>
      <w:b/>
      <w:color w:val="1F497D"/>
      <w:sz w:val="24"/>
      <w:szCs w:val="28"/>
    </w:rPr>
  </w:style>
  <w:style w:type="character" w:customStyle="1" w:styleId="a8">
    <w:name w:val="Текст выноски Знак"/>
    <w:basedOn w:val="a4"/>
    <w:link w:val="a7"/>
    <w:uiPriority w:val="99"/>
    <w:semiHidden/>
    <w:qFormat/>
    <w:rsid w:val="00F50F81"/>
    <w:rPr>
      <w:rFonts w:ascii="Tahoma" w:eastAsia="Calibri" w:hAnsi="Tahoma" w:cs="Tahoma"/>
      <w:sz w:val="16"/>
      <w:szCs w:val="16"/>
    </w:rPr>
  </w:style>
  <w:style w:type="character" w:customStyle="1" w:styleId="af3">
    <w:name w:val="Название Знак"/>
    <w:basedOn w:val="a4"/>
    <w:link w:val="af2"/>
    <w:qFormat/>
    <w:rsid w:val="00F50F81"/>
    <w:rPr>
      <w:rFonts w:ascii="Arial" w:eastAsia="Times New Roman" w:hAnsi="Arial" w:cs="Arial"/>
      <w:b/>
      <w:bCs/>
      <w:iCs/>
      <w:caps/>
      <w:sz w:val="32"/>
      <w:szCs w:val="24"/>
    </w:rPr>
  </w:style>
  <w:style w:type="paragraph" w:styleId="afd">
    <w:name w:val="List Paragraph"/>
    <w:basedOn w:val="a3"/>
    <w:uiPriority w:val="34"/>
    <w:qFormat/>
    <w:rsid w:val="00F50F81"/>
    <w:pPr>
      <w:ind w:left="720"/>
      <w:contextualSpacing/>
    </w:pPr>
  </w:style>
  <w:style w:type="paragraph" w:customStyle="1" w:styleId="2-">
    <w:name w:val="Прчсл2-"/>
    <w:basedOn w:val="a3"/>
    <w:next w:val="a3"/>
    <w:uiPriority w:val="5"/>
    <w:qFormat/>
    <w:rsid w:val="00F50F81"/>
    <w:pPr>
      <w:ind w:firstLine="0"/>
    </w:pPr>
  </w:style>
  <w:style w:type="character" w:customStyle="1" w:styleId="af5">
    <w:name w:val="Нижний колонтитул Знак"/>
    <w:basedOn w:val="a4"/>
    <w:link w:val="af4"/>
    <w:uiPriority w:val="99"/>
    <w:qFormat/>
    <w:rsid w:val="00F50F81"/>
    <w:rPr>
      <w:rFonts w:ascii="Times New Roman" w:eastAsia="Calibri" w:hAnsi="Times New Roman" w:cs="Times New Roman"/>
      <w:sz w:val="28"/>
    </w:rPr>
  </w:style>
  <w:style w:type="paragraph" w:customStyle="1" w:styleId="afe">
    <w:name w:val="Листинг+"/>
    <w:basedOn w:val="aff"/>
    <w:qFormat/>
    <w:rsid w:val="00F50F81"/>
    <w:pPr>
      <w:ind w:left="1418"/>
    </w:pPr>
  </w:style>
  <w:style w:type="paragraph" w:customStyle="1" w:styleId="aff">
    <w:name w:val="Листинг"/>
    <w:basedOn w:val="a3"/>
    <w:next w:val="a3"/>
    <w:qFormat/>
    <w:rsid w:val="00F50F81"/>
    <w:pPr>
      <w:pBdr>
        <w:top w:val="single" w:sz="4" w:space="6" w:color="948A54" w:themeColor="background2" w:themeShade="80"/>
        <w:left w:val="single" w:sz="4" w:space="4" w:color="948A54" w:themeColor="background2" w:themeShade="80"/>
        <w:bottom w:val="single" w:sz="4" w:space="6" w:color="948A54" w:themeColor="background2" w:themeShade="80"/>
        <w:right w:val="single" w:sz="4" w:space="4" w:color="948A54" w:themeColor="background2" w:themeShade="80"/>
      </w:pBdr>
      <w:shd w:val="clear" w:color="auto" w:fill="EEECE1" w:themeFill="background2"/>
      <w:spacing w:before="120" w:after="240"/>
      <w:ind w:firstLine="0"/>
      <w:contextualSpacing/>
      <w:jc w:val="left"/>
    </w:pPr>
    <w:rPr>
      <w:rFonts w:ascii="Courier New" w:hAnsi="Courier New" w:cs="Courier New"/>
      <w:sz w:val="22"/>
      <w:lang w:val="en-US"/>
    </w:rPr>
  </w:style>
  <w:style w:type="paragraph" w:customStyle="1" w:styleId="aff0">
    <w:name w:val="РисПодпись"/>
    <w:basedOn w:val="a3"/>
    <w:next w:val="a3"/>
    <w:uiPriority w:val="3"/>
    <w:qFormat/>
    <w:rsid w:val="00B07B45"/>
    <w:pPr>
      <w:keepLines/>
      <w:suppressAutoHyphens/>
      <w:spacing w:before="120" w:after="240"/>
      <w:ind w:firstLine="0"/>
      <w:jc w:val="center"/>
    </w:pPr>
    <w:rPr>
      <w:rFonts w:asciiTheme="minorHAnsi" w:eastAsia="Calibri" w:hAnsiTheme="minorHAnsi"/>
      <w:szCs w:val="26"/>
      <w:lang w:eastAsia="en-US"/>
    </w:rPr>
  </w:style>
  <w:style w:type="character" w:customStyle="1" w:styleId="aff1">
    <w:name w:val="Логическое ударение"/>
    <w:qFormat/>
    <w:rsid w:val="00F50F81"/>
    <w:rPr>
      <w:i/>
      <w:color w:val="C00000"/>
    </w:rPr>
  </w:style>
  <w:style w:type="paragraph" w:customStyle="1" w:styleId="aff2">
    <w:name w:val="Примечание"/>
    <w:basedOn w:val="a3"/>
    <w:next w:val="a3"/>
    <w:link w:val="aff3"/>
    <w:rsid w:val="00F50F81"/>
    <w:rPr>
      <w:sz w:val="24"/>
    </w:rPr>
  </w:style>
  <w:style w:type="paragraph" w:customStyle="1" w:styleId="aff4">
    <w:name w:val="ТаблЗаг"/>
    <w:basedOn w:val="a3"/>
    <w:next w:val="a3"/>
    <w:link w:val="aff5"/>
    <w:uiPriority w:val="4"/>
    <w:qFormat/>
    <w:rsid w:val="00F50F81"/>
    <w:pPr>
      <w:keepNext/>
      <w:keepLines/>
      <w:ind w:firstLine="0"/>
      <w:jc w:val="center"/>
    </w:pPr>
    <w:rPr>
      <w:sz w:val="24"/>
    </w:rPr>
  </w:style>
  <w:style w:type="paragraph" w:customStyle="1" w:styleId="aff6">
    <w:name w:val="ТаблИмя"/>
    <w:basedOn w:val="a3"/>
    <w:next w:val="a3"/>
    <w:uiPriority w:val="4"/>
    <w:qFormat/>
    <w:rsid w:val="00F50F81"/>
    <w:pPr>
      <w:keepNext/>
      <w:keepLines/>
      <w:spacing w:before="240" w:after="200"/>
      <w:ind w:firstLine="0"/>
      <w:jc w:val="left"/>
    </w:pPr>
  </w:style>
  <w:style w:type="paragraph" w:customStyle="1" w:styleId="aff7">
    <w:name w:val="Рисунок"/>
    <w:next w:val="a3"/>
    <w:link w:val="aff8"/>
    <w:uiPriority w:val="3"/>
    <w:rsid w:val="00F50F81"/>
    <w:pPr>
      <w:keepNext/>
      <w:keepLines/>
      <w:suppressAutoHyphens/>
      <w:spacing w:before="360" w:after="0" w:line="240" w:lineRule="auto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aff9">
    <w:name w:val="ТаблЛевый"/>
    <w:basedOn w:val="a3"/>
    <w:link w:val="affa"/>
    <w:qFormat/>
    <w:rsid w:val="00F50F81"/>
    <w:pPr>
      <w:spacing w:before="0"/>
      <w:ind w:firstLine="0"/>
      <w:jc w:val="left"/>
    </w:pPr>
    <w:rPr>
      <w:sz w:val="24"/>
    </w:rPr>
  </w:style>
  <w:style w:type="character" w:customStyle="1" w:styleId="affa">
    <w:name w:val="ТаблЛевый Знак"/>
    <w:link w:val="aff9"/>
    <w:qFormat/>
    <w:locked/>
    <w:rsid w:val="00F50F81"/>
    <w:rPr>
      <w:rFonts w:ascii="Times New Roman" w:eastAsia="Calibri" w:hAnsi="Times New Roman" w:cs="Times New Roman"/>
      <w:sz w:val="24"/>
    </w:rPr>
  </w:style>
  <w:style w:type="paragraph" w:customStyle="1" w:styleId="13">
    <w:name w:val="Рецензия1"/>
    <w:hidden/>
    <w:uiPriority w:val="99"/>
    <w:semiHidden/>
    <w:qFormat/>
    <w:rsid w:val="00F50F81"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b">
    <w:name w:val="ТаблЦентр"/>
    <w:basedOn w:val="aff9"/>
    <w:link w:val="affc"/>
    <w:uiPriority w:val="4"/>
    <w:qFormat/>
    <w:rsid w:val="00F50F81"/>
    <w:pPr>
      <w:jc w:val="center"/>
    </w:pPr>
  </w:style>
  <w:style w:type="character" w:customStyle="1" w:styleId="affc">
    <w:name w:val="ТаблЦентр Знак"/>
    <w:link w:val="affb"/>
    <w:uiPriority w:val="4"/>
    <w:qFormat/>
    <w:locked/>
    <w:rsid w:val="00F50F81"/>
    <w:rPr>
      <w:rFonts w:ascii="Times New Roman" w:eastAsia="Calibri" w:hAnsi="Times New Roman" w:cs="Times New Roman"/>
      <w:sz w:val="24"/>
      <w:szCs w:val="20"/>
    </w:rPr>
  </w:style>
  <w:style w:type="paragraph" w:customStyle="1" w:styleId="InfoBlue">
    <w:name w:val="InfoBlue"/>
    <w:basedOn w:val="a3"/>
    <w:next w:val="a3"/>
    <w:link w:val="InfoBlue0"/>
    <w:qFormat/>
    <w:rsid w:val="00F50F81"/>
    <w:pPr>
      <w:ind w:left="720"/>
      <w:jc w:val="left"/>
    </w:pPr>
    <w:rPr>
      <w:i/>
      <w:color w:val="0000FF"/>
      <w:sz w:val="30"/>
    </w:rPr>
  </w:style>
  <w:style w:type="character" w:customStyle="1" w:styleId="InfoBlue0">
    <w:name w:val="InfoBlue Знак"/>
    <w:basedOn w:val="a4"/>
    <w:link w:val="InfoBlue"/>
    <w:qFormat/>
    <w:rsid w:val="00F50F81"/>
    <w:rPr>
      <w:rFonts w:ascii="Times New Roman" w:eastAsia="Times New Roman" w:hAnsi="Times New Roman" w:cs="Times New Roman"/>
      <w:i/>
      <w:color w:val="0000FF"/>
      <w:sz w:val="30"/>
      <w:szCs w:val="20"/>
    </w:rPr>
  </w:style>
  <w:style w:type="paragraph" w:customStyle="1" w:styleId="affd">
    <w:name w:val="Содержание"/>
    <w:basedOn w:val="10"/>
    <w:next w:val="a3"/>
    <w:link w:val="affe"/>
    <w:uiPriority w:val="1"/>
    <w:qFormat/>
    <w:rsid w:val="00F50F81"/>
    <w:pPr>
      <w:outlineLvl w:val="9"/>
    </w:pPr>
  </w:style>
  <w:style w:type="paragraph" w:customStyle="1" w:styleId="1">
    <w:name w:val="Прчсл1)"/>
    <w:basedOn w:val="a3"/>
    <w:next w:val="a3"/>
    <w:uiPriority w:val="5"/>
    <w:rsid w:val="00F50F81"/>
    <w:pPr>
      <w:numPr>
        <w:numId w:val="5"/>
      </w:numPr>
    </w:pPr>
  </w:style>
  <w:style w:type="paragraph" w:customStyle="1" w:styleId="14">
    <w:name w:val="Текст1)"/>
    <w:basedOn w:val="a3"/>
    <w:next w:val="a3"/>
    <w:uiPriority w:val="5"/>
    <w:qFormat/>
    <w:rsid w:val="00F50F81"/>
    <w:pPr>
      <w:ind w:left="1020" w:firstLine="0"/>
    </w:pPr>
  </w:style>
  <w:style w:type="paragraph" w:customStyle="1" w:styleId="2">
    <w:name w:val="Прчсл2)"/>
    <w:basedOn w:val="a3"/>
    <w:next w:val="a3"/>
    <w:uiPriority w:val="5"/>
    <w:qFormat/>
    <w:rsid w:val="00F50F81"/>
    <w:pPr>
      <w:numPr>
        <w:numId w:val="6"/>
      </w:numPr>
      <w:ind w:left="1332"/>
    </w:pPr>
  </w:style>
  <w:style w:type="paragraph" w:customStyle="1" w:styleId="23">
    <w:name w:val="Текст2)"/>
    <w:basedOn w:val="a3"/>
    <w:next w:val="a3"/>
    <w:uiPriority w:val="5"/>
    <w:qFormat/>
    <w:rsid w:val="00F50F81"/>
    <w:pPr>
      <w:ind w:left="1332" w:firstLine="0"/>
    </w:pPr>
  </w:style>
  <w:style w:type="paragraph" w:customStyle="1" w:styleId="1-">
    <w:name w:val="Прчсл1-"/>
    <w:basedOn w:val="a3"/>
    <w:next w:val="a3"/>
    <w:uiPriority w:val="5"/>
    <w:qFormat/>
    <w:rsid w:val="00F50F81"/>
    <w:pPr>
      <w:numPr>
        <w:numId w:val="7"/>
      </w:numPr>
    </w:pPr>
  </w:style>
  <w:style w:type="paragraph" w:customStyle="1" w:styleId="1-0">
    <w:name w:val="Текст1-"/>
    <w:basedOn w:val="a3"/>
    <w:next w:val="a3"/>
    <w:uiPriority w:val="5"/>
    <w:qFormat/>
    <w:rsid w:val="00F50F81"/>
    <w:pPr>
      <w:ind w:left="1134" w:firstLine="0"/>
    </w:pPr>
  </w:style>
  <w:style w:type="paragraph" w:customStyle="1" w:styleId="2-0">
    <w:name w:val="Текст2-"/>
    <w:basedOn w:val="a3"/>
    <w:next w:val="a3"/>
    <w:uiPriority w:val="5"/>
    <w:qFormat/>
    <w:rsid w:val="00F50F81"/>
    <w:pPr>
      <w:ind w:left="1361" w:firstLine="0"/>
    </w:pPr>
  </w:style>
  <w:style w:type="paragraph" w:customStyle="1" w:styleId="a2">
    <w:name w:val="ТаблПрчсл)"/>
    <w:basedOn w:val="aff9"/>
    <w:next w:val="aff9"/>
    <w:uiPriority w:val="4"/>
    <w:qFormat/>
    <w:rsid w:val="00F50F81"/>
    <w:pPr>
      <w:numPr>
        <w:numId w:val="8"/>
      </w:numPr>
    </w:pPr>
  </w:style>
  <w:style w:type="paragraph" w:customStyle="1" w:styleId="-">
    <w:name w:val="ТаблПрчсл-"/>
    <w:basedOn w:val="aff9"/>
    <w:next w:val="aff9"/>
    <w:uiPriority w:val="4"/>
    <w:qFormat/>
    <w:rsid w:val="00F50F81"/>
    <w:pPr>
      <w:numPr>
        <w:numId w:val="9"/>
      </w:numPr>
    </w:pPr>
    <w:rPr>
      <w:szCs w:val="24"/>
    </w:rPr>
  </w:style>
  <w:style w:type="paragraph" w:customStyle="1" w:styleId="24">
    <w:name w:val="Пункт 2"/>
    <w:basedOn w:val="20"/>
    <w:next w:val="a3"/>
    <w:uiPriority w:val="2"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4">
    <w:name w:val="Пункт 3"/>
    <w:basedOn w:val="3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2">
    <w:name w:val="Пункт 4"/>
    <w:basedOn w:val="4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">
    <w:name w:val="Заголовок A"/>
    <w:basedOn w:val="a3"/>
    <w:next w:val="a3"/>
    <w:uiPriority w:val="1"/>
    <w:qFormat/>
    <w:rsid w:val="00F50F81"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3-">
    <w:name w:val="Прчсл3-"/>
    <w:basedOn w:val="a3"/>
    <w:next w:val="a3"/>
    <w:uiPriority w:val="5"/>
    <w:qFormat/>
    <w:rsid w:val="00F50F81"/>
    <w:pPr>
      <w:numPr>
        <w:numId w:val="10"/>
      </w:numPr>
      <w:ind w:left="1786"/>
    </w:pPr>
  </w:style>
  <w:style w:type="paragraph" w:customStyle="1" w:styleId="3-0">
    <w:name w:val="Текст3-"/>
    <w:basedOn w:val="a3"/>
    <w:next w:val="a3"/>
    <w:uiPriority w:val="5"/>
    <w:qFormat/>
    <w:rsid w:val="00F50F81"/>
    <w:pPr>
      <w:ind w:left="1786" w:firstLine="0"/>
    </w:pPr>
  </w:style>
  <w:style w:type="paragraph" w:customStyle="1" w:styleId="afff0">
    <w:name w:val="ТаблПравый"/>
    <w:basedOn w:val="aff9"/>
    <w:uiPriority w:val="4"/>
    <w:qFormat/>
    <w:rsid w:val="00F50F81"/>
    <w:pPr>
      <w:jc w:val="right"/>
    </w:pPr>
  </w:style>
  <w:style w:type="paragraph" w:customStyle="1" w:styleId="25">
    <w:name w:val="Пункт П2"/>
    <w:basedOn w:val="6"/>
    <w:next w:val="a3"/>
    <w:uiPriority w:val="2"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mallCaps/>
      <w:sz w:val="28"/>
    </w:rPr>
  </w:style>
  <w:style w:type="paragraph" w:customStyle="1" w:styleId="35">
    <w:name w:val="Пункт П3"/>
    <w:basedOn w:val="7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3"/>
    <w:uiPriority w:val="2"/>
    <w:qFormat/>
    <w:rsid w:val="00F50F81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1">
    <w:name w:val="ТаблПродолжение"/>
    <w:basedOn w:val="aff6"/>
    <w:next w:val="a3"/>
    <w:uiPriority w:val="4"/>
    <w:qFormat/>
    <w:rsid w:val="00F50F81"/>
    <w:pPr>
      <w:pageBreakBefore/>
    </w:pPr>
    <w:rPr>
      <w:i/>
    </w:rPr>
  </w:style>
  <w:style w:type="paragraph" w:customStyle="1" w:styleId="30">
    <w:name w:val="Прчсл3)"/>
    <w:basedOn w:val="a3"/>
    <w:next w:val="a3"/>
    <w:uiPriority w:val="5"/>
    <w:rsid w:val="00F50F81"/>
    <w:pPr>
      <w:numPr>
        <w:numId w:val="11"/>
      </w:numPr>
      <w:ind w:left="1644"/>
    </w:pPr>
  </w:style>
  <w:style w:type="paragraph" w:customStyle="1" w:styleId="31">
    <w:name w:val="Текст3)"/>
    <w:basedOn w:val="a3"/>
    <w:next w:val="a3"/>
    <w:uiPriority w:val="5"/>
    <w:rsid w:val="00F50F81"/>
    <w:pPr>
      <w:numPr>
        <w:numId w:val="12"/>
      </w:numPr>
      <w:ind w:left="1644" w:firstLine="0"/>
    </w:pPr>
    <w:rPr>
      <w:szCs w:val="30"/>
    </w:rPr>
  </w:style>
  <w:style w:type="paragraph" w:customStyle="1" w:styleId="afff2">
    <w:name w:val="БезОтступа"/>
    <w:basedOn w:val="a3"/>
    <w:next w:val="a3"/>
    <w:qFormat/>
    <w:rsid w:val="00F50F81"/>
    <w:pPr>
      <w:ind w:firstLine="0"/>
    </w:pPr>
  </w:style>
  <w:style w:type="paragraph" w:customStyle="1" w:styleId="a0">
    <w:name w:val="ТаблНум"/>
    <w:basedOn w:val="aff9"/>
    <w:next w:val="aff9"/>
    <w:uiPriority w:val="4"/>
    <w:rsid w:val="00F50F81"/>
    <w:pPr>
      <w:numPr>
        <w:numId w:val="13"/>
      </w:numPr>
    </w:pPr>
  </w:style>
  <w:style w:type="character" w:customStyle="1" w:styleId="affe">
    <w:name w:val="Содержание Знак"/>
    <w:link w:val="affd"/>
    <w:uiPriority w:val="1"/>
    <w:locked/>
    <w:rsid w:val="00F50F81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aff5">
    <w:name w:val="ТаблЗаг Знак"/>
    <w:link w:val="aff4"/>
    <w:uiPriority w:val="4"/>
    <w:locked/>
    <w:rsid w:val="00F50F81"/>
    <w:rPr>
      <w:rFonts w:ascii="Times New Roman" w:eastAsia="Calibri" w:hAnsi="Times New Roman" w:cs="Times New Roman"/>
      <w:sz w:val="24"/>
    </w:rPr>
  </w:style>
  <w:style w:type="character" w:customStyle="1" w:styleId="afff3">
    <w:name w:val="Клавиши и Данные"/>
    <w:qFormat/>
    <w:rsid w:val="00F50F81"/>
    <w:rPr>
      <w:rFonts w:ascii="Courier New" w:eastAsia="Times New Roman" w:hAnsi="Courier New"/>
      <w:b/>
      <w:color w:val="1F497D"/>
      <w:sz w:val="28"/>
      <w:szCs w:val="28"/>
      <w:lang w:eastAsia="ru-RU"/>
    </w:rPr>
  </w:style>
  <w:style w:type="character" w:customStyle="1" w:styleId="afff4">
    <w:name w:val="Команда"/>
    <w:rsid w:val="00F50F81"/>
    <w:rPr>
      <w:rFonts w:ascii="Arial CYR" w:hAnsi="Arial CYR"/>
      <w:b/>
      <w:sz w:val="26"/>
    </w:rPr>
  </w:style>
  <w:style w:type="paragraph" w:customStyle="1" w:styleId="BigFigure">
    <w:name w:val="BigFigure"/>
    <w:basedOn w:val="a3"/>
    <w:next w:val="7"/>
    <w:rsid w:val="00F50F81"/>
    <w:pPr>
      <w:keepNext/>
      <w:spacing w:before="120"/>
      <w:ind w:firstLine="0"/>
      <w:jc w:val="center"/>
    </w:pPr>
    <w:rPr>
      <w:kern w:val="24"/>
    </w:rPr>
  </w:style>
  <w:style w:type="character" w:customStyle="1" w:styleId="afff5">
    <w:name w:val="Определение"/>
    <w:rsid w:val="00F50F81"/>
    <w:rPr>
      <w:b/>
      <w:i/>
    </w:rPr>
  </w:style>
  <w:style w:type="character" w:customStyle="1" w:styleId="afff6">
    <w:name w:val="Выделенно"/>
    <w:rsid w:val="00F50F81"/>
    <w:rPr>
      <w:u w:val="single"/>
    </w:rPr>
  </w:style>
  <w:style w:type="character" w:customStyle="1" w:styleId="CODE">
    <w:name w:val="CODE"/>
    <w:rsid w:val="00F50F81"/>
    <w:rPr>
      <w:rFonts w:ascii="Courier New" w:hAnsi="Courier New"/>
      <w:b/>
    </w:rPr>
  </w:style>
  <w:style w:type="paragraph" w:customStyle="1" w:styleId="1-1">
    <w:name w:val="Прчсл1-1"/>
    <w:basedOn w:val="a3"/>
    <w:uiPriority w:val="5"/>
    <w:qFormat/>
    <w:rsid w:val="00F50F81"/>
    <w:pPr>
      <w:numPr>
        <w:numId w:val="14"/>
      </w:numPr>
    </w:pPr>
  </w:style>
  <w:style w:type="paragraph" w:customStyle="1" w:styleId="afff7">
    <w:name w:val="Рисунок с предвотступом"/>
    <w:basedOn w:val="aff7"/>
    <w:link w:val="afff8"/>
    <w:qFormat/>
    <w:rsid w:val="00F50F81"/>
    <w:rPr>
      <w:lang w:eastAsia="ru-RU"/>
    </w:rPr>
  </w:style>
  <w:style w:type="character" w:customStyle="1" w:styleId="aff8">
    <w:name w:val="Рисунок Знак"/>
    <w:basedOn w:val="a4"/>
    <w:link w:val="aff7"/>
    <w:uiPriority w:val="3"/>
    <w:qFormat/>
    <w:rsid w:val="00F50F81"/>
    <w:rPr>
      <w:rFonts w:ascii="Times New Roman" w:eastAsia="Calibri" w:hAnsi="Times New Roman" w:cs="Times New Roman"/>
      <w:sz w:val="28"/>
    </w:rPr>
  </w:style>
  <w:style w:type="character" w:customStyle="1" w:styleId="afff8">
    <w:name w:val="Рисунок с предвотступом Знак"/>
    <w:basedOn w:val="aff8"/>
    <w:link w:val="afff7"/>
    <w:rsid w:val="00F50F81"/>
    <w:rPr>
      <w:rFonts w:ascii="Times New Roman" w:eastAsia="Calibri" w:hAnsi="Times New Roman" w:cs="Times New Roman"/>
      <w:sz w:val="28"/>
      <w:lang w:eastAsia="ru-RU"/>
    </w:rPr>
  </w:style>
  <w:style w:type="paragraph" w:customStyle="1" w:styleId="-0">
    <w:name w:val="СТП-Название"/>
    <w:basedOn w:val="a3"/>
    <w:rsid w:val="00F50F81"/>
    <w:pPr>
      <w:spacing w:before="0"/>
      <w:ind w:firstLine="0"/>
      <w:jc w:val="center"/>
    </w:pPr>
    <w:rPr>
      <w:b/>
      <w:caps/>
      <w:sz w:val="36"/>
      <w:szCs w:val="28"/>
    </w:rPr>
  </w:style>
  <w:style w:type="character" w:styleId="afff9">
    <w:name w:val="Placeholder Text"/>
    <w:basedOn w:val="a4"/>
    <w:uiPriority w:val="99"/>
    <w:semiHidden/>
    <w:qFormat/>
    <w:rsid w:val="00F50F81"/>
    <w:rPr>
      <w:color w:val="808080"/>
    </w:rPr>
  </w:style>
  <w:style w:type="paragraph" w:customStyle="1" w:styleId="afffa">
    <w:name w:val="Строки таблицы"/>
    <w:basedOn w:val="a3"/>
    <w:qFormat/>
    <w:rsid w:val="00F50F81"/>
    <w:pPr>
      <w:keepNext/>
      <w:keepLines/>
      <w:ind w:firstLine="0"/>
      <w:jc w:val="left"/>
    </w:pPr>
    <w:rPr>
      <w:sz w:val="20"/>
    </w:rPr>
  </w:style>
  <w:style w:type="paragraph" w:customStyle="1" w:styleId="26">
    <w:name w:val="Титул 2"/>
    <w:basedOn w:val="a3"/>
    <w:link w:val="27"/>
    <w:qFormat/>
    <w:rsid w:val="00F50F81"/>
    <w:pPr>
      <w:suppressAutoHyphens/>
      <w:spacing w:before="0" w:after="0"/>
      <w:ind w:firstLine="0"/>
      <w:jc w:val="center"/>
    </w:pPr>
    <w:rPr>
      <w:b/>
      <w:sz w:val="48"/>
      <w:szCs w:val="48"/>
    </w:rPr>
  </w:style>
  <w:style w:type="character" w:customStyle="1" w:styleId="27">
    <w:name w:val="Титул 2 Знак"/>
    <w:link w:val="26"/>
    <w:rsid w:val="00F50F81"/>
    <w:rPr>
      <w:rFonts w:ascii="Calibri" w:eastAsia="Times New Roman" w:hAnsi="Calibri" w:cs="Times New Roman"/>
      <w:b/>
      <w:sz w:val="48"/>
      <w:szCs w:val="48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0F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8">
    <w:name w:val="Рецензия2"/>
    <w:hidden/>
    <w:uiPriority w:val="99"/>
    <w:unhideWhenUsed/>
    <w:rsid w:val="00F50F81"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fb">
    <w:name w:val="ЗаметкиНаПолях"/>
    <w:basedOn w:val="a3"/>
    <w:link w:val="afffc"/>
    <w:rsid w:val="00F50F81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after="40"/>
      <w:ind w:left="1701" w:firstLine="0"/>
      <w:jc w:val="left"/>
    </w:pPr>
    <w:rPr>
      <w:rFonts w:ascii="Times New Roman" w:hAnsi="Times New Roman"/>
      <w:i/>
      <w:color w:val="800000"/>
      <w:sz w:val="16"/>
      <w:szCs w:val="24"/>
    </w:rPr>
  </w:style>
  <w:style w:type="character" w:customStyle="1" w:styleId="afffc">
    <w:name w:val="ЗаметкиНаПолях Знак"/>
    <w:link w:val="afffb"/>
    <w:qFormat/>
    <w:rsid w:val="00F50F81"/>
    <w:rPr>
      <w:rFonts w:ascii="Times New Roman" w:eastAsia="Times New Roman" w:hAnsi="Times New Roman" w:cs="Times New Roman"/>
      <w:i/>
      <w:color w:val="800000"/>
      <w:sz w:val="16"/>
      <w:szCs w:val="24"/>
    </w:rPr>
  </w:style>
  <w:style w:type="character" w:customStyle="1" w:styleId="aff3">
    <w:name w:val="Примечание Знак"/>
    <w:link w:val="aff2"/>
    <w:rsid w:val="00F50F81"/>
    <w:rPr>
      <w:rFonts w:ascii="Calibri" w:eastAsia="Times New Roman" w:hAnsi="Calibri" w:cs="Times New Roman"/>
      <w:sz w:val="24"/>
    </w:rPr>
  </w:style>
  <w:style w:type="paragraph" w:customStyle="1" w:styleId="afffd">
    <w:name w:val="Название без оглавления"/>
    <w:basedOn w:val="a3"/>
    <w:rsid w:val="00F50F81"/>
    <w:pPr>
      <w:shd w:val="clear" w:color="auto" w:fill="E6E6E6"/>
      <w:spacing w:before="40" w:after="40"/>
      <w:ind w:firstLine="0"/>
      <w:jc w:val="left"/>
    </w:pPr>
    <w:rPr>
      <w:rFonts w:ascii="Times New Roman" w:hAnsi="Times New Roman"/>
      <w:b/>
      <w:caps/>
      <w:sz w:val="32"/>
      <w:szCs w:val="24"/>
    </w:rPr>
  </w:style>
  <w:style w:type="paragraph" w:customStyle="1" w:styleId="afffe">
    <w:name w:val="Заголовок таблицы"/>
    <w:basedOn w:val="a3"/>
    <w:qFormat/>
    <w:rsid w:val="00F50F81"/>
    <w:pPr>
      <w:widowControl w:val="0"/>
      <w:spacing w:before="40" w:after="0"/>
      <w:ind w:firstLine="0"/>
      <w:jc w:val="center"/>
    </w:pPr>
    <w:rPr>
      <w:rFonts w:eastAsia="Tahoma"/>
      <w:b/>
      <w:sz w:val="20"/>
      <w:szCs w:val="24"/>
    </w:rPr>
  </w:style>
  <w:style w:type="character" w:customStyle="1" w:styleId="DFN">
    <w:name w:val="DFN"/>
    <w:qFormat/>
    <w:rsid w:val="00F50F81"/>
    <w:rPr>
      <w:b/>
      <w:i/>
    </w:rPr>
  </w:style>
  <w:style w:type="paragraph" w:customStyle="1" w:styleId="affff">
    <w:name w:val="Важно"/>
    <w:basedOn w:val="aff2"/>
    <w:next w:val="af0"/>
    <w:link w:val="affff0"/>
    <w:qFormat/>
    <w:rsid w:val="00F50F81"/>
    <w:pPr>
      <w:widowControl w:val="0"/>
      <w:pBdr>
        <w:left w:val="single" w:sz="4" w:space="4" w:color="auto"/>
      </w:pBdr>
      <w:spacing w:before="120" w:after="0"/>
      <w:ind w:left="1134" w:firstLine="0"/>
      <w:jc w:val="left"/>
    </w:pPr>
    <w:rPr>
      <w:rFonts w:ascii="Times New Roman" w:eastAsia="Tahoma" w:hAnsi="Times New Roman"/>
      <w:b/>
      <w:color w:val="FF0000"/>
      <w:sz w:val="20"/>
      <w:szCs w:val="24"/>
    </w:rPr>
  </w:style>
  <w:style w:type="character" w:customStyle="1" w:styleId="affff0">
    <w:name w:val="Важно Знак"/>
    <w:link w:val="affff"/>
    <w:qFormat/>
    <w:rsid w:val="00F50F81"/>
    <w:rPr>
      <w:rFonts w:ascii="Times New Roman" w:eastAsia="Tahoma" w:hAnsi="Times New Roman" w:cs="Times New Roman"/>
      <w:b/>
      <w:color w:val="FF0000"/>
      <w:szCs w:val="24"/>
    </w:rPr>
  </w:style>
  <w:style w:type="character" w:customStyle="1" w:styleId="af1">
    <w:name w:val="Основной текст Знак"/>
    <w:basedOn w:val="a4"/>
    <w:link w:val="af0"/>
    <w:uiPriority w:val="99"/>
    <w:semiHidden/>
    <w:qFormat/>
    <w:rsid w:val="00F50F8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1">
    <w:name w:val="Строки таблиц"/>
    <w:basedOn w:val="a3"/>
    <w:rsid w:val="00F50F81"/>
    <w:pPr>
      <w:widowControl w:val="0"/>
      <w:spacing w:before="0" w:after="0"/>
      <w:ind w:firstLine="0"/>
      <w:jc w:val="left"/>
    </w:pPr>
    <w:rPr>
      <w:rFonts w:ascii="Times New Roman" w:eastAsia="Tahoma" w:hAnsi="Times New Roman"/>
      <w:sz w:val="20"/>
    </w:rPr>
  </w:style>
  <w:style w:type="character" w:customStyle="1" w:styleId="15">
    <w:name w:val="Название Знак1"/>
    <w:rsid w:val="00F50F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2">
    <w:name w:val="Revision"/>
    <w:hidden/>
    <w:uiPriority w:val="99"/>
    <w:unhideWhenUsed/>
    <w:rsid w:val="00434368"/>
    <w:pPr>
      <w:spacing w:after="0" w:line="240" w:lineRule="auto"/>
    </w:pPr>
    <w:rPr>
      <w:rFonts w:ascii="Calibri" w:eastAsia="Times New Roman" w:hAnsi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kades.ru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kades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support@kades.ru" TargetMode="External"/><Relationship Id="rId20" Type="http://schemas.openxmlformats.org/officeDocument/2006/relationships/hyperlink" Target="mailto:support@kades.ru" TargetMode="Externa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upport@kades.ru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support@kades.r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765B05552745258263ABE5A870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FEE77-6F58-47C4-92B2-AA91A12CC83C}"/>
      </w:docPartPr>
      <w:docPartBody>
        <w:p w:rsidR="003A4B18" w:rsidRDefault="003A4B18">
          <w:pPr>
            <w:pStyle w:val="0D765B05552745258263ABE5A87089DD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08331045D32243818AF34E16A9681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A5789-DDFD-4171-8E5C-94DB50171D66}"/>
      </w:docPartPr>
      <w:docPartBody>
        <w:p w:rsidR="003A4B18" w:rsidRDefault="003A4B18">
          <w:pPr>
            <w:pStyle w:val="08331045D32243818AF34E16A9681906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monospac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568"/>
    <w:rsid w:val="0022304E"/>
    <w:rsid w:val="00253199"/>
    <w:rsid w:val="00341992"/>
    <w:rsid w:val="0037214F"/>
    <w:rsid w:val="003821B1"/>
    <w:rsid w:val="003A4B18"/>
    <w:rsid w:val="006A76D5"/>
    <w:rsid w:val="00744044"/>
    <w:rsid w:val="00756B2E"/>
    <w:rsid w:val="00825425"/>
    <w:rsid w:val="008A3568"/>
    <w:rsid w:val="009759D7"/>
    <w:rsid w:val="009E23BB"/>
    <w:rsid w:val="00A14A13"/>
    <w:rsid w:val="00B571E4"/>
    <w:rsid w:val="00BA3BF0"/>
    <w:rsid w:val="00CB4568"/>
    <w:rsid w:val="00CD0D80"/>
    <w:rsid w:val="00D153DB"/>
    <w:rsid w:val="00D510C7"/>
    <w:rsid w:val="00F75984"/>
    <w:rsid w:val="00F9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9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41992"/>
    <w:rPr>
      <w:color w:val="808080"/>
    </w:rPr>
  </w:style>
  <w:style w:type="paragraph" w:customStyle="1" w:styleId="0D765B05552745258263ABE5A87089DD">
    <w:name w:val="0D765B05552745258263ABE5A87089DD"/>
    <w:qFormat/>
    <w:rsid w:val="00341992"/>
    <w:rPr>
      <w:sz w:val="22"/>
      <w:szCs w:val="22"/>
    </w:rPr>
  </w:style>
  <w:style w:type="paragraph" w:customStyle="1" w:styleId="08331045D32243818AF34E16A9681906">
    <w:name w:val="08331045D32243818AF34E16A9681906"/>
    <w:qFormat/>
    <w:rsid w:val="00341992"/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C5BA0-6703-4E8C-B75C-DEB22A9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я online</vt:lpstr>
    </vt:vector>
  </TitlesOfParts>
  <Company>СРО «Кадастровые инженеры юга»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я online</dc:title>
  <dc:creator>leader@nvworld.ru</dc:creator>
  <cp:lastModifiedBy>Igor Shevchenko</cp:lastModifiedBy>
  <cp:revision>11</cp:revision>
  <cp:lastPrinted>2018-08-16T12:35:00Z</cp:lastPrinted>
  <dcterms:created xsi:type="dcterms:W3CDTF">2019-04-16T08:10:00Z</dcterms:created>
  <dcterms:modified xsi:type="dcterms:W3CDTF">2021-0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